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C2" w:rsidRPr="009B7DFA" w:rsidRDefault="008A52C2" w:rsidP="00A24599">
      <w:pPr>
        <w:spacing w:after="0" w:line="240" w:lineRule="auto"/>
        <w:jc w:val="center"/>
        <w:rPr>
          <w:rFonts w:ascii="Times New Roman" w:eastAsia="Times New Roman" w:hAnsi="Times New Roman" w:cs="Times New Roman"/>
          <w:b/>
          <w:bCs/>
          <w:sz w:val="24"/>
          <w:szCs w:val="24"/>
          <w:lang w:val="id-ID"/>
        </w:rPr>
      </w:pPr>
      <w:r w:rsidRPr="009B7DFA">
        <w:rPr>
          <w:rFonts w:ascii="Times New Roman" w:eastAsia="Times New Roman" w:hAnsi="Times New Roman" w:cs="Times New Roman"/>
          <w:b/>
          <w:bCs/>
          <w:sz w:val="24"/>
          <w:szCs w:val="24"/>
        </w:rPr>
        <w:t xml:space="preserve">BAB </w:t>
      </w:r>
      <w:r w:rsidRPr="009B7DFA">
        <w:rPr>
          <w:rFonts w:ascii="Times New Roman" w:eastAsia="Times New Roman" w:hAnsi="Times New Roman" w:cs="Times New Roman"/>
          <w:b/>
          <w:bCs/>
          <w:sz w:val="24"/>
          <w:szCs w:val="24"/>
          <w:lang w:val="id-ID"/>
        </w:rPr>
        <w:t>I</w:t>
      </w:r>
    </w:p>
    <w:p w:rsidR="008A52C2" w:rsidRPr="009B7DFA" w:rsidRDefault="008A52C2" w:rsidP="00484DA9">
      <w:pPr>
        <w:spacing w:after="0" w:line="240" w:lineRule="auto"/>
        <w:jc w:val="center"/>
        <w:rPr>
          <w:rFonts w:ascii="Times New Roman" w:eastAsia="Times New Roman" w:hAnsi="Times New Roman" w:cs="Times New Roman"/>
          <w:b/>
          <w:bCs/>
          <w:sz w:val="24"/>
          <w:szCs w:val="24"/>
          <w:lang w:val="id-ID"/>
        </w:rPr>
      </w:pPr>
      <w:r w:rsidRPr="009B7DFA">
        <w:rPr>
          <w:rFonts w:ascii="Times New Roman" w:eastAsia="Times New Roman" w:hAnsi="Times New Roman" w:cs="Times New Roman"/>
          <w:b/>
          <w:bCs/>
          <w:sz w:val="24"/>
          <w:szCs w:val="24"/>
        </w:rPr>
        <w:t>PENDAHULUAN</w:t>
      </w:r>
    </w:p>
    <w:p w:rsidR="008A52C2" w:rsidRPr="009B7DFA" w:rsidRDefault="008A52C2" w:rsidP="008A52C2">
      <w:pPr>
        <w:spacing w:after="0" w:line="240" w:lineRule="auto"/>
        <w:jc w:val="both"/>
        <w:rPr>
          <w:rFonts w:ascii="Times New Roman" w:eastAsia="Times New Roman" w:hAnsi="Times New Roman" w:cs="Times New Roman"/>
          <w:sz w:val="24"/>
          <w:szCs w:val="24"/>
          <w:lang w:val="id-ID"/>
        </w:rPr>
      </w:pPr>
    </w:p>
    <w:p w:rsidR="00406F55" w:rsidRDefault="008A52C2" w:rsidP="00406F55">
      <w:pPr>
        <w:pStyle w:val="ListParagraph"/>
        <w:numPr>
          <w:ilvl w:val="1"/>
          <w:numId w:val="4"/>
        </w:numPr>
        <w:spacing w:line="240" w:lineRule="auto"/>
        <w:jc w:val="both"/>
        <w:rPr>
          <w:rFonts w:ascii="Times New Roman" w:hAnsi="Times New Roman" w:cs="Times New Roman"/>
          <w:b/>
          <w:sz w:val="24"/>
          <w:szCs w:val="24"/>
          <w:lang w:val="id-ID"/>
        </w:rPr>
      </w:pPr>
      <w:r w:rsidRPr="009B7DFA">
        <w:rPr>
          <w:rFonts w:ascii="Times New Roman" w:hAnsi="Times New Roman" w:cs="Times New Roman"/>
          <w:b/>
          <w:sz w:val="24"/>
          <w:szCs w:val="24"/>
          <w:lang w:val="id-ID"/>
        </w:rPr>
        <w:t>Latar Belakang</w:t>
      </w:r>
    </w:p>
    <w:p w:rsidR="00406F55" w:rsidRPr="008B03D3" w:rsidRDefault="000C72BA" w:rsidP="00420C2F">
      <w:pPr>
        <w:pStyle w:val="BodyText"/>
        <w:spacing w:before="1" w:line="480" w:lineRule="auto"/>
        <w:ind w:right="-1" w:firstLine="720"/>
        <w:jc w:val="both"/>
        <w:rPr>
          <w:color w:val="000000" w:themeColor="text1"/>
        </w:rPr>
      </w:pPr>
      <w:bookmarkStart w:id="0" w:name="_GoBack"/>
      <w:r w:rsidRPr="008B03D3">
        <w:rPr>
          <w:color w:val="000000" w:themeColor="text1"/>
        </w:rPr>
        <w:t xml:space="preserve">Pada tanggal </w:t>
      </w:r>
      <w:r w:rsidRPr="008B03D3">
        <w:rPr>
          <w:color w:val="000000" w:themeColor="text1"/>
          <w:lang w:val="id-ID"/>
        </w:rPr>
        <w:t>17</w:t>
      </w:r>
      <w:r w:rsidRPr="008B03D3">
        <w:rPr>
          <w:color w:val="000000" w:themeColor="text1"/>
        </w:rPr>
        <w:t xml:space="preserve"> April tahun 20</w:t>
      </w:r>
      <w:r w:rsidRPr="008B03D3">
        <w:rPr>
          <w:color w:val="000000" w:themeColor="text1"/>
          <w:lang w:val="id-ID"/>
        </w:rPr>
        <w:t>1</w:t>
      </w:r>
      <w:r w:rsidR="00406F55" w:rsidRPr="008B03D3">
        <w:rPr>
          <w:color w:val="000000" w:themeColor="text1"/>
        </w:rPr>
        <w:t>9 yang lalu terjadi peristiwa penting bagi bangsa Indonesia untuk menentukan masa depannya lima tahun ke depan. Peristiwa tersebut biasa disebut dengan Pemilu, yang bertujuan untuk memilih para calon wakil rakyat di tingkat pusat maupun</w:t>
      </w:r>
      <w:r w:rsidR="00406F55" w:rsidRPr="008B03D3">
        <w:rPr>
          <w:color w:val="000000" w:themeColor="text1"/>
          <w:spacing w:val="-4"/>
        </w:rPr>
        <w:t xml:space="preserve"> </w:t>
      </w:r>
      <w:r w:rsidR="00406F55" w:rsidRPr="008B03D3">
        <w:rPr>
          <w:color w:val="000000" w:themeColor="text1"/>
        </w:rPr>
        <w:t>daerah.</w:t>
      </w:r>
    </w:p>
    <w:p w:rsidR="00406F55" w:rsidRPr="008B03D3" w:rsidRDefault="00406F55" w:rsidP="00420C2F">
      <w:pPr>
        <w:pStyle w:val="BodyText"/>
        <w:spacing w:line="480" w:lineRule="auto"/>
        <w:ind w:right="-1" w:firstLine="720"/>
        <w:jc w:val="both"/>
        <w:rPr>
          <w:color w:val="000000" w:themeColor="text1"/>
        </w:rPr>
      </w:pPr>
      <w:r w:rsidRPr="008B03D3">
        <w:rPr>
          <w:color w:val="000000" w:themeColor="text1"/>
        </w:rPr>
        <w:t>Pemilu yang dilakukan secara rutin lima tahun sekali ini ditandai dengan banyak munculnya partai poltik</w:t>
      </w:r>
      <w:r w:rsidR="00BE16BE" w:rsidRPr="008B03D3">
        <w:rPr>
          <w:color w:val="000000" w:themeColor="text1"/>
        </w:rPr>
        <w:t>. Partai politik dengan</w:t>
      </w:r>
      <w:r w:rsidR="00BE16BE" w:rsidRPr="008B03D3">
        <w:rPr>
          <w:color w:val="000000" w:themeColor="text1"/>
          <w:lang w:val="id-ID"/>
        </w:rPr>
        <w:t xml:space="preserve"> </w:t>
      </w:r>
      <w:r w:rsidR="00BE16BE" w:rsidRPr="008B03D3">
        <w:rPr>
          <w:color w:val="000000" w:themeColor="text1"/>
        </w:rPr>
        <w:t>visi,</w:t>
      </w:r>
      <w:r w:rsidR="00BE16BE" w:rsidRPr="008B03D3">
        <w:rPr>
          <w:color w:val="000000" w:themeColor="text1"/>
          <w:lang w:val="id-ID"/>
        </w:rPr>
        <w:t xml:space="preserve"> </w:t>
      </w:r>
      <w:r w:rsidRPr="008B03D3">
        <w:rPr>
          <w:color w:val="000000" w:themeColor="text1"/>
        </w:rPr>
        <w:t>misi</w:t>
      </w:r>
      <w:r w:rsidR="00BE16BE" w:rsidRPr="008B03D3">
        <w:rPr>
          <w:color w:val="000000" w:themeColor="text1"/>
          <w:lang w:val="id-ID"/>
        </w:rPr>
        <w:t>, dan ideologi</w:t>
      </w:r>
      <w:r w:rsidRPr="008B03D3">
        <w:rPr>
          <w:color w:val="000000" w:themeColor="text1"/>
        </w:rPr>
        <w:t xml:space="preserve"> berlomba-lomba untuk tampil di depan publik untuk merebut hati para konstituennya. Atas dasar tujuan ini partai politik harus memiliki strategi komunikasi politik guna membentuk pencitraan positif partai agar dapat bersaing dengan partai-partai lain.</w:t>
      </w:r>
    </w:p>
    <w:p w:rsidR="00406F55" w:rsidRPr="008B03D3" w:rsidRDefault="00406F55" w:rsidP="00420C2F">
      <w:pPr>
        <w:pStyle w:val="BodyText"/>
        <w:spacing w:line="480" w:lineRule="auto"/>
        <w:ind w:right="-1" w:firstLine="720"/>
        <w:jc w:val="both"/>
        <w:rPr>
          <w:color w:val="000000" w:themeColor="text1"/>
        </w:rPr>
      </w:pPr>
      <w:r w:rsidRPr="008B03D3">
        <w:rPr>
          <w:color w:val="000000" w:themeColor="text1"/>
        </w:rPr>
        <w:t>St</w:t>
      </w:r>
      <w:r w:rsidR="00DD4125" w:rsidRPr="008B03D3">
        <w:rPr>
          <w:color w:val="000000" w:themeColor="text1"/>
        </w:rPr>
        <w:t xml:space="preserve">rategi dalam menghadapi Pemilu </w:t>
      </w:r>
      <w:r w:rsidR="00DD4125" w:rsidRPr="008B03D3">
        <w:rPr>
          <w:color w:val="000000" w:themeColor="text1"/>
          <w:lang w:val="id-ID"/>
        </w:rPr>
        <w:t>L</w:t>
      </w:r>
      <w:r w:rsidRPr="008B03D3">
        <w:rPr>
          <w:color w:val="000000" w:themeColor="text1"/>
        </w:rPr>
        <w:t>egislatif merupakan pere</w:t>
      </w:r>
      <w:r w:rsidR="00FB657C" w:rsidRPr="008B03D3">
        <w:rPr>
          <w:color w:val="000000" w:themeColor="text1"/>
        </w:rPr>
        <w:t>ncanaan yang cermat yang di</w:t>
      </w:r>
      <w:r w:rsidR="00FB657C" w:rsidRPr="008B03D3">
        <w:rPr>
          <w:color w:val="000000" w:themeColor="text1"/>
          <w:lang w:val="id-ID"/>
        </w:rPr>
        <w:t>laksanakan</w:t>
      </w:r>
      <w:r w:rsidR="00FB657C" w:rsidRPr="008B03D3">
        <w:rPr>
          <w:color w:val="000000" w:themeColor="text1"/>
        </w:rPr>
        <w:t xml:space="preserve"> dan di</w:t>
      </w:r>
      <w:r w:rsidR="00FB657C" w:rsidRPr="008B03D3">
        <w:rPr>
          <w:color w:val="000000" w:themeColor="text1"/>
          <w:lang w:val="id-ID"/>
        </w:rPr>
        <w:t>susun</w:t>
      </w:r>
      <w:r w:rsidRPr="008B03D3">
        <w:rPr>
          <w:color w:val="000000" w:themeColor="text1"/>
        </w:rPr>
        <w:t xml:space="preserve"> oleh tim kampanye yang memiliki tujuan mencapai kemenangan atas sasaran yang ditentukan dalam Pemilu. Sasaran merupakan apa yang ingin dicapai oleh tim kampanye dalam hal ini adalah target dukungan pemilihan yang diwujudkan dalam pemberian suara kepada partai politik tersebut. Ruang lingkup pembahasan strategi tak s</w:t>
      </w:r>
      <w:r w:rsidR="00BB49C9" w:rsidRPr="008B03D3">
        <w:rPr>
          <w:color w:val="000000" w:themeColor="text1"/>
        </w:rPr>
        <w:t>ebatas pada tatanan</w:t>
      </w:r>
      <w:r w:rsidR="00BB49C9" w:rsidRPr="008B03D3">
        <w:rPr>
          <w:color w:val="000000" w:themeColor="text1"/>
          <w:lang w:val="id-ID"/>
        </w:rPr>
        <w:t xml:space="preserve"> </w:t>
      </w:r>
      <w:r w:rsidRPr="008B03D3">
        <w:rPr>
          <w:color w:val="000000" w:themeColor="text1"/>
        </w:rPr>
        <w:t>rencana</w:t>
      </w:r>
      <w:r w:rsidR="00BB49C9" w:rsidRPr="008B03D3">
        <w:rPr>
          <w:color w:val="000000" w:themeColor="text1"/>
          <w:lang w:val="id-ID"/>
        </w:rPr>
        <w:t xml:space="preserve"> atau konsep</w:t>
      </w:r>
      <w:r w:rsidRPr="008B03D3">
        <w:rPr>
          <w:color w:val="000000" w:themeColor="text1"/>
        </w:rPr>
        <w:t>, namun yang terpenting adalah bagaimana tim kampanye tersebut mengimplementasikannya di lapangan.</w:t>
      </w:r>
    </w:p>
    <w:bookmarkEnd w:id="0"/>
    <w:p w:rsidR="00406F55" w:rsidRPr="008B03D3" w:rsidRDefault="00991E44"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 xml:space="preserve">Menurut Hafied Cangara (2014:13-14) terminologi komunikasi berasal dari bahasa Latin yakni </w:t>
      </w:r>
      <w:r w:rsidRPr="008B03D3">
        <w:rPr>
          <w:rFonts w:ascii="Times New Roman" w:hAnsi="Times New Roman" w:cs="Times New Roman"/>
          <w:bCs/>
          <w:i/>
          <w:iCs/>
          <w:color w:val="000000" w:themeColor="text1"/>
          <w:sz w:val="24"/>
          <w:szCs w:val="24"/>
          <w:lang w:val="id-ID"/>
        </w:rPr>
        <w:t>Communico</w:t>
      </w:r>
      <w:r w:rsidRPr="008B03D3">
        <w:rPr>
          <w:rFonts w:ascii="Times New Roman" w:hAnsi="Times New Roman" w:cs="Times New Roman"/>
          <w:bCs/>
          <w:color w:val="000000" w:themeColor="text1"/>
          <w:sz w:val="24"/>
          <w:szCs w:val="24"/>
          <w:lang w:val="id-ID"/>
        </w:rPr>
        <w:t xml:space="preserve"> yang artinya membagi, dan </w:t>
      </w:r>
      <w:r w:rsidRPr="008B03D3">
        <w:rPr>
          <w:rFonts w:ascii="Times New Roman" w:hAnsi="Times New Roman" w:cs="Times New Roman"/>
          <w:bCs/>
          <w:i/>
          <w:iCs/>
          <w:color w:val="000000" w:themeColor="text1"/>
          <w:sz w:val="24"/>
          <w:szCs w:val="24"/>
          <w:lang w:val="id-ID"/>
        </w:rPr>
        <w:t xml:space="preserve">Communis </w:t>
      </w:r>
      <w:r w:rsidRPr="008B03D3">
        <w:rPr>
          <w:rFonts w:ascii="Times New Roman" w:hAnsi="Times New Roman" w:cs="Times New Roman"/>
          <w:bCs/>
          <w:color w:val="000000" w:themeColor="text1"/>
          <w:sz w:val="24"/>
          <w:szCs w:val="24"/>
          <w:lang w:val="id-ID"/>
        </w:rPr>
        <w:t>yang berarti membangun kebersamaan antara dua orang atau lebih. Sebagai ilmu</w:t>
      </w:r>
      <w:r w:rsidR="00C46E4A" w:rsidRPr="008B03D3">
        <w:rPr>
          <w:rFonts w:ascii="Times New Roman" w:hAnsi="Times New Roman" w:cs="Times New Roman"/>
          <w:bCs/>
          <w:color w:val="000000" w:themeColor="text1"/>
          <w:sz w:val="24"/>
          <w:szCs w:val="24"/>
          <w:lang w:val="id-ID"/>
        </w:rPr>
        <w:t xml:space="preserve"> yang multidisiplin, definisi komunikasi telah banyak dibuat oleh para pakar dari </w:t>
      </w:r>
      <w:r w:rsidR="00C46E4A" w:rsidRPr="008B03D3">
        <w:rPr>
          <w:rFonts w:ascii="Times New Roman" w:hAnsi="Times New Roman" w:cs="Times New Roman"/>
          <w:bCs/>
          <w:color w:val="000000" w:themeColor="text1"/>
          <w:sz w:val="24"/>
          <w:szCs w:val="24"/>
          <w:lang w:val="id-ID"/>
        </w:rPr>
        <w:lastRenderedPageBreak/>
        <w:t>berbagai disiplin ilmu. Menurut catatan Dance dan Larson dalam Miller sampai tahun 1976 sudah ada 126 definisi</w:t>
      </w:r>
      <w:r w:rsidR="002B5315" w:rsidRPr="008B03D3">
        <w:rPr>
          <w:rFonts w:ascii="Times New Roman" w:hAnsi="Times New Roman" w:cs="Times New Roman"/>
          <w:bCs/>
          <w:color w:val="000000" w:themeColor="text1"/>
          <w:sz w:val="24"/>
          <w:szCs w:val="24"/>
          <w:lang w:val="id-ID"/>
        </w:rPr>
        <w:t xml:space="preserve"> komunikasi. Ada definisi yang dibuat menurut perspektif sosiologi, budaya, </w:t>
      </w:r>
      <w:r w:rsidR="002B5315" w:rsidRPr="008B03D3">
        <w:rPr>
          <w:rFonts w:ascii="Times New Roman" w:hAnsi="Times New Roman" w:cs="Times New Roman"/>
          <w:bCs/>
          <w:i/>
          <w:iCs/>
          <w:color w:val="000000" w:themeColor="text1"/>
          <w:sz w:val="24"/>
          <w:szCs w:val="24"/>
          <w:lang w:val="id-ID"/>
        </w:rPr>
        <w:t>engineering</w:t>
      </w:r>
      <w:r w:rsidR="002B5315" w:rsidRPr="008B03D3">
        <w:rPr>
          <w:rFonts w:ascii="Times New Roman" w:hAnsi="Times New Roman" w:cs="Times New Roman"/>
          <w:bCs/>
          <w:color w:val="000000" w:themeColor="text1"/>
          <w:sz w:val="24"/>
          <w:szCs w:val="24"/>
          <w:lang w:val="id-ID"/>
        </w:rPr>
        <w:t>, ekonomi, dan ada pula dari perspektif ilmu politik. Meski definisi yang dibuat para pakar memiliki perspektif yang berbeda satu sama lainnya menurut latar belakang disiplin ilmu yang membuat definisi itu, namun pada dasarnya de</w:t>
      </w:r>
      <w:r w:rsidR="008024C0" w:rsidRPr="008B03D3">
        <w:rPr>
          <w:rFonts w:ascii="Times New Roman" w:hAnsi="Times New Roman" w:cs="Times New Roman"/>
          <w:bCs/>
          <w:color w:val="000000" w:themeColor="text1"/>
          <w:sz w:val="24"/>
          <w:szCs w:val="24"/>
          <w:lang w:val="id-ID"/>
        </w:rPr>
        <w:t>finisi-definisi tersebut tidak terlepas dari substansi komunikasi itu sendiri.</w:t>
      </w:r>
    </w:p>
    <w:p w:rsidR="005F1516" w:rsidRPr="008B03D3" w:rsidRDefault="00F21054"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Menurut</w:t>
      </w:r>
      <w:r w:rsidR="00176CC1" w:rsidRPr="008B03D3">
        <w:rPr>
          <w:rFonts w:ascii="Times New Roman" w:hAnsi="Times New Roman" w:cs="Times New Roman"/>
          <w:bCs/>
          <w:color w:val="000000" w:themeColor="text1"/>
          <w:sz w:val="24"/>
          <w:szCs w:val="24"/>
          <w:lang w:val="id-ID"/>
        </w:rPr>
        <w:t xml:space="preserve"> Dan Nimmo (2005:8) politik, seperti komunikasi, adalah proses, dan seperti komunikasi</w:t>
      </w:r>
      <w:r w:rsidR="00167114" w:rsidRPr="008B03D3">
        <w:rPr>
          <w:rFonts w:ascii="Times New Roman" w:hAnsi="Times New Roman" w:cs="Times New Roman"/>
          <w:bCs/>
          <w:color w:val="000000" w:themeColor="text1"/>
          <w:sz w:val="24"/>
          <w:szCs w:val="24"/>
          <w:lang w:val="id-ID"/>
        </w:rPr>
        <w:t>, politik melibatkan pembicaraan. Ini bukan pembicaraa</w:t>
      </w:r>
      <w:r w:rsidR="00413648" w:rsidRPr="008B03D3">
        <w:rPr>
          <w:rFonts w:ascii="Times New Roman" w:hAnsi="Times New Roman" w:cs="Times New Roman"/>
          <w:bCs/>
          <w:color w:val="000000" w:themeColor="text1"/>
          <w:sz w:val="24"/>
          <w:szCs w:val="24"/>
          <w:lang w:val="id-ID"/>
        </w:rPr>
        <w:t>n dalam arti sempit seperti kata yang diucapkan, melainkan pembicaraan dalam arti yang lebih inklusif</w:t>
      </w:r>
      <w:r w:rsidR="00586186" w:rsidRPr="008B03D3">
        <w:rPr>
          <w:rFonts w:ascii="Times New Roman" w:hAnsi="Times New Roman" w:cs="Times New Roman"/>
          <w:bCs/>
          <w:color w:val="000000" w:themeColor="text1"/>
          <w:sz w:val="24"/>
          <w:szCs w:val="24"/>
          <w:lang w:val="id-ID"/>
        </w:rPr>
        <w:t>, yang berarti segala cara orang bertukar simbol, kata-kata yang dituliskan dan diucapkan, gambar, gerakan, sikap tubuh, perangai, dan</w:t>
      </w:r>
      <w:r w:rsidR="00F41C57" w:rsidRPr="008B03D3">
        <w:rPr>
          <w:rFonts w:ascii="Times New Roman" w:hAnsi="Times New Roman" w:cs="Times New Roman"/>
          <w:bCs/>
          <w:color w:val="000000" w:themeColor="text1"/>
          <w:sz w:val="24"/>
          <w:szCs w:val="24"/>
          <w:lang w:val="id-ID"/>
        </w:rPr>
        <w:t xml:space="preserve"> pakaian. Ilmuwan politik Mark Roelofs mengatakan dengan cara sederhana, “Politik adalah pembicaraan, atau lebih tepat, kegiatan politik</w:t>
      </w:r>
      <w:r w:rsidR="009616D4" w:rsidRPr="008B03D3">
        <w:rPr>
          <w:rFonts w:ascii="Times New Roman" w:hAnsi="Times New Roman" w:cs="Times New Roman"/>
          <w:bCs/>
          <w:color w:val="000000" w:themeColor="text1"/>
          <w:sz w:val="24"/>
          <w:szCs w:val="24"/>
          <w:lang w:val="id-ID"/>
        </w:rPr>
        <w:t xml:space="preserve"> (berpolitik) adalah berbicara”. Ia menekankan bahwa politik tidak hanya pembicaraan, juga tidak semua pembicaraan adalah politik.</w:t>
      </w:r>
      <w:r w:rsidR="007F4172" w:rsidRPr="008B03D3">
        <w:rPr>
          <w:rFonts w:ascii="Times New Roman" w:hAnsi="Times New Roman" w:cs="Times New Roman"/>
          <w:bCs/>
          <w:color w:val="000000" w:themeColor="text1"/>
          <w:sz w:val="24"/>
          <w:szCs w:val="24"/>
          <w:lang w:val="id-ID"/>
        </w:rPr>
        <w:t xml:space="preserve"> Akan tetapi, “hakikat pengalaman politik, dan bukan hanya kondisi dasarnya, ialah bahwa ia adalah kegiatan berkomunikasi antara orang-orang”.</w:t>
      </w:r>
    </w:p>
    <w:p w:rsidR="00E022F3" w:rsidRPr="008B03D3" w:rsidRDefault="00E022F3"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 xml:space="preserve">Menurut Miftah Thoha (2014:113) dahulu di awal kemerdekaan setelah maklumat wakil presiden dengan memberikan kebebasan rakyat mendirikan partai politik, maka direncanakan pula akan diselenggarakan pemilihan umum. Namun karena situasi keamanan dan stabilitas pemerintahan belum memungkinkan, maka baru 10 tahun setelah kemerdekaan di tahun 1955 Pemilu pertama diselenggarakan. Konsekuensi dari berdirinya banyak partai politik di dalam </w:t>
      </w:r>
      <w:r w:rsidRPr="008B03D3">
        <w:rPr>
          <w:rFonts w:ascii="Times New Roman" w:hAnsi="Times New Roman" w:cs="Times New Roman"/>
          <w:bCs/>
          <w:color w:val="000000" w:themeColor="text1"/>
          <w:sz w:val="24"/>
          <w:szCs w:val="24"/>
          <w:lang w:val="id-ID"/>
        </w:rPr>
        <w:lastRenderedPageBreak/>
        <w:t>negara demokrasi maka pada tahun 1955 di bawah pimpinan Kabinet Burhanuddin Harahap diselenggarakan pemilihan umum. Waktu itu pemilihan dilakukan dua kali, pertama dilakukan pemilihan anggota-anggota Dewan Perwakilan Rakyat dan kedua pemilihan bagi anggota Dewan Konstituante.</w:t>
      </w:r>
    </w:p>
    <w:p w:rsidR="00270C5B" w:rsidRPr="008B03D3" w:rsidRDefault="00270C5B"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 xml:space="preserve">Menurut Tim Litbang Kompas (2004:252) </w:t>
      </w:r>
      <w:r w:rsidR="008A5E27" w:rsidRPr="008B03D3">
        <w:rPr>
          <w:rFonts w:ascii="Times New Roman" w:hAnsi="Times New Roman" w:cs="Times New Roman"/>
          <w:bCs/>
          <w:color w:val="000000" w:themeColor="text1"/>
          <w:sz w:val="24"/>
          <w:szCs w:val="24"/>
          <w:lang w:val="id-ID"/>
        </w:rPr>
        <w:t>pada pemilu 1955, NU meraih 18,4 persen suara dan muncul sebagai partai politik ketiga terbesar setelah PNI dan Masyumi. Selanjutnya, dalam</w:t>
      </w:r>
      <w:r w:rsidR="0014020E" w:rsidRPr="008B03D3">
        <w:rPr>
          <w:rFonts w:ascii="Times New Roman" w:hAnsi="Times New Roman" w:cs="Times New Roman"/>
          <w:bCs/>
          <w:color w:val="000000" w:themeColor="text1"/>
          <w:sz w:val="24"/>
          <w:szCs w:val="24"/>
          <w:lang w:val="id-ID"/>
        </w:rPr>
        <w:t xml:space="preserve"> Pemilu 1971, yang diikuti oleh 10 partai, NU berhasil menempatkan diri di urutan kedua</w:t>
      </w:r>
      <w:r w:rsidR="001A602C" w:rsidRPr="008B03D3">
        <w:rPr>
          <w:rFonts w:ascii="Times New Roman" w:hAnsi="Times New Roman" w:cs="Times New Roman"/>
          <w:bCs/>
          <w:color w:val="000000" w:themeColor="text1"/>
          <w:sz w:val="24"/>
          <w:szCs w:val="24"/>
          <w:lang w:val="id-ID"/>
        </w:rPr>
        <w:t xml:space="preserve"> terbesar setelah Golkar dengan mengantongi suara 18,7 persen. Perolehan suara ini terbilang cukup sukses, mengingat saat itu perjuangan politik NU berada ditengah kuatnya intimidasi dari penguasa terhadap warga NU untuk memilih Golkar.</w:t>
      </w:r>
    </w:p>
    <w:p w:rsidR="00A43957" w:rsidRPr="008B03D3" w:rsidRDefault="00A57AD4"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 xml:space="preserve">Sadar bahwa jalur politik merupakan cara untuk dapat menguasai dan mengendalikan pemerintah, </w:t>
      </w:r>
      <w:r w:rsidR="00C24FF2" w:rsidRPr="008B03D3">
        <w:rPr>
          <w:rFonts w:ascii="Times New Roman" w:hAnsi="Times New Roman" w:cs="Times New Roman"/>
          <w:bCs/>
          <w:color w:val="000000" w:themeColor="text1"/>
          <w:sz w:val="24"/>
          <w:szCs w:val="24"/>
          <w:lang w:val="id-ID"/>
        </w:rPr>
        <w:t>maka penguasa orde baru melakukan penyederhanaan partai politik peserta pemilu. Fusi partai politik dari peserta Pemilu 1971</w:t>
      </w:r>
      <w:r w:rsidR="00D76155" w:rsidRPr="008B03D3">
        <w:rPr>
          <w:rFonts w:ascii="Times New Roman" w:hAnsi="Times New Roman" w:cs="Times New Roman"/>
          <w:bCs/>
          <w:color w:val="000000" w:themeColor="text1"/>
          <w:sz w:val="24"/>
          <w:szCs w:val="24"/>
          <w:lang w:val="id-ID"/>
        </w:rPr>
        <w:t>, kecuali Golkar, dilakukan pada tanggal 5 Januari 1973. Partai Persatuan Pembangunan Pembangunan (PPP) lalu terbentuk, sebagai fusi dari Partai Nahdlatul Ulama (NU), Partai Muslimin Indonesia (Parmusi), Partai Syarikat Islam Indonesia (PSII), dan Partai Islam Persatuan Tarbiyah Islamiyah (Perti). Selain PPP, tanggal 10 Januari 1973 juga muncul nama PDI yang merupakan fusi dari PNI, Parkindo, Partai Katolik, IPKI, dan Murba.</w:t>
      </w:r>
      <w:r w:rsidR="00E66E4E" w:rsidRPr="008B03D3">
        <w:rPr>
          <w:rFonts w:ascii="Times New Roman" w:hAnsi="Times New Roman" w:cs="Times New Roman"/>
          <w:bCs/>
          <w:color w:val="000000" w:themeColor="text1"/>
          <w:sz w:val="24"/>
          <w:szCs w:val="24"/>
          <w:lang w:val="id-ID"/>
        </w:rPr>
        <w:t xml:space="preserve"> Fusi yang lebih tepat disebut sebagai trik Orde Baru untuk mengusai politik, lambat laun meredam aktivitas NU di bidang politik.</w:t>
      </w:r>
    </w:p>
    <w:p w:rsidR="00A43957" w:rsidRPr="008B03D3" w:rsidRDefault="00A43957"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 xml:space="preserve">Pada tanggal 21 Mei 1998, Presiden Soeharto akhirnya menyatakan mundur sebagai presiden, akibat </w:t>
      </w:r>
      <w:r w:rsidR="00157E1A" w:rsidRPr="008B03D3">
        <w:rPr>
          <w:rFonts w:ascii="Times New Roman" w:hAnsi="Times New Roman" w:cs="Times New Roman"/>
          <w:bCs/>
          <w:color w:val="000000" w:themeColor="text1"/>
          <w:sz w:val="24"/>
          <w:szCs w:val="24"/>
          <w:lang w:val="id-ID"/>
        </w:rPr>
        <w:t>demonstrasi dan desakan berbagai kalangan agar Soeharto mengundurkan diri.</w:t>
      </w:r>
      <w:r w:rsidR="00B276FD" w:rsidRPr="008B03D3">
        <w:rPr>
          <w:rFonts w:ascii="Times New Roman" w:hAnsi="Times New Roman" w:cs="Times New Roman"/>
          <w:bCs/>
          <w:color w:val="000000" w:themeColor="text1"/>
          <w:sz w:val="24"/>
          <w:szCs w:val="24"/>
          <w:lang w:val="id-ID"/>
        </w:rPr>
        <w:t xml:space="preserve"> Desakan arus reformasi ini telah membawa </w:t>
      </w:r>
      <w:r w:rsidR="00B276FD" w:rsidRPr="008B03D3">
        <w:rPr>
          <w:rFonts w:ascii="Times New Roman" w:hAnsi="Times New Roman" w:cs="Times New Roman"/>
          <w:bCs/>
          <w:color w:val="000000" w:themeColor="text1"/>
          <w:sz w:val="24"/>
          <w:szCs w:val="24"/>
          <w:lang w:val="id-ID"/>
        </w:rPr>
        <w:lastRenderedPageBreak/>
        <w:t>perubahan yang cukup besar bagi</w:t>
      </w:r>
      <w:r w:rsidR="009479C5" w:rsidRPr="008B03D3">
        <w:rPr>
          <w:rFonts w:ascii="Times New Roman" w:hAnsi="Times New Roman" w:cs="Times New Roman"/>
          <w:bCs/>
          <w:color w:val="000000" w:themeColor="text1"/>
          <w:sz w:val="24"/>
          <w:szCs w:val="24"/>
          <w:lang w:val="id-ID"/>
        </w:rPr>
        <w:t xml:space="preserve"> dunia politik bangsa, khususnya NU. Tanggal 23 Juli 1998 menjadi tanggal bersejarah bagi NU, sebagai awal kebangkitan NU dalam kancah politik Indonesia, yakni dengan berdirinya partai politik yang bersifat kejuangan, kebangsaan, terbuka, dan demokratis </w:t>
      </w:r>
      <w:r w:rsidR="001E28FB" w:rsidRPr="008B03D3">
        <w:rPr>
          <w:rFonts w:ascii="Times New Roman" w:hAnsi="Times New Roman" w:cs="Times New Roman"/>
          <w:bCs/>
          <w:color w:val="000000" w:themeColor="text1"/>
          <w:sz w:val="24"/>
          <w:szCs w:val="24"/>
          <w:lang w:val="id-ID"/>
        </w:rPr>
        <w:t>yang diberi nama Partai Kebangkitan Bangsa.</w:t>
      </w:r>
      <w:r w:rsidR="009479C5" w:rsidRPr="008B03D3">
        <w:rPr>
          <w:rFonts w:ascii="Times New Roman" w:hAnsi="Times New Roman" w:cs="Times New Roman"/>
          <w:bCs/>
          <w:color w:val="000000" w:themeColor="text1"/>
          <w:sz w:val="24"/>
          <w:szCs w:val="24"/>
          <w:lang w:val="id-ID"/>
        </w:rPr>
        <w:t xml:space="preserve"> </w:t>
      </w:r>
    </w:p>
    <w:p w:rsidR="007F7B66" w:rsidRPr="008B03D3" w:rsidRDefault="007F7B66"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 xml:space="preserve">Selanjutnya, </w:t>
      </w:r>
      <w:r w:rsidR="00052A14" w:rsidRPr="008B03D3">
        <w:rPr>
          <w:rFonts w:ascii="Times New Roman" w:hAnsi="Times New Roman" w:cs="Times New Roman"/>
          <w:bCs/>
          <w:color w:val="000000" w:themeColor="text1"/>
          <w:sz w:val="24"/>
          <w:szCs w:val="24"/>
          <w:lang w:val="id-ID"/>
        </w:rPr>
        <w:t>Partai Kebangkitan</w:t>
      </w:r>
      <w:r w:rsidR="00D81E49" w:rsidRPr="008B03D3">
        <w:rPr>
          <w:rFonts w:ascii="Times New Roman" w:hAnsi="Times New Roman" w:cs="Times New Roman"/>
          <w:bCs/>
          <w:color w:val="000000" w:themeColor="text1"/>
          <w:sz w:val="24"/>
          <w:szCs w:val="24"/>
          <w:lang w:val="id-ID"/>
        </w:rPr>
        <w:t xml:space="preserve"> Bangsa (PKB) harus siap menghadapi Pemilu 1999 yang tidak jauh berbeda dari dua pemilu pertama, 1955</w:t>
      </w:r>
      <w:r w:rsidR="00C6430C" w:rsidRPr="008B03D3">
        <w:rPr>
          <w:rFonts w:ascii="Times New Roman" w:hAnsi="Times New Roman" w:cs="Times New Roman"/>
          <w:bCs/>
          <w:color w:val="000000" w:themeColor="text1"/>
          <w:sz w:val="24"/>
          <w:szCs w:val="24"/>
          <w:lang w:val="id-ID"/>
        </w:rPr>
        <w:t xml:space="preserve"> dan 1971. PKB yang me</w:t>
      </w:r>
      <w:r w:rsidR="009E7CBB" w:rsidRPr="008B03D3">
        <w:rPr>
          <w:rFonts w:ascii="Times New Roman" w:hAnsi="Times New Roman" w:cs="Times New Roman"/>
          <w:bCs/>
          <w:color w:val="000000" w:themeColor="text1"/>
          <w:sz w:val="24"/>
          <w:szCs w:val="24"/>
          <w:lang w:val="id-ID"/>
        </w:rPr>
        <w:t>ngandalkan basis dukungan dari N</w:t>
      </w:r>
      <w:r w:rsidR="00C6430C" w:rsidRPr="008B03D3">
        <w:rPr>
          <w:rFonts w:ascii="Times New Roman" w:hAnsi="Times New Roman" w:cs="Times New Roman"/>
          <w:bCs/>
          <w:color w:val="000000" w:themeColor="text1"/>
          <w:sz w:val="24"/>
          <w:szCs w:val="24"/>
          <w:lang w:val="id-ID"/>
        </w:rPr>
        <w:t>ahdliyin ini akhirnya mampu menempatkan diri pada posisi ketiga dengan meraih suara 12,6</w:t>
      </w:r>
      <w:r w:rsidR="00324D3B" w:rsidRPr="008B03D3">
        <w:rPr>
          <w:rFonts w:ascii="Times New Roman" w:hAnsi="Times New Roman" w:cs="Times New Roman"/>
          <w:bCs/>
          <w:color w:val="000000" w:themeColor="text1"/>
          <w:sz w:val="24"/>
          <w:szCs w:val="24"/>
          <w:lang w:val="id-ID"/>
        </w:rPr>
        <w:t xml:space="preserve"> persen pada Pemilu 1999. Dengan persiapan yang mendesak, sekitar satu tahun, PKB berhasil membangun kembali kepercayaan dirinya dalam bidang politik yang sudah terpasung selama Orde Baru. Pada periode 1999-2004 PKB berhasil pula menempatkan wakilnya sebanyak 51 orang di DPR. Keberhasilan ini tidak lepas dari dukungan ulama-ulama NU.</w:t>
      </w:r>
    </w:p>
    <w:p w:rsidR="00E022F3" w:rsidRPr="008B03D3" w:rsidRDefault="00490A02"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Modal dasar yang dimiliki PKB berupa massa pendukung setia, memaksa segenap pengurus PKB khususnya di Kota Jambi, harus piawai dalam mengemudikan kendaraan politik NU ini. Aspirasi warga NU senantiasa harus dinomorsatukan. Cara ini dapat disebut sebagai</w:t>
      </w:r>
      <w:r w:rsidR="00BB2CF2" w:rsidRPr="008B03D3">
        <w:rPr>
          <w:rFonts w:ascii="Times New Roman" w:hAnsi="Times New Roman" w:cs="Times New Roman"/>
          <w:bCs/>
          <w:color w:val="000000" w:themeColor="text1"/>
          <w:sz w:val="24"/>
          <w:szCs w:val="24"/>
          <w:lang w:val="id-ID"/>
        </w:rPr>
        <w:t xml:space="preserve"> salah satu cara memperkuat jaringan dan menumbuhkan pendukung partai yang militan.</w:t>
      </w:r>
    </w:p>
    <w:p w:rsidR="00720B22" w:rsidRPr="008B03D3" w:rsidRDefault="000131C3"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Di Kota Jambi banyak berdiri partai yang berbasis ma</w:t>
      </w:r>
      <w:r w:rsidR="00007546" w:rsidRPr="008B03D3">
        <w:rPr>
          <w:rFonts w:ascii="Times New Roman" w:hAnsi="Times New Roman" w:cs="Times New Roman"/>
          <w:bCs/>
          <w:color w:val="000000" w:themeColor="text1"/>
          <w:sz w:val="24"/>
          <w:szCs w:val="24"/>
          <w:lang w:val="id-ID"/>
        </w:rPr>
        <w:t>ssa Islam, meskipun demikian PKB</w:t>
      </w:r>
      <w:r w:rsidRPr="008B03D3">
        <w:rPr>
          <w:rFonts w:ascii="Times New Roman" w:hAnsi="Times New Roman" w:cs="Times New Roman"/>
          <w:bCs/>
          <w:color w:val="000000" w:themeColor="text1"/>
          <w:sz w:val="24"/>
          <w:szCs w:val="24"/>
          <w:lang w:val="id-ID"/>
        </w:rPr>
        <w:t xml:space="preserve"> tetap berjuang keras dalam merebut simpati umat Islam, ini dilihat dari upaya-upaya</w:t>
      </w:r>
      <w:r w:rsidR="00007546" w:rsidRPr="008B03D3">
        <w:rPr>
          <w:rFonts w:ascii="Times New Roman" w:hAnsi="Times New Roman" w:cs="Times New Roman"/>
          <w:bCs/>
          <w:color w:val="000000" w:themeColor="text1"/>
          <w:sz w:val="24"/>
          <w:szCs w:val="24"/>
          <w:lang w:val="id-ID"/>
        </w:rPr>
        <w:t xml:space="preserve"> yang dilakukan oleh PKB Kota Jambi</w:t>
      </w:r>
      <w:r w:rsidRPr="008B03D3">
        <w:rPr>
          <w:rFonts w:ascii="Times New Roman" w:hAnsi="Times New Roman" w:cs="Times New Roman"/>
          <w:bCs/>
          <w:color w:val="000000" w:themeColor="text1"/>
          <w:sz w:val="24"/>
          <w:szCs w:val="24"/>
          <w:lang w:val="id-ID"/>
        </w:rPr>
        <w:t xml:space="preserve"> yang selalu berpihak dan perhatian kepada kepenting</w:t>
      </w:r>
      <w:r w:rsidR="00007546" w:rsidRPr="008B03D3">
        <w:rPr>
          <w:rFonts w:ascii="Times New Roman" w:hAnsi="Times New Roman" w:cs="Times New Roman"/>
          <w:bCs/>
          <w:color w:val="000000" w:themeColor="text1"/>
          <w:sz w:val="24"/>
          <w:szCs w:val="24"/>
          <w:lang w:val="id-ID"/>
        </w:rPr>
        <w:t>an umat Islam di Kota Jambi</w:t>
      </w:r>
      <w:r w:rsidRPr="008B03D3">
        <w:rPr>
          <w:rFonts w:ascii="Times New Roman" w:hAnsi="Times New Roman" w:cs="Times New Roman"/>
          <w:bCs/>
          <w:color w:val="000000" w:themeColor="text1"/>
          <w:sz w:val="24"/>
          <w:szCs w:val="24"/>
          <w:lang w:val="id-ID"/>
        </w:rPr>
        <w:t>. In</w:t>
      </w:r>
      <w:r w:rsidR="00C92790" w:rsidRPr="008B03D3">
        <w:rPr>
          <w:rFonts w:ascii="Times New Roman" w:hAnsi="Times New Roman" w:cs="Times New Roman"/>
          <w:bCs/>
          <w:color w:val="000000" w:themeColor="text1"/>
          <w:sz w:val="24"/>
          <w:szCs w:val="24"/>
          <w:lang w:val="id-ID"/>
        </w:rPr>
        <w:t>ilah yang membuat keberadaan PKB Kota Jambi</w:t>
      </w:r>
      <w:r w:rsidRPr="008B03D3">
        <w:rPr>
          <w:rFonts w:ascii="Times New Roman" w:hAnsi="Times New Roman" w:cs="Times New Roman"/>
          <w:bCs/>
          <w:color w:val="000000" w:themeColor="text1"/>
          <w:sz w:val="24"/>
          <w:szCs w:val="24"/>
          <w:lang w:val="id-ID"/>
        </w:rPr>
        <w:t xml:space="preserve"> masih tetap terjaga.</w:t>
      </w:r>
    </w:p>
    <w:p w:rsidR="005622A7" w:rsidRPr="008B03D3" w:rsidRDefault="00A30EB2" w:rsidP="004E398D">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lastRenderedPageBreak/>
        <w:t>Berdasarkan hasil pemilu yang ditetapkan oleh Komisi Pemilihan Umum</w:t>
      </w:r>
      <w:r w:rsidR="006050C9" w:rsidRPr="008B03D3">
        <w:rPr>
          <w:rFonts w:ascii="Times New Roman" w:hAnsi="Times New Roman" w:cs="Times New Roman"/>
          <w:bCs/>
          <w:color w:val="000000" w:themeColor="text1"/>
          <w:sz w:val="24"/>
          <w:szCs w:val="24"/>
          <w:lang w:val="id-ID"/>
        </w:rPr>
        <w:t xml:space="preserve"> untuk tingkat nasional, </w:t>
      </w:r>
      <w:r w:rsidR="00720B22" w:rsidRPr="008B03D3">
        <w:rPr>
          <w:rFonts w:ascii="Times New Roman" w:hAnsi="Times New Roman" w:cs="Times New Roman"/>
          <w:bCs/>
          <w:color w:val="000000" w:themeColor="text1"/>
          <w:sz w:val="24"/>
          <w:szCs w:val="24"/>
          <w:lang w:val="id-ID"/>
        </w:rPr>
        <w:t xml:space="preserve">pada Pemilu 2009 PKB meraih 5.146.122 </w:t>
      </w:r>
      <w:r w:rsidR="00A124E0" w:rsidRPr="008B03D3">
        <w:rPr>
          <w:rFonts w:ascii="Times New Roman" w:hAnsi="Times New Roman" w:cs="Times New Roman"/>
          <w:bCs/>
          <w:color w:val="000000" w:themeColor="text1"/>
          <w:sz w:val="24"/>
          <w:szCs w:val="24"/>
          <w:lang w:val="id-ID"/>
        </w:rPr>
        <w:t>suara (4,94</w:t>
      </w:r>
      <w:r w:rsidR="00D22A90" w:rsidRPr="008B03D3">
        <w:rPr>
          <w:rFonts w:ascii="Times New Roman" w:hAnsi="Times New Roman" w:cs="Times New Roman"/>
          <w:bCs/>
          <w:color w:val="000000" w:themeColor="text1"/>
          <w:sz w:val="24"/>
          <w:szCs w:val="24"/>
          <w:lang w:val="id-ID"/>
        </w:rPr>
        <w:t>%)</w:t>
      </w:r>
      <w:r w:rsidR="00720B22" w:rsidRPr="008B03D3">
        <w:rPr>
          <w:rFonts w:ascii="Times New Roman" w:hAnsi="Times New Roman" w:cs="Times New Roman"/>
          <w:bCs/>
          <w:color w:val="000000" w:themeColor="text1"/>
          <w:sz w:val="24"/>
          <w:szCs w:val="24"/>
          <w:lang w:val="id-ID"/>
        </w:rPr>
        <w:t xml:space="preserve">. Pada Pemilu </w:t>
      </w:r>
      <w:r w:rsidR="00D22A90" w:rsidRPr="008B03D3">
        <w:rPr>
          <w:rFonts w:ascii="Times New Roman" w:hAnsi="Times New Roman" w:cs="Times New Roman"/>
          <w:bCs/>
          <w:color w:val="000000" w:themeColor="text1"/>
          <w:sz w:val="24"/>
          <w:szCs w:val="24"/>
          <w:lang w:val="id-ID"/>
        </w:rPr>
        <w:t>201</w:t>
      </w:r>
      <w:r w:rsidR="00720B22" w:rsidRPr="008B03D3">
        <w:rPr>
          <w:rFonts w:ascii="Times New Roman" w:hAnsi="Times New Roman" w:cs="Times New Roman"/>
          <w:bCs/>
          <w:color w:val="000000" w:themeColor="text1"/>
          <w:sz w:val="24"/>
          <w:szCs w:val="24"/>
          <w:lang w:val="id-ID"/>
        </w:rPr>
        <w:t>4</w:t>
      </w:r>
      <w:r w:rsidR="00D22A90" w:rsidRPr="008B03D3">
        <w:rPr>
          <w:rFonts w:ascii="Times New Roman" w:hAnsi="Times New Roman" w:cs="Times New Roman"/>
          <w:bCs/>
          <w:color w:val="000000" w:themeColor="text1"/>
          <w:sz w:val="24"/>
          <w:szCs w:val="24"/>
          <w:lang w:val="id-ID"/>
        </w:rPr>
        <w:t xml:space="preserve"> PKB</w:t>
      </w:r>
      <w:r w:rsidR="002C0E91" w:rsidRPr="008B03D3">
        <w:rPr>
          <w:rFonts w:ascii="Times New Roman" w:hAnsi="Times New Roman" w:cs="Times New Roman"/>
          <w:bCs/>
          <w:color w:val="000000" w:themeColor="text1"/>
          <w:sz w:val="24"/>
          <w:szCs w:val="24"/>
          <w:lang w:val="id-ID"/>
        </w:rPr>
        <w:t xml:space="preserve"> meraih 11.298.957 suara (9,0</w:t>
      </w:r>
      <w:r w:rsidR="003361F7" w:rsidRPr="008B03D3">
        <w:rPr>
          <w:rFonts w:ascii="Times New Roman" w:hAnsi="Times New Roman" w:cs="Times New Roman"/>
          <w:bCs/>
          <w:color w:val="000000" w:themeColor="text1"/>
          <w:sz w:val="24"/>
          <w:szCs w:val="24"/>
          <w:lang w:val="id-ID"/>
        </w:rPr>
        <w:t>4%), dan pada Pemilu 2019 memperoleh suara 13.570.097 (9,69</w:t>
      </w:r>
      <w:r w:rsidR="00D22A90" w:rsidRPr="008B03D3">
        <w:rPr>
          <w:rFonts w:ascii="Times New Roman" w:hAnsi="Times New Roman" w:cs="Times New Roman"/>
          <w:bCs/>
          <w:color w:val="000000" w:themeColor="text1"/>
          <w:sz w:val="24"/>
          <w:szCs w:val="24"/>
          <w:lang w:val="id-ID"/>
        </w:rPr>
        <w:t>%).</w:t>
      </w:r>
      <w:r w:rsidR="00463C40" w:rsidRPr="008B03D3">
        <w:rPr>
          <w:rFonts w:ascii="Times New Roman" w:hAnsi="Times New Roman" w:cs="Times New Roman"/>
          <w:bCs/>
          <w:color w:val="000000" w:themeColor="text1"/>
          <w:sz w:val="24"/>
          <w:szCs w:val="24"/>
          <w:vertAlign w:val="superscript"/>
          <w:lang w:val="id-ID"/>
        </w:rPr>
        <w:t xml:space="preserve"> </w:t>
      </w:r>
      <w:r w:rsidR="00463C40" w:rsidRPr="008B03D3">
        <w:rPr>
          <w:rFonts w:ascii="Times New Roman" w:hAnsi="Times New Roman" w:cs="Times New Roman"/>
          <w:bCs/>
          <w:color w:val="000000" w:themeColor="text1"/>
          <w:sz w:val="24"/>
          <w:szCs w:val="24"/>
          <w:lang w:val="id-ID"/>
        </w:rPr>
        <w:t>K</w:t>
      </w:r>
      <w:r w:rsidRPr="008B03D3">
        <w:rPr>
          <w:rFonts w:ascii="Times New Roman" w:hAnsi="Times New Roman" w:cs="Times New Roman"/>
          <w:bCs/>
          <w:color w:val="000000" w:themeColor="text1"/>
          <w:sz w:val="24"/>
          <w:szCs w:val="24"/>
          <w:lang w:val="id-ID"/>
        </w:rPr>
        <w:t>enaikan pero</w:t>
      </w:r>
      <w:r w:rsidR="008E6EB3" w:rsidRPr="008B03D3">
        <w:rPr>
          <w:rFonts w:ascii="Times New Roman" w:hAnsi="Times New Roman" w:cs="Times New Roman"/>
          <w:bCs/>
          <w:color w:val="000000" w:themeColor="text1"/>
          <w:sz w:val="24"/>
          <w:szCs w:val="24"/>
          <w:lang w:val="id-ID"/>
        </w:rPr>
        <w:t xml:space="preserve">lehan suara ini justru berbanding terbalik dengan yang terjadi </w:t>
      </w:r>
      <w:r w:rsidRPr="008B03D3">
        <w:rPr>
          <w:rFonts w:ascii="Times New Roman" w:hAnsi="Times New Roman" w:cs="Times New Roman"/>
          <w:bCs/>
          <w:color w:val="000000" w:themeColor="text1"/>
          <w:sz w:val="24"/>
          <w:szCs w:val="24"/>
          <w:lang w:val="id-ID"/>
        </w:rPr>
        <w:t>di Kota Jambi</w:t>
      </w:r>
      <w:r w:rsidR="008E6EB3" w:rsidRPr="008B03D3">
        <w:rPr>
          <w:rFonts w:ascii="Times New Roman" w:hAnsi="Times New Roman" w:cs="Times New Roman"/>
          <w:bCs/>
          <w:color w:val="000000" w:themeColor="text1"/>
          <w:sz w:val="24"/>
          <w:szCs w:val="24"/>
          <w:lang w:val="id-ID"/>
        </w:rPr>
        <w:t>, yang dimana perolehan suaranya justru mengalami penurunan</w:t>
      </w:r>
      <w:r w:rsidR="00D22A90" w:rsidRPr="008B03D3">
        <w:rPr>
          <w:rFonts w:ascii="Times New Roman" w:hAnsi="Times New Roman" w:cs="Times New Roman"/>
          <w:bCs/>
          <w:color w:val="000000" w:themeColor="text1"/>
          <w:sz w:val="24"/>
          <w:szCs w:val="24"/>
          <w:lang w:val="id-ID"/>
        </w:rPr>
        <w:t>.</w:t>
      </w:r>
    </w:p>
    <w:p w:rsidR="00AB2885" w:rsidRPr="008B03D3" w:rsidRDefault="00BA2CCF" w:rsidP="00AB2885">
      <w:pPr>
        <w:spacing w:after="0" w:line="480" w:lineRule="auto"/>
        <w:ind w:firstLine="720"/>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 xml:space="preserve">Berikut tabel </w:t>
      </w:r>
      <w:r w:rsidR="00552D81" w:rsidRPr="008B03D3">
        <w:rPr>
          <w:rFonts w:ascii="Times New Roman" w:hAnsi="Times New Roman" w:cs="Times New Roman"/>
          <w:bCs/>
          <w:color w:val="000000" w:themeColor="text1"/>
          <w:sz w:val="24"/>
          <w:szCs w:val="24"/>
          <w:lang w:val="id-ID"/>
        </w:rPr>
        <w:t>perolehan suara</w:t>
      </w:r>
      <w:r w:rsidR="009241AA" w:rsidRPr="008B03D3">
        <w:rPr>
          <w:rFonts w:ascii="Times New Roman" w:hAnsi="Times New Roman" w:cs="Times New Roman"/>
          <w:bCs/>
          <w:color w:val="000000" w:themeColor="text1"/>
          <w:sz w:val="24"/>
          <w:szCs w:val="24"/>
          <w:lang w:val="id-ID"/>
        </w:rPr>
        <w:t xml:space="preserve"> </w:t>
      </w:r>
      <w:r w:rsidR="00552D81" w:rsidRPr="008B03D3">
        <w:rPr>
          <w:rFonts w:ascii="Times New Roman" w:hAnsi="Times New Roman" w:cs="Times New Roman"/>
          <w:bCs/>
          <w:color w:val="000000" w:themeColor="text1"/>
          <w:sz w:val="24"/>
          <w:szCs w:val="24"/>
          <w:lang w:val="id-ID"/>
        </w:rPr>
        <w:t>pada Pemilu L</w:t>
      </w:r>
      <w:r w:rsidRPr="008B03D3">
        <w:rPr>
          <w:rFonts w:ascii="Times New Roman" w:hAnsi="Times New Roman" w:cs="Times New Roman"/>
          <w:bCs/>
          <w:color w:val="000000" w:themeColor="text1"/>
          <w:sz w:val="24"/>
          <w:szCs w:val="24"/>
          <w:lang w:val="id-ID"/>
        </w:rPr>
        <w:t>egislatif 2014 dan 2019 di tingkat nasional</w:t>
      </w:r>
      <w:r w:rsidR="00DC06A8" w:rsidRPr="008B03D3">
        <w:rPr>
          <w:rFonts w:ascii="Times New Roman" w:hAnsi="Times New Roman" w:cs="Times New Roman"/>
          <w:bCs/>
          <w:color w:val="000000" w:themeColor="text1"/>
          <w:sz w:val="24"/>
          <w:szCs w:val="24"/>
          <w:lang w:val="id-ID"/>
        </w:rPr>
        <w:t>:</w:t>
      </w:r>
    </w:p>
    <w:p w:rsidR="00BA2CCF" w:rsidRPr="008B03D3" w:rsidRDefault="0003672D" w:rsidP="00A25F98">
      <w:pPr>
        <w:tabs>
          <w:tab w:val="left" w:pos="4485"/>
        </w:tabs>
        <w:spacing w:after="0" w:line="240" w:lineRule="auto"/>
        <w:ind w:left="1134" w:hanging="1134"/>
        <w:jc w:val="both"/>
        <w:rPr>
          <w:rFonts w:ascii="Times New Roman" w:hAnsi="Times New Roman" w:cs="Times New Roman"/>
          <w:b/>
          <w:bCs/>
          <w:color w:val="000000" w:themeColor="text1"/>
          <w:sz w:val="24"/>
          <w:szCs w:val="24"/>
          <w:lang w:val="id-ID"/>
        </w:rPr>
      </w:pPr>
      <w:r w:rsidRPr="008B03D3">
        <w:rPr>
          <w:rFonts w:ascii="Times New Roman" w:hAnsi="Times New Roman" w:cs="Times New Roman"/>
          <w:b/>
          <w:bCs/>
          <w:color w:val="000000" w:themeColor="text1"/>
          <w:sz w:val="24"/>
          <w:szCs w:val="24"/>
          <w:lang w:val="id-ID"/>
        </w:rPr>
        <w:t>Tabel 1.1 Perolehan Suara p</w:t>
      </w:r>
      <w:r w:rsidR="00576F9A" w:rsidRPr="008B03D3">
        <w:rPr>
          <w:rFonts w:ascii="Times New Roman" w:hAnsi="Times New Roman" w:cs="Times New Roman"/>
          <w:b/>
          <w:bCs/>
          <w:color w:val="000000" w:themeColor="text1"/>
          <w:sz w:val="24"/>
          <w:szCs w:val="24"/>
          <w:lang w:val="id-ID"/>
        </w:rPr>
        <w:t xml:space="preserve">ada Pemilu </w:t>
      </w:r>
      <w:r w:rsidR="00BA2CCF" w:rsidRPr="008B03D3">
        <w:rPr>
          <w:rFonts w:ascii="Times New Roman" w:hAnsi="Times New Roman" w:cs="Times New Roman"/>
          <w:b/>
          <w:bCs/>
          <w:color w:val="000000" w:themeColor="text1"/>
          <w:sz w:val="24"/>
          <w:szCs w:val="24"/>
          <w:lang w:val="id-ID"/>
        </w:rPr>
        <w:t>2014 dan 2019</w:t>
      </w:r>
      <w:r w:rsidR="00BA2CCF" w:rsidRPr="008B03D3">
        <w:rPr>
          <w:rFonts w:ascii="Times New Roman" w:hAnsi="Times New Roman" w:cs="Times New Roman"/>
          <w:b/>
          <w:bCs/>
          <w:color w:val="000000" w:themeColor="text1"/>
          <w:sz w:val="24"/>
          <w:szCs w:val="24"/>
        </w:rPr>
        <w:t xml:space="preserve"> di</w:t>
      </w:r>
      <w:r w:rsidR="00BA2CCF" w:rsidRPr="008B03D3">
        <w:rPr>
          <w:rFonts w:ascii="Times New Roman" w:hAnsi="Times New Roman" w:cs="Times New Roman"/>
          <w:b/>
          <w:bCs/>
          <w:color w:val="000000" w:themeColor="text1"/>
          <w:sz w:val="24"/>
          <w:szCs w:val="24"/>
          <w:lang w:val="id-ID"/>
        </w:rPr>
        <w:t xml:space="preserve"> Tingkat Nasional</w:t>
      </w:r>
    </w:p>
    <w:tbl>
      <w:tblPr>
        <w:tblStyle w:val="TableGrid"/>
        <w:tblpPr w:leftFromText="180" w:rightFromText="180" w:vertAnchor="text" w:horzAnchor="margin" w:tblpY="353"/>
        <w:tblOverlap w:val="never"/>
        <w:tblW w:w="0" w:type="auto"/>
        <w:tblLayout w:type="fixed"/>
        <w:tblLook w:val="04A0" w:firstRow="1" w:lastRow="0" w:firstColumn="1" w:lastColumn="0" w:noHBand="0" w:noVBand="1"/>
      </w:tblPr>
      <w:tblGrid>
        <w:gridCol w:w="534"/>
        <w:gridCol w:w="992"/>
        <w:gridCol w:w="1276"/>
        <w:gridCol w:w="1134"/>
        <w:gridCol w:w="992"/>
        <w:gridCol w:w="1276"/>
        <w:gridCol w:w="992"/>
        <w:gridCol w:w="957"/>
      </w:tblGrid>
      <w:tr w:rsidR="008B03D3" w:rsidRPr="008B03D3" w:rsidTr="00003FBD">
        <w:trPr>
          <w:trHeight w:val="270"/>
        </w:trPr>
        <w:tc>
          <w:tcPr>
            <w:tcW w:w="534" w:type="dxa"/>
            <w:vMerge w:val="restart"/>
          </w:tcPr>
          <w:p w:rsidR="00CD639B" w:rsidRPr="008B03D3" w:rsidRDefault="00CD639B" w:rsidP="005515A6">
            <w:pPr>
              <w:tabs>
                <w:tab w:val="left" w:pos="4485"/>
              </w:tabs>
              <w:spacing w:after="0" w:line="240" w:lineRule="auto"/>
              <w:ind w:left="0"/>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No</w:t>
            </w:r>
          </w:p>
        </w:tc>
        <w:tc>
          <w:tcPr>
            <w:tcW w:w="992" w:type="dxa"/>
            <w:vMerge w:val="restart"/>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artai Politik</w:t>
            </w:r>
          </w:p>
        </w:tc>
        <w:tc>
          <w:tcPr>
            <w:tcW w:w="3402" w:type="dxa"/>
            <w:gridSpan w:val="3"/>
            <w:tcBorders>
              <w:bottom w:val="single" w:sz="4" w:space="0" w:color="auto"/>
            </w:tcBorders>
          </w:tcPr>
          <w:p w:rsidR="00CD639B" w:rsidRPr="008B03D3" w:rsidRDefault="00A25F9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MILU</w:t>
            </w:r>
            <w:r w:rsidR="0085630E" w:rsidRPr="008B03D3">
              <w:rPr>
                <w:rFonts w:ascii="Times New Roman" w:hAnsi="Times New Roman" w:cs="Times New Roman"/>
                <w:color w:val="000000" w:themeColor="text1"/>
                <w:sz w:val="20"/>
                <w:szCs w:val="20"/>
                <w:lang w:val="id-ID"/>
              </w:rPr>
              <w:t xml:space="preserve"> LEGISLATIF</w:t>
            </w:r>
            <w:r w:rsidRPr="008B03D3">
              <w:rPr>
                <w:rFonts w:ascii="Times New Roman" w:hAnsi="Times New Roman" w:cs="Times New Roman"/>
                <w:color w:val="000000" w:themeColor="text1"/>
                <w:sz w:val="20"/>
                <w:szCs w:val="20"/>
                <w:lang w:val="id-ID"/>
              </w:rPr>
              <w:t xml:space="preserve"> 2014</w:t>
            </w:r>
          </w:p>
        </w:tc>
        <w:tc>
          <w:tcPr>
            <w:tcW w:w="3225" w:type="dxa"/>
            <w:gridSpan w:val="3"/>
            <w:tcBorders>
              <w:bottom w:val="single" w:sz="4" w:space="0" w:color="auto"/>
            </w:tcBorders>
          </w:tcPr>
          <w:p w:rsidR="00CD639B" w:rsidRPr="008B03D3" w:rsidRDefault="00A25F9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MILU</w:t>
            </w:r>
            <w:r w:rsidR="0085630E" w:rsidRPr="008B03D3">
              <w:rPr>
                <w:rFonts w:ascii="Times New Roman" w:hAnsi="Times New Roman" w:cs="Times New Roman"/>
                <w:color w:val="000000" w:themeColor="text1"/>
                <w:sz w:val="20"/>
                <w:szCs w:val="20"/>
                <w:lang w:val="id-ID"/>
              </w:rPr>
              <w:t xml:space="preserve"> LEGISLATIF</w:t>
            </w:r>
            <w:r w:rsidRPr="008B03D3">
              <w:rPr>
                <w:rFonts w:ascii="Times New Roman" w:hAnsi="Times New Roman" w:cs="Times New Roman"/>
                <w:color w:val="000000" w:themeColor="text1"/>
                <w:sz w:val="20"/>
                <w:szCs w:val="20"/>
                <w:lang w:val="id-ID"/>
              </w:rPr>
              <w:t xml:space="preserve"> 2019</w:t>
            </w:r>
          </w:p>
        </w:tc>
      </w:tr>
      <w:tr w:rsidR="008B03D3" w:rsidRPr="008B03D3" w:rsidTr="00C52B8C">
        <w:trPr>
          <w:trHeight w:val="285"/>
        </w:trPr>
        <w:tc>
          <w:tcPr>
            <w:tcW w:w="534" w:type="dxa"/>
            <w:vMerge/>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c>
          <w:tcPr>
            <w:tcW w:w="992" w:type="dxa"/>
            <w:vMerge/>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c>
          <w:tcPr>
            <w:tcW w:w="1276" w:type="dxa"/>
            <w:tcBorders>
              <w:top w:val="single" w:sz="4" w:space="0" w:color="auto"/>
              <w:right w:val="single" w:sz="4" w:space="0" w:color="auto"/>
            </w:tcBorders>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olehan Suara</w:t>
            </w:r>
          </w:p>
        </w:tc>
        <w:tc>
          <w:tcPr>
            <w:tcW w:w="1134" w:type="dxa"/>
            <w:tcBorders>
              <w:top w:val="single" w:sz="4" w:space="0" w:color="auto"/>
              <w:left w:val="single" w:sz="4" w:space="0" w:color="auto"/>
              <w:right w:val="single" w:sz="4" w:space="0" w:color="auto"/>
            </w:tcBorders>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sentase</w:t>
            </w:r>
          </w:p>
        </w:tc>
        <w:tc>
          <w:tcPr>
            <w:tcW w:w="992" w:type="dxa"/>
            <w:tcBorders>
              <w:top w:val="single" w:sz="4" w:space="0" w:color="auto"/>
              <w:left w:val="single" w:sz="4" w:space="0" w:color="auto"/>
            </w:tcBorders>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ingkat</w:t>
            </w:r>
          </w:p>
        </w:tc>
        <w:tc>
          <w:tcPr>
            <w:tcW w:w="1276" w:type="dxa"/>
            <w:tcBorders>
              <w:top w:val="single" w:sz="4" w:space="0" w:color="auto"/>
            </w:tcBorders>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olehan Suara</w:t>
            </w:r>
          </w:p>
        </w:tc>
        <w:tc>
          <w:tcPr>
            <w:tcW w:w="992" w:type="dxa"/>
            <w:tcBorders>
              <w:top w:val="single" w:sz="4" w:space="0" w:color="auto"/>
            </w:tcBorders>
          </w:tcPr>
          <w:p w:rsidR="00CD639B" w:rsidRPr="008B03D3" w:rsidRDefault="00C52B8C"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sentas</w:t>
            </w:r>
          </w:p>
        </w:tc>
        <w:tc>
          <w:tcPr>
            <w:tcW w:w="957" w:type="dxa"/>
            <w:tcBorders>
              <w:top w:val="single" w:sz="4" w:space="0" w:color="auto"/>
            </w:tcBorders>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ingkat</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w:t>
            </w:r>
          </w:p>
        </w:tc>
        <w:tc>
          <w:tcPr>
            <w:tcW w:w="992" w:type="dxa"/>
          </w:tcPr>
          <w:p w:rsidR="00CD639B" w:rsidRPr="008B03D3" w:rsidRDefault="008E7CE8"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KB</w:t>
            </w:r>
          </w:p>
        </w:tc>
        <w:tc>
          <w:tcPr>
            <w:tcW w:w="1276" w:type="dxa"/>
            <w:tcBorders>
              <w:right w:val="single" w:sz="4" w:space="0" w:color="auto"/>
            </w:tcBorders>
          </w:tcPr>
          <w:p w:rsidR="00CD639B" w:rsidRPr="008B03D3" w:rsidRDefault="00E91DF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 11.298.957</w:t>
            </w:r>
          </w:p>
        </w:tc>
        <w:tc>
          <w:tcPr>
            <w:tcW w:w="1134" w:type="dxa"/>
            <w:tcBorders>
              <w:left w:val="single" w:sz="4" w:space="0" w:color="auto"/>
              <w:right w:val="single" w:sz="4" w:space="0" w:color="auto"/>
            </w:tcBorders>
          </w:tcPr>
          <w:p w:rsidR="00CD639B" w:rsidRPr="008B03D3" w:rsidRDefault="00E95F1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04</w:t>
            </w:r>
            <w:r w:rsidR="00CD639B" w:rsidRPr="008B03D3">
              <w:rPr>
                <w:rFonts w:ascii="Times New Roman" w:hAnsi="Times New Roman" w:cs="Times New Roman"/>
                <w:color w:val="000000" w:themeColor="text1"/>
                <w:sz w:val="20"/>
                <w:szCs w:val="20"/>
                <w:lang w:val="id-ID"/>
              </w:rPr>
              <w:t>%</w:t>
            </w:r>
          </w:p>
        </w:tc>
        <w:tc>
          <w:tcPr>
            <w:tcW w:w="992" w:type="dxa"/>
            <w:tcBorders>
              <w:left w:val="single" w:sz="4" w:space="0" w:color="auto"/>
            </w:tcBorders>
          </w:tcPr>
          <w:p w:rsidR="00CD639B"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w:t>
            </w:r>
          </w:p>
        </w:tc>
        <w:tc>
          <w:tcPr>
            <w:tcW w:w="1276" w:type="dxa"/>
          </w:tcPr>
          <w:p w:rsidR="00CD639B" w:rsidRPr="008B03D3" w:rsidRDefault="00125F9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3.570.097</w:t>
            </w:r>
          </w:p>
        </w:tc>
        <w:tc>
          <w:tcPr>
            <w:tcW w:w="992" w:type="dxa"/>
          </w:tcPr>
          <w:p w:rsidR="00CD639B" w:rsidRPr="008B03D3" w:rsidRDefault="00FC37C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69</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19538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w:t>
            </w:r>
          </w:p>
        </w:tc>
        <w:tc>
          <w:tcPr>
            <w:tcW w:w="992" w:type="dxa"/>
          </w:tcPr>
          <w:p w:rsidR="00CD639B" w:rsidRPr="008B03D3" w:rsidRDefault="008E7CE8"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Gerindra</w:t>
            </w:r>
          </w:p>
        </w:tc>
        <w:tc>
          <w:tcPr>
            <w:tcW w:w="1276" w:type="dxa"/>
          </w:tcPr>
          <w:p w:rsidR="00CD639B" w:rsidRPr="008B03D3" w:rsidRDefault="007472A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4.760.371</w:t>
            </w:r>
          </w:p>
        </w:tc>
        <w:tc>
          <w:tcPr>
            <w:tcW w:w="1134" w:type="dxa"/>
          </w:tcPr>
          <w:p w:rsidR="00CD639B" w:rsidRPr="008B03D3" w:rsidRDefault="000F306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1,81</w:t>
            </w:r>
            <w:r w:rsidR="00CD639B" w:rsidRPr="008B03D3">
              <w:rPr>
                <w:rFonts w:ascii="Times New Roman" w:hAnsi="Times New Roman" w:cs="Times New Roman"/>
                <w:color w:val="000000" w:themeColor="text1"/>
                <w:sz w:val="20"/>
                <w:szCs w:val="20"/>
                <w:lang w:val="id-ID"/>
              </w:rPr>
              <w:t>%</w:t>
            </w:r>
          </w:p>
        </w:tc>
        <w:tc>
          <w:tcPr>
            <w:tcW w:w="992" w:type="dxa"/>
          </w:tcPr>
          <w:p w:rsidR="00CD639B"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w:t>
            </w:r>
          </w:p>
        </w:tc>
        <w:tc>
          <w:tcPr>
            <w:tcW w:w="1276" w:type="dxa"/>
          </w:tcPr>
          <w:p w:rsidR="00CD639B" w:rsidRPr="008B03D3" w:rsidRDefault="00125F9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7.594.839</w:t>
            </w:r>
          </w:p>
        </w:tc>
        <w:tc>
          <w:tcPr>
            <w:tcW w:w="992" w:type="dxa"/>
          </w:tcPr>
          <w:p w:rsidR="00CD639B" w:rsidRPr="008B03D3" w:rsidRDefault="00F01E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57</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19538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w:t>
            </w:r>
          </w:p>
        </w:tc>
        <w:tc>
          <w:tcPr>
            <w:tcW w:w="992" w:type="dxa"/>
          </w:tcPr>
          <w:p w:rsidR="00CD639B" w:rsidRPr="008B03D3" w:rsidRDefault="008E7CE8"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DIP</w:t>
            </w:r>
          </w:p>
        </w:tc>
        <w:tc>
          <w:tcPr>
            <w:tcW w:w="1276" w:type="dxa"/>
          </w:tcPr>
          <w:p w:rsidR="00CD639B" w:rsidRPr="008B03D3" w:rsidRDefault="005D3D61"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23.681.471</w:t>
            </w:r>
          </w:p>
        </w:tc>
        <w:tc>
          <w:tcPr>
            <w:tcW w:w="1134" w:type="dxa"/>
          </w:tcPr>
          <w:p w:rsidR="00CD639B" w:rsidRPr="008B03D3" w:rsidRDefault="000F306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8,95</w:t>
            </w:r>
            <w:r w:rsidR="00CD639B" w:rsidRPr="008B03D3">
              <w:rPr>
                <w:rFonts w:ascii="Times New Roman" w:hAnsi="Times New Roman" w:cs="Times New Roman"/>
                <w:color w:val="000000" w:themeColor="text1"/>
                <w:sz w:val="20"/>
                <w:szCs w:val="20"/>
                <w:lang w:val="id-ID"/>
              </w:rPr>
              <w:t>%</w:t>
            </w:r>
          </w:p>
        </w:tc>
        <w:tc>
          <w:tcPr>
            <w:tcW w:w="992" w:type="dxa"/>
          </w:tcPr>
          <w:p w:rsidR="00CD639B"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w:t>
            </w:r>
          </w:p>
        </w:tc>
        <w:tc>
          <w:tcPr>
            <w:tcW w:w="1276" w:type="dxa"/>
          </w:tcPr>
          <w:p w:rsidR="00CD639B" w:rsidRPr="008B03D3" w:rsidRDefault="00125F9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27.053.961</w:t>
            </w:r>
          </w:p>
        </w:tc>
        <w:tc>
          <w:tcPr>
            <w:tcW w:w="992" w:type="dxa"/>
          </w:tcPr>
          <w:p w:rsidR="00CD639B" w:rsidRPr="008B03D3" w:rsidRDefault="00F01E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9,33</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19538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w:t>
            </w:r>
          </w:p>
        </w:tc>
        <w:tc>
          <w:tcPr>
            <w:tcW w:w="992" w:type="dxa"/>
          </w:tcPr>
          <w:p w:rsidR="00CD639B" w:rsidRPr="008B03D3" w:rsidRDefault="002063D8"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Golkar</w:t>
            </w:r>
          </w:p>
        </w:tc>
        <w:tc>
          <w:tcPr>
            <w:tcW w:w="1276" w:type="dxa"/>
          </w:tcPr>
          <w:p w:rsidR="00CD639B" w:rsidRPr="008B03D3" w:rsidRDefault="00913586"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8.432.312</w:t>
            </w:r>
          </w:p>
        </w:tc>
        <w:tc>
          <w:tcPr>
            <w:tcW w:w="1134" w:type="dxa"/>
          </w:tcPr>
          <w:p w:rsidR="00CD639B" w:rsidRPr="008B03D3" w:rsidRDefault="000F306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75</w:t>
            </w:r>
            <w:r w:rsidR="00CD639B" w:rsidRPr="008B03D3">
              <w:rPr>
                <w:rFonts w:ascii="Times New Roman" w:hAnsi="Times New Roman" w:cs="Times New Roman"/>
                <w:color w:val="000000" w:themeColor="text1"/>
                <w:sz w:val="20"/>
                <w:szCs w:val="20"/>
                <w:lang w:val="id-ID"/>
              </w:rPr>
              <w:t>%</w:t>
            </w:r>
          </w:p>
        </w:tc>
        <w:tc>
          <w:tcPr>
            <w:tcW w:w="992" w:type="dxa"/>
          </w:tcPr>
          <w:p w:rsidR="00CD639B"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w:t>
            </w:r>
          </w:p>
        </w:tc>
        <w:tc>
          <w:tcPr>
            <w:tcW w:w="1276" w:type="dxa"/>
          </w:tcPr>
          <w:p w:rsidR="00CD639B" w:rsidRPr="008B03D3" w:rsidRDefault="00125F9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7.229.789</w:t>
            </w:r>
          </w:p>
        </w:tc>
        <w:tc>
          <w:tcPr>
            <w:tcW w:w="992" w:type="dxa"/>
          </w:tcPr>
          <w:p w:rsidR="00CD639B" w:rsidRPr="008B03D3" w:rsidRDefault="00FC37C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31</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19538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w:t>
            </w:r>
          </w:p>
        </w:tc>
        <w:tc>
          <w:tcPr>
            <w:tcW w:w="992" w:type="dxa"/>
          </w:tcPr>
          <w:p w:rsidR="00CD639B" w:rsidRPr="008B03D3" w:rsidRDefault="002063D8"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Nasdem</w:t>
            </w:r>
          </w:p>
        </w:tc>
        <w:tc>
          <w:tcPr>
            <w:tcW w:w="1276" w:type="dxa"/>
          </w:tcPr>
          <w:p w:rsidR="00CD639B" w:rsidRPr="008B03D3" w:rsidRDefault="00E91DF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8.402.812</w:t>
            </w:r>
          </w:p>
        </w:tc>
        <w:tc>
          <w:tcPr>
            <w:tcW w:w="1134" w:type="dxa"/>
          </w:tcPr>
          <w:p w:rsidR="00CD639B" w:rsidRPr="008B03D3" w:rsidRDefault="00E95F1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72</w:t>
            </w:r>
            <w:r w:rsidR="00CD639B" w:rsidRPr="008B03D3">
              <w:rPr>
                <w:rFonts w:ascii="Times New Roman" w:hAnsi="Times New Roman" w:cs="Times New Roman"/>
                <w:color w:val="000000" w:themeColor="text1"/>
                <w:sz w:val="20"/>
                <w:szCs w:val="20"/>
                <w:lang w:val="id-ID"/>
              </w:rPr>
              <w:t>%</w:t>
            </w:r>
          </w:p>
        </w:tc>
        <w:tc>
          <w:tcPr>
            <w:tcW w:w="992" w:type="dxa"/>
          </w:tcPr>
          <w:p w:rsidR="00CD639B"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8</w:t>
            </w:r>
          </w:p>
        </w:tc>
        <w:tc>
          <w:tcPr>
            <w:tcW w:w="1276" w:type="dxa"/>
          </w:tcPr>
          <w:p w:rsidR="00CD639B" w:rsidRPr="008B03D3" w:rsidRDefault="00125F9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2.661.792</w:t>
            </w:r>
          </w:p>
        </w:tc>
        <w:tc>
          <w:tcPr>
            <w:tcW w:w="992" w:type="dxa"/>
          </w:tcPr>
          <w:p w:rsidR="00CD639B" w:rsidRPr="008B03D3" w:rsidRDefault="00FC37C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05</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19538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w:t>
            </w:r>
          </w:p>
        </w:tc>
        <w:tc>
          <w:tcPr>
            <w:tcW w:w="992" w:type="dxa"/>
          </w:tcPr>
          <w:p w:rsidR="00CD639B" w:rsidRPr="008B03D3" w:rsidRDefault="00CD639B"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G</w:t>
            </w:r>
            <w:r w:rsidR="002063D8" w:rsidRPr="008B03D3">
              <w:rPr>
                <w:rFonts w:ascii="Times New Roman" w:hAnsi="Times New Roman" w:cs="Times New Roman"/>
                <w:color w:val="000000" w:themeColor="text1"/>
                <w:sz w:val="20"/>
                <w:szCs w:val="20"/>
                <w:lang w:val="id-ID"/>
              </w:rPr>
              <w:t>aruda</w:t>
            </w:r>
          </w:p>
        </w:tc>
        <w:tc>
          <w:tcPr>
            <w:tcW w:w="1276"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134"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992"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276" w:type="dxa"/>
          </w:tcPr>
          <w:p w:rsidR="00CD639B" w:rsidRPr="008B03D3" w:rsidRDefault="00C136C1"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702.536</w:t>
            </w:r>
          </w:p>
        </w:tc>
        <w:tc>
          <w:tcPr>
            <w:tcW w:w="992" w:type="dxa"/>
          </w:tcPr>
          <w:p w:rsidR="00CD639B" w:rsidRPr="008B03D3" w:rsidRDefault="00E42BC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0,52</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49477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5</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w:t>
            </w:r>
          </w:p>
        </w:tc>
        <w:tc>
          <w:tcPr>
            <w:tcW w:w="992" w:type="dxa"/>
          </w:tcPr>
          <w:p w:rsidR="00CD639B" w:rsidRPr="008B03D3" w:rsidRDefault="002B4354"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Berkarya</w:t>
            </w:r>
          </w:p>
        </w:tc>
        <w:tc>
          <w:tcPr>
            <w:tcW w:w="1276"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134"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992"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276" w:type="dxa"/>
          </w:tcPr>
          <w:p w:rsidR="00CD639B" w:rsidRPr="008B03D3" w:rsidRDefault="001304B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2.929.495</w:t>
            </w:r>
          </w:p>
        </w:tc>
        <w:tc>
          <w:tcPr>
            <w:tcW w:w="992" w:type="dxa"/>
          </w:tcPr>
          <w:p w:rsidR="00CD639B" w:rsidRPr="008B03D3" w:rsidRDefault="00B0516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09</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49477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1</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8</w:t>
            </w:r>
          </w:p>
        </w:tc>
        <w:tc>
          <w:tcPr>
            <w:tcW w:w="992" w:type="dxa"/>
          </w:tcPr>
          <w:p w:rsidR="00CD639B" w:rsidRPr="008B03D3" w:rsidRDefault="002B4354"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KS</w:t>
            </w:r>
          </w:p>
        </w:tc>
        <w:tc>
          <w:tcPr>
            <w:tcW w:w="1276" w:type="dxa"/>
          </w:tcPr>
          <w:p w:rsidR="00CD639B" w:rsidRPr="008B03D3" w:rsidRDefault="005D3D61"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8.480.204</w:t>
            </w:r>
          </w:p>
        </w:tc>
        <w:tc>
          <w:tcPr>
            <w:tcW w:w="1134" w:type="dxa"/>
          </w:tcPr>
          <w:p w:rsidR="00CD639B" w:rsidRPr="008B03D3" w:rsidRDefault="00C7361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79</w:t>
            </w:r>
            <w:r w:rsidR="00CD639B" w:rsidRPr="008B03D3">
              <w:rPr>
                <w:rFonts w:ascii="Times New Roman" w:hAnsi="Times New Roman" w:cs="Times New Roman"/>
                <w:color w:val="000000" w:themeColor="text1"/>
                <w:sz w:val="20"/>
                <w:szCs w:val="20"/>
                <w:lang w:val="id-ID"/>
              </w:rPr>
              <w:t>%</w:t>
            </w:r>
          </w:p>
        </w:tc>
        <w:tc>
          <w:tcPr>
            <w:tcW w:w="992" w:type="dxa"/>
          </w:tcPr>
          <w:p w:rsidR="00CD639B"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w:t>
            </w:r>
          </w:p>
        </w:tc>
        <w:tc>
          <w:tcPr>
            <w:tcW w:w="1276" w:type="dxa"/>
          </w:tcPr>
          <w:p w:rsidR="00CD639B" w:rsidRPr="008B03D3" w:rsidRDefault="003071F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1.493.663</w:t>
            </w:r>
          </w:p>
        </w:tc>
        <w:tc>
          <w:tcPr>
            <w:tcW w:w="992" w:type="dxa"/>
          </w:tcPr>
          <w:p w:rsidR="00CD639B" w:rsidRPr="008B03D3" w:rsidRDefault="003026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8,21</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19538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w:t>
            </w:r>
          </w:p>
        </w:tc>
        <w:tc>
          <w:tcPr>
            <w:tcW w:w="992" w:type="dxa"/>
          </w:tcPr>
          <w:p w:rsidR="00CD639B" w:rsidRPr="008B03D3" w:rsidRDefault="002B4354"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indo</w:t>
            </w:r>
          </w:p>
        </w:tc>
        <w:tc>
          <w:tcPr>
            <w:tcW w:w="1276"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134"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992"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276" w:type="dxa"/>
          </w:tcPr>
          <w:p w:rsidR="00CD639B" w:rsidRPr="008B03D3" w:rsidRDefault="00DC6F0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3.738.320</w:t>
            </w:r>
          </w:p>
        </w:tc>
        <w:tc>
          <w:tcPr>
            <w:tcW w:w="992" w:type="dxa"/>
          </w:tcPr>
          <w:p w:rsidR="00CD639B" w:rsidRPr="008B03D3" w:rsidRDefault="00B0516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67</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42782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w:t>
            </w:r>
          </w:p>
        </w:tc>
        <w:tc>
          <w:tcPr>
            <w:tcW w:w="992" w:type="dxa"/>
          </w:tcPr>
          <w:p w:rsidR="00CD639B" w:rsidRPr="008B03D3" w:rsidRDefault="005942FD"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PP</w:t>
            </w:r>
          </w:p>
        </w:tc>
        <w:tc>
          <w:tcPr>
            <w:tcW w:w="1276" w:type="dxa"/>
          </w:tcPr>
          <w:p w:rsidR="00CD639B" w:rsidRPr="008B03D3" w:rsidRDefault="000D550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8.157.488</w:t>
            </w:r>
          </w:p>
        </w:tc>
        <w:tc>
          <w:tcPr>
            <w:tcW w:w="1134" w:type="dxa"/>
          </w:tcPr>
          <w:p w:rsidR="00CD639B" w:rsidRPr="008B03D3" w:rsidRDefault="004412A0"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53</w:t>
            </w:r>
            <w:r w:rsidR="00CD639B" w:rsidRPr="008B03D3">
              <w:rPr>
                <w:rFonts w:ascii="Times New Roman" w:hAnsi="Times New Roman" w:cs="Times New Roman"/>
                <w:color w:val="000000" w:themeColor="text1"/>
                <w:sz w:val="20"/>
                <w:szCs w:val="20"/>
                <w:lang w:val="id-ID"/>
              </w:rPr>
              <w:t>%</w:t>
            </w:r>
          </w:p>
        </w:tc>
        <w:tc>
          <w:tcPr>
            <w:tcW w:w="992" w:type="dxa"/>
          </w:tcPr>
          <w:p w:rsidR="00CD639B"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w:t>
            </w:r>
          </w:p>
        </w:tc>
        <w:tc>
          <w:tcPr>
            <w:tcW w:w="1276" w:type="dxa"/>
          </w:tcPr>
          <w:p w:rsidR="00CD639B" w:rsidRPr="008B03D3" w:rsidRDefault="00104CA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6.323.147</w:t>
            </w:r>
          </w:p>
        </w:tc>
        <w:tc>
          <w:tcPr>
            <w:tcW w:w="992" w:type="dxa"/>
          </w:tcPr>
          <w:p w:rsidR="00CD639B" w:rsidRPr="008B03D3" w:rsidRDefault="00B0516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52</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42782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1</w:t>
            </w:r>
          </w:p>
        </w:tc>
        <w:tc>
          <w:tcPr>
            <w:tcW w:w="992" w:type="dxa"/>
          </w:tcPr>
          <w:p w:rsidR="00CD639B" w:rsidRPr="008B03D3" w:rsidRDefault="005942FD"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SI</w:t>
            </w:r>
          </w:p>
        </w:tc>
        <w:tc>
          <w:tcPr>
            <w:tcW w:w="1276"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134"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992" w:type="dxa"/>
          </w:tcPr>
          <w:p w:rsidR="00CD639B" w:rsidRPr="008B03D3" w:rsidRDefault="009A74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276" w:type="dxa"/>
          </w:tcPr>
          <w:p w:rsidR="00CD639B" w:rsidRPr="008B03D3" w:rsidRDefault="001304B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2.650.361</w:t>
            </w:r>
          </w:p>
        </w:tc>
        <w:tc>
          <w:tcPr>
            <w:tcW w:w="992" w:type="dxa"/>
          </w:tcPr>
          <w:p w:rsidR="00CD639B" w:rsidRPr="008B03D3" w:rsidRDefault="00B0516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89</w:t>
            </w:r>
            <w:r w:rsidR="00CD639B" w:rsidRPr="008B03D3">
              <w:rPr>
                <w:rFonts w:ascii="Times New Roman" w:hAnsi="Times New Roman" w:cs="Times New Roman"/>
                <w:color w:val="000000" w:themeColor="text1"/>
                <w:sz w:val="20"/>
                <w:szCs w:val="20"/>
                <w:lang w:val="id-ID"/>
              </w:rPr>
              <w:t>%</w:t>
            </w:r>
          </w:p>
        </w:tc>
        <w:tc>
          <w:tcPr>
            <w:tcW w:w="957" w:type="dxa"/>
          </w:tcPr>
          <w:p w:rsidR="00CD639B" w:rsidRPr="008B03D3" w:rsidRDefault="0049477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w:t>
            </w:r>
          </w:p>
        </w:tc>
        <w:tc>
          <w:tcPr>
            <w:tcW w:w="992" w:type="dxa"/>
          </w:tcPr>
          <w:p w:rsidR="00CD639B" w:rsidRPr="008B03D3" w:rsidRDefault="005942FD"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AN</w:t>
            </w:r>
          </w:p>
        </w:tc>
        <w:tc>
          <w:tcPr>
            <w:tcW w:w="1276" w:type="dxa"/>
          </w:tcPr>
          <w:p w:rsidR="00CD639B" w:rsidRPr="008B03D3" w:rsidRDefault="00354806"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9.481.621</w:t>
            </w:r>
          </w:p>
        </w:tc>
        <w:tc>
          <w:tcPr>
            <w:tcW w:w="1134" w:type="dxa"/>
          </w:tcPr>
          <w:p w:rsidR="00CD639B" w:rsidRPr="008B03D3" w:rsidRDefault="004412A0"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57%</w:t>
            </w:r>
          </w:p>
        </w:tc>
        <w:tc>
          <w:tcPr>
            <w:tcW w:w="992" w:type="dxa"/>
          </w:tcPr>
          <w:p w:rsidR="00CD639B"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w:t>
            </w:r>
          </w:p>
        </w:tc>
        <w:tc>
          <w:tcPr>
            <w:tcW w:w="1276" w:type="dxa"/>
          </w:tcPr>
          <w:p w:rsidR="00CD639B" w:rsidRPr="008B03D3" w:rsidRDefault="00CC79B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9.572.623</w:t>
            </w:r>
          </w:p>
        </w:tc>
        <w:tc>
          <w:tcPr>
            <w:tcW w:w="992" w:type="dxa"/>
          </w:tcPr>
          <w:p w:rsidR="00CD639B" w:rsidRPr="008B03D3" w:rsidRDefault="00B0516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84%</w:t>
            </w:r>
          </w:p>
        </w:tc>
        <w:tc>
          <w:tcPr>
            <w:tcW w:w="957" w:type="dxa"/>
          </w:tcPr>
          <w:p w:rsidR="00CD639B" w:rsidRPr="008B03D3" w:rsidRDefault="0019538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8</w:t>
            </w:r>
          </w:p>
        </w:tc>
      </w:tr>
      <w:tr w:rsidR="008B03D3" w:rsidRPr="008B03D3" w:rsidTr="00C52B8C">
        <w:tc>
          <w:tcPr>
            <w:tcW w:w="534" w:type="dxa"/>
          </w:tcPr>
          <w:p w:rsidR="00F14870" w:rsidRPr="008B03D3" w:rsidRDefault="000638B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3</w:t>
            </w:r>
          </w:p>
        </w:tc>
        <w:tc>
          <w:tcPr>
            <w:tcW w:w="992" w:type="dxa"/>
          </w:tcPr>
          <w:p w:rsidR="00F14870" w:rsidRPr="008B03D3" w:rsidRDefault="000638B4"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Hanura</w:t>
            </w:r>
          </w:p>
        </w:tc>
        <w:tc>
          <w:tcPr>
            <w:tcW w:w="1276" w:type="dxa"/>
          </w:tcPr>
          <w:p w:rsidR="00F14870" w:rsidRPr="008B03D3" w:rsidRDefault="000D550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6.579.498</w:t>
            </w:r>
          </w:p>
        </w:tc>
        <w:tc>
          <w:tcPr>
            <w:tcW w:w="1134" w:type="dxa"/>
          </w:tcPr>
          <w:p w:rsidR="00F14870" w:rsidRPr="008B03D3" w:rsidRDefault="0090346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26%</w:t>
            </w:r>
          </w:p>
        </w:tc>
        <w:tc>
          <w:tcPr>
            <w:tcW w:w="992" w:type="dxa"/>
          </w:tcPr>
          <w:p w:rsidR="00F14870"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w:t>
            </w:r>
          </w:p>
        </w:tc>
        <w:tc>
          <w:tcPr>
            <w:tcW w:w="1276" w:type="dxa"/>
          </w:tcPr>
          <w:p w:rsidR="00F14870" w:rsidRPr="008B03D3" w:rsidRDefault="002C5DB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2.161.507</w:t>
            </w:r>
          </w:p>
        </w:tc>
        <w:tc>
          <w:tcPr>
            <w:tcW w:w="992" w:type="dxa"/>
          </w:tcPr>
          <w:p w:rsidR="00F14870" w:rsidRPr="008B03D3" w:rsidRDefault="00EC282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54%</w:t>
            </w:r>
          </w:p>
        </w:tc>
        <w:tc>
          <w:tcPr>
            <w:tcW w:w="957" w:type="dxa"/>
          </w:tcPr>
          <w:p w:rsidR="00F14870" w:rsidRPr="008B03D3" w:rsidRDefault="0049477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3</w:t>
            </w:r>
          </w:p>
        </w:tc>
      </w:tr>
      <w:tr w:rsidR="008B03D3" w:rsidRPr="008B03D3" w:rsidTr="00C52B8C">
        <w:tc>
          <w:tcPr>
            <w:tcW w:w="534" w:type="dxa"/>
          </w:tcPr>
          <w:p w:rsidR="00F14870" w:rsidRPr="008B03D3" w:rsidRDefault="000638B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w:t>
            </w:r>
          </w:p>
        </w:tc>
        <w:tc>
          <w:tcPr>
            <w:tcW w:w="992" w:type="dxa"/>
          </w:tcPr>
          <w:p w:rsidR="00F14870" w:rsidRPr="008B03D3" w:rsidRDefault="000638B4"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Demokrat</w:t>
            </w:r>
          </w:p>
        </w:tc>
        <w:tc>
          <w:tcPr>
            <w:tcW w:w="1276" w:type="dxa"/>
          </w:tcPr>
          <w:p w:rsidR="00F14870" w:rsidRPr="008B03D3" w:rsidRDefault="007472A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2.728.913</w:t>
            </w:r>
          </w:p>
        </w:tc>
        <w:tc>
          <w:tcPr>
            <w:tcW w:w="1134" w:type="dxa"/>
          </w:tcPr>
          <w:p w:rsidR="00F14870" w:rsidRPr="008B03D3" w:rsidRDefault="00191DF1"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19%</w:t>
            </w:r>
          </w:p>
        </w:tc>
        <w:tc>
          <w:tcPr>
            <w:tcW w:w="992" w:type="dxa"/>
          </w:tcPr>
          <w:p w:rsidR="00F14870"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w:t>
            </w:r>
          </w:p>
        </w:tc>
        <w:tc>
          <w:tcPr>
            <w:tcW w:w="1276" w:type="dxa"/>
          </w:tcPr>
          <w:p w:rsidR="00F14870" w:rsidRPr="008B03D3" w:rsidRDefault="00B7490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0.876.507</w:t>
            </w:r>
          </w:p>
        </w:tc>
        <w:tc>
          <w:tcPr>
            <w:tcW w:w="992" w:type="dxa"/>
          </w:tcPr>
          <w:p w:rsidR="00F14870" w:rsidRPr="008B03D3" w:rsidRDefault="0030263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77%</w:t>
            </w:r>
          </w:p>
        </w:tc>
        <w:tc>
          <w:tcPr>
            <w:tcW w:w="957" w:type="dxa"/>
          </w:tcPr>
          <w:p w:rsidR="00F14870" w:rsidRPr="008B03D3" w:rsidRDefault="0019538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w:t>
            </w:r>
          </w:p>
        </w:tc>
      </w:tr>
      <w:tr w:rsidR="008B03D3" w:rsidRPr="008B03D3" w:rsidTr="00C52B8C">
        <w:tc>
          <w:tcPr>
            <w:tcW w:w="534" w:type="dxa"/>
          </w:tcPr>
          <w:p w:rsidR="00F14870" w:rsidRPr="008B03D3" w:rsidRDefault="000638B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5</w:t>
            </w:r>
          </w:p>
        </w:tc>
        <w:tc>
          <w:tcPr>
            <w:tcW w:w="992" w:type="dxa"/>
          </w:tcPr>
          <w:p w:rsidR="00F14870" w:rsidRPr="008B03D3" w:rsidRDefault="000638B4"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BB</w:t>
            </w:r>
          </w:p>
        </w:tc>
        <w:tc>
          <w:tcPr>
            <w:tcW w:w="1276" w:type="dxa"/>
          </w:tcPr>
          <w:p w:rsidR="00F14870" w:rsidRPr="008B03D3" w:rsidRDefault="00DA44C0"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825.750</w:t>
            </w:r>
          </w:p>
        </w:tc>
        <w:tc>
          <w:tcPr>
            <w:tcW w:w="1134" w:type="dxa"/>
          </w:tcPr>
          <w:p w:rsidR="00F14870" w:rsidRPr="008B03D3" w:rsidRDefault="0090346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6%</w:t>
            </w:r>
          </w:p>
        </w:tc>
        <w:tc>
          <w:tcPr>
            <w:tcW w:w="992" w:type="dxa"/>
          </w:tcPr>
          <w:p w:rsidR="00F14870"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1</w:t>
            </w:r>
          </w:p>
        </w:tc>
        <w:tc>
          <w:tcPr>
            <w:tcW w:w="1276" w:type="dxa"/>
          </w:tcPr>
          <w:p w:rsidR="00F14870" w:rsidRPr="008B03D3" w:rsidRDefault="00C136C1"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099.848</w:t>
            </w:r>
          </w:p>
        </w:tc>
        <w:tc>
          <w:tcPr>
            <w:tcW w:w="992" w:type="dxa"/>
          </w:tcPr>
          <w:p w:rsidR="00F14870" w:rsidRPr="008B03D3" w:rsidRDefault="00CB58A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0,79%</w:t>
            </w:r>
          </w:p>
        </w:tc>
        <w:tc>
          <w:tcPr>
            <w:tcW w:w="957" w:type="dxa"/>
          </w:tcPr>
          <w:p w:rsidR="00F14870" w:rsidRPr="008B03D3" w:rsidRDefault="0049477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w:t>
            </w:r>
          </w:p>
        </w:tc>
      </w:tr>
      <w:tr w:rsidR="008B03D3" w:rsidRPr="008B03D3" w:rsidTr="00C52B8C">
        <w:tc>
          <w:tcPr>
            <w:tcW w:w="534" w:type="dxa"/>
          </w:tcPr>
          <w:p w:rsidR="00F14870" w:rsidRPr="008B03D3" w:rsidRDefault="000638B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6</w:t>
            </w:r>
          </w:p>
        </w:tc>
        <w:tc>
          <w:tcPr>
            <w:tcW w:w="992" w:type="dxa"/>
          </w:tcPr>
          <w:p w:rsidR="00F14870" w:rsidRPr="008B03D3" w:rsidRDefault="000638B4"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KPI</w:t>
            </w:r>
          </w:p>
        </w:tc>
        <w:tc>
          <w:tcPr>
            <w:tcW w:w="1276" w:type="dxa"/>
          </w:tcPr>
          <w:p w:rsidR="00F14870" w:rsidRPr="008B03D3" w:rsidRDefault="00DA44C0"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143.094</w:t>
            </w:r>
          </w:p>
        </w:tc>
        <w:tc>
          <w:tcPr>
            <w:tcW w:w="1134" w:type="dxa"/>
          </w:tcPr>
          <w:p w:rsidR="00F14870" w:rsidRPr="008B03D3" w:rsidRDefault="0090346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0,91%</w:t>
            </w:r>
          </w:p>
        </w:tc>
        <w:tc>
          <w:tcPr>
            <w:tcW w:w="992" w:type="dxa"/>
          </w:tcPr>
          <w:p w:rsidR="00F14870" w:rsidRPr="008B03D3" w:rsidRDefault="00DC06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w:t>
            </w:r>
          </w:p>
        </w:tc>
        <w:tc>
          <w:tcPr>
            <w:tcW w:w="1276" w:type="dxa"/>
          </w:tcPr>
          <w:p w:rsidR="00F14870" w:rsidRPr="008B03D3" w:rsidRDefault="0025094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312.775</w:t>
            </w:r>
          </w:p>
        </w:tc>
        <w:tc>
          <w:tcPr>
            <w:tcW w:w="992" w:type="dxa"/>
          </w:tcPr>
          <w:p w:rsidR="00F14870" w:rsidRPr="008B03D3" w:rsidRDefault="00CB58A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0,22%</w:t>
            </w:r>
          </w:p>
        </w:tc>
        <w:tc>
          <w:tcPr>
            <w:tcW w:w="957" w:type="dxa"/>
          </w:tcPr>
          <w:p w:rsidR="00F14870" w:rsidRPr="008B03D3" w:rsidRDefault="0049477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6</w:t>
            </w:r>
          </w:p>
        </w:tc>
      </w:tr>
      <w:tr w:rsidR="008B03D3" w:rsidRPr="008B03D3" w:rsidTr="00C52B8C">
        <w:tc>
          <w:tcPr>
            <w:tcW w:w="5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c>
          <w:tcPr>
            <w:tcW w:w="992" w:type="dxa"/>
          </w:tcPr>
          <w:p w:rsidR="00CD639B" w:rsidRPr="008B03D3" w:rsidRDefault="00CD639B"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Jumlah</w:t>
            </w:r>
          </w:p>
        </w:tc>
        <w:tc>
          <w:tcPr>
            <w:tcW w:w="1276" w:type="dxa"/>
          </w:tcPr>
          <w:p w:rsidR="00CD639B" w:rsidRPr="008B03D3" w:rsidRDefault="009831C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rPr>
              <w:t>124.972.491</w:t>
            </w:r>
          </w:p>
        </w:tc>
        <w:tc>
          <w:tcPr>
            <w:tcW w:w="1134"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0%</w:t>
            </w:r>
          </w:p>
        </w:tc>
        <w:tc>
          <w:tcPr>
            <w:tcW w:w="992"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c>
          <w:tcPr>
            <w:tcW w:w="1276" w:type="dxa"/>
          </w:tcPr>
          <w:p w:rsidR="00CD639B" w:rsidRPr="008B03D3" w:rsidRDefault="004D5A8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58.012.506</w:t>
            </w:r>
          </w:p>
        </w:tc>
        <w:tc>
          <w:tcPr>
            <w:tcW w:w="992"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0%</w:t>
            </w:r>
          </w:p>
        </w:tc>
        <w:tc>
          <w:tcPr>
            <w:tcW w:w="957" w:type="dxa"/>
          </w:tcPr>
          <w:p w:rsidR="00CD639B" w:rsidRPr="008B03D3" w:rsidRDefault="00CD639B"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r>
    </w:tbl>
    <w:p w:rsidR="00CD639B" w:rsidRPr="008B03D3" w:rsidRDefault="00367310" w:rsidP="00B544E2">
      <w:pPr>
        <w:spacing w:after="0" w:line="480" w:lineRule="auto"/>
        <w:ind w:firstLine="360"/>
        <w:jc w:val="both"/>
        <w:rPr>
          <w:rFonts w:ascii="Times New Roman" w:hAnsi="Times New Roman" w:cs="Times New Roman"/>
          <w:bCs/>
          <w:i/>
          <w:iCs/>
          <w:color w:val="000000" w:themeColor="text1"/>
          <w:sz w:val="24"/>
          <w:szCs w:val="24"/>
          <w:lang w:val="id-ID"/>
        </w:rPr>
      </w:pPr>
      <w:r w:rsidRPr="008B03D3">
        <w:rPr>
          <w:rFonts w:ascii="Times New Roman" w:hAnsi="Times New Roman" w:cs="Times New Roman"/>
          <w:bCs/>
          <w:i/>
          <w:iCs/>
          <w:color w:val="000000" w:themeColor="text1"/>
          <w:sz w:val="24"/>
          <w:szCs w:val="24"/>
          <w:lang w:val="id-ID"/>
        </w:rPr>
        <w:t>Sumber: Komisi Pemilihan Umum</w:t>
      </w:r>
    </w:p>
    <w:p w:rsidR="005622A7" w:rsidRPr="008B03D3" w:rsidRDefault="005622A7" w:rsidP="004841F7">
      <w:pPr>
        <w:tabs>
          <w:tab w:val="left" w:pos="426"/>
        </w:tabs>
        <w:spacing w:after="0" w:line="480" w:lineRule="auto"/>
        <w:jc w:val="both"/>
        <w:rPr>
          <w:rFonts w:ascii="Times New Roman" w:hAnsi="Times New Roman" w:cs="Times New Roman"/>
          <w:color w:val="000000" w:themeColor="text1"/>
          <w:sz w:val="24"/>
          <w:szCs w:val="24"/>
          <w:lang w:val="id-ID"/>
        </w:rPr>
      </w:pPr>
      <w:r w:rsidRPr="008B03D3">
        <w:rPr>
          <w:rFonts w:ascii="Times New Roman" w:hAnsi="Times New Roman" w:cs="Times New Roman"/>
          <w:bCs/>
          <w:color w:val="000000" w:themeColor="text1"/>
          <w:sz w:val="24"/>
          <w:szCs w:val="24"/>
          <w:lang w:val="id-ID"/>
        </w:rPr>
        <w:tab/>
      </w:r>
      <w:r w:rsidR="004E398D" w:rsidRPr="008B03D3">
        <w:rPr>
          <w:rFonts w:ascii="Times New Roman" w:hAnsi="Times New Roman" w:cs="Times New Roman"/>
          <w:bCs/>
          <w:color w:val="000000" w:themeColor="text1"/>
          <w:sz w:val="24"/>
          <w:szCs w:val="24"/>
          <w:lang w:val="id-ID"/>
        </w:rPr>
        <w:tab/>
      </w:r>
      <w:r w:rsidR="00FA31E6" w:rsidRPr="008B03D3">
        <w:rPr>
          <w:rFonts w:ascii="Times New Roman" w:hAnsi="Times New Roman" w:cs="Times New Roman"/>
          <w:bCs/>
          <w:color w:val="000000" w:themeColor="text1"/>
          <w:sz w:val="24"/>
          <w:szCs w:val="24"/>
          <w:lang w:val="id-ID"/>
        </w:rPr>
        <w:t>Sedangkan untuk tingkat Kota Jambi, p</w:t>
      </w:r>
      <w:r w:rsidRPr="008B03D3">
        <w:rPr>
          <w:rFonts w:ascii="Times New Roman" w:hAnsi="Times New Roman" w:cs="Times New Roman"/>
          <w:bCs/>
          <w:color w:val="000000" w:themeColor="text1"/>
          <w:sz w:val="24"/>
          <w:szCs w:val="24"/>
          <w:lang w:val="id-ID"/>
        </w:rPr>
        <w:t>ada Pemilu 2014 PKB meraih</w:t>
      </w:r>
      <w:r w:rsidR="006D7C2E" w:rsidRPr="008B03D3">
        <w:rPr>
          <w:rFonts w:ascii="Times New Roman" w:hAnsi="Times New Roman" w:cs="Times New Roman"/>
          <w:bCs/>
          <w:color w:val="000000" w:themeColor="text1"/>
          <w:sz w:val="24"/>
          <w:szCs w:val="24"/>
          <w:lang w:val="id-ID"/>
        </w:rPr>
        <w:t xml:space="preserve"> 15.306 </w:t>
      </w:r>
      <w:r w:rsidRPr="008B03D3">
        <w:rPr>
          <w:rFonts w:ascii="Times New Roman" w:hAnsi="Times New Roman" w:cs="Times New Roman"/>
          <w:bCs/>
          <w:color w:val="000000" w:themeColor="text1"/>
          <w:sz w:val="24"/>
          <w:szCs w:val="24"/>
          <w:lang w:val="id-ID"/>
        </w:rPr>
        <w:t>suara (</w:t>
      </w:r>
      <w:r w:rsidR="006D7C2E" w:rsidRPr="008B03D3">
        <w:rPr>
          <w:rFonts w:ascii="Times New Roman" w:hAnsi="Times New Roman" w:cs="Times New Roman"/>
          <w:bCs/>
          <w:color w:val="000000" w:themeColor="text1"/>
          <w:sz w:val="24"/>
          <w:szCs w:val="24"/>
          <w:lang w:val="id-ID"/>
        </w:rPr>
        <w:t>5,43%</w:t>
      </w:r>
      <w:r w:rsidRPr="008B03D3">
        <w:rPr>
          <w:rFonts w:ascii="Times New Roman" w:hAnsi="Times New Roman" w:cs="Times New Roman"/>
          <w:bCs/>
          <w:color w:val="000000" w:themeColor="text1"/>
          <w:sz w:val="24"/>
          <w:szCs w:val="24"/>
          <w:lang w:val="id-ID"/>
        </w:rPr>
        <w:t>), dan pada Pemilu 2019</w:t>
      </w:r>
      <w:r w:rsidR="00FC4FC7" w:rsidRPr="008B03D3">
        <w:rPr>
          <w:rFonts w:ascii="Times New Roman" w:hAnsi="Times New Roman" w:cs="Times New Roman"/>
          <w:bCs/>
          <w:color w:val="000000" w:themeColor="text1"/>
          <w:sz w:val="24"/>
          <w:szCs w:val="24"/>
          <w:lang w:val="id-ID"/>
        </w:rPr>
        <w:t xml:space="preserve"> perolehan suara PKB Kota Jambi turun menjadi </w:t>
      </w:r>
      <w:r w:rsidRPr="008B03D3">
        <w:rPr>
          <w:rFonts w:ascii="Times New Roman" w:hAnsi="Times New Roman" w:cs="Times New Roman"/>
          <w:bCs/>
          <w:color w:val="000000" w:themeColor="text1"/>
          <w:sz w:val="24"/>
          <w:szCs w:val="24"/>
          <w:lang w:val="id-ID"/>
        </w:rPr>
        <w:t>1</w:t>
      </w:r>
      <w:r w:rsidR="00AD1F12" w:rsidRPr="008B03D3">
        <w:rPr>
          <w:rFonts w:ascii="Times New Roman" w:hAnsi="Times New Roman" w:cs="Times New Roman"/>
          <w:bCs/>
          <w:color w:val="000000" w:themeColor="text1"/>
          <w:sz w:val="24"/>
          <w:szCs w:val="24"/>
          <w:lang w:val="id-ID"/>
        </w:rPr>
        <w:t>4.456</w:t>
      </w:r>
      <w:r w:rsidRPr="008B03D3">
        <w:rPr>
          <w:rFonts w:ascii="Times New Roman" w:hAnsi="Times New Roman" w:cs="Times New Roman"/>
          <w:bCs/>
          <w:color w:val="000000" w:themeColor="text1"/>
          <w:sz w:val="24"/>
          <w:szCs w:val="24"/>
          <w:lang w:val="id-ID"/>
        </w:rPr>
        <w:t xml:space="preserve"> (</w:t>
      </w:r>
      <w:r w:rsidR="00AD1F12" w:rsidRPr="008B03D3">
        <w:rPr>
          <w:rFonts w:ascii="Times New Roman" w:hAnsi="Times New Roman" w:cs="Times New Roman"/>
          <w:bCs/>
          <w:color w:val="000000" w:themeColor="text1"/>
          <w:sz w:val="24"/>
          <w:szCs w:val="24"/>
          <w:lang w:val="id-ID"/>
        </w:rPr>
        <w:t>4</w:t>
      </w:r>
      <w:r w:rsidRPr="008B03D3">
        <w:rPr>
          <w:rFonts w:ascii="Times New Roman" w:hAnsi="Times New Roman" w:cs="Times New Roman"/>
          <w:bCs/>
          <w:color w:val="000000" w:themeColor="text1"/>
          <w:sz w:val="24"/>
          <w:szCs w:val="24"/>
          <w:lang w:val="id-ID"/>
        </w:rPr>
        <w:t>,</w:t>
      </w:r>
      <w:r w:rsidR="00AD1F12" w:rsidRPr="008B03D3">
        <w:rPr>
          <w:rFonts w:ascii="Times New Roman" w:hAnsi="Times New Roman" w:cs="Times New Roman"/>
          <w:bCs/>
          <w:color w:val="000000" w:themeColor="text1"/>
          <w:sz w:val="24"/>
          <w:szCs w:val="24"/>
          <w:lang w:val="id-ID"/>
        </w:rPr>
        <w:t>48</w:t>
      </w:r>
      <w:r w:rsidRPr="008B03D3">
        <w:rPr>
          <w:rFonts w:ascii="Times New Roman" w:hAnsi="Times New Roman" w:cs="Times New Roman"/>
          <w:bCs/>
          <w:color w:val="000000" w:themeColor="text1"/>
          <w:sz w:val="24"/>
          <w:szCs w:val="24"/>
          <w:lang w:val="id-ID"/>
        </w:rPr>
        <w:t>%).</w:t>
      </w:r>
      <w:r w:rsidR="00FF5030" w:rsidRPr="008B03D3">
        <w:rPr>
          <w:rFonts w:ascii="Times New Roman" w:hAnsi="Times New Roman" w:cs="Times New Roman"/>
          <w:bCs/>
          <w:color w:val="000000" w:themeColor="text1"/>
          <w:sz w:val="24"/>
          <w:szCs w:val="24"/>
          <w:vertAlign w:val="superscript"/>
          <w:lang w:val="id-ID"/>
        </w:rPr>
        <w:t xml:space="preserve"> </w:t>
      </w:r>
      <w:r w:rsidR="00FF5030" w:rsidRPr="008B03D3">
        <w:rPr>
          <w:rFonts w:ascii="Times New Roman" w:hAnsi="Times New Roman" w:cs="Times New Roman"/>
          <w:bCs/>
          <w:color w:val="000000" w:themeColor="text1"/>
          <w:sz w:val="24"/>
          <w:szCs w:val="24"/>
          <w:lang w:val="id-ID"/>
        </w:rPr>
        <w:t>Penurunan</w:t>
      </w:r>
      <w:r w:rsidR="004841F7" w:rsidRPr="008B03D3">
        <w:rPr>
          <w:rFonts w:ascii="Times New Roman" w:hAnsi="Times New Roman" w:cs="Times New Roman"/>
          <w:bCs/>
          <w:color w:val="000000" w:themeColor="text1"/>
          <w:sz w:val="24"/>
          <w:szCs w:val="24"/>
          <w:lang w:val="id-ID"/>
        </w:rPr>
        <w:t xml:space="preserve"> pero</w:t>
      </w:r>
      <w:r w:rsidR="00B12FC2" w:rsidRPr="008B03D3">
        <w:rPr>
          <w:rFonts w:ascii="Times New Roman" w:hAnsi="Times New Roman" w:cs="Times New Roman"/>
          <w:bCs/>
          <w:color w:val="000000" w:themeColor="text1"/>
          <w:sz w:val="24"/>
          <w:szCs w:val="24"/>
          <w:lang w:val="id-ID"/>
        </w:rPr>
        <w:t>lehan suara ini menyebabkan turu</w:t>
      </w:r>
      <w:r w:rsidR="00010EC4" w:rsidRPr="008B03D3">
        <w:rPr>
          <w:rFonts w:ascii="Times New Roman" w:hAnsi="Times New Roman" w:cs="Times New Roman"/>
          <w:bCs/>
          <w:color w:val="000000" w:themeColor="text1"/>
          <w:sz w:val="24"/>
          <w:szCs w:val="24"/>
          <w:lang w:val="id-ID"/>
        </w:rPr>
        <w:t>n</w:t>
      </w:r>
      <w:r w:rsidR="00B12FC2" w:rsidRPr="008B03D3">
        <w:rPr>
          <w:rFonts w:ascii="Times New Roman" w:hAnsi="Times New Roman" w:cs="Times New Roman"/>
          <w:bCs/>
          <w:color w:val="000000" w:themeColor="text1"/>
          <w:sz w:val="24"/>
          <w:szCs w:val="24"/>
          <w:lang w:val="id-ID"/>
        </w:rPr>
        <w:t>nya peringkat PKB Kota Jambi dari yang sebelumnya (Pemilu Legislatif 2014) menduduki peringkat 9</w:t>
      </w:r>
      <w:r w:rsidR="00D70899" w:rsidRPr="008B03D3">
        <w:rPr>
          <w:rFonts w:ascii="Times New Roman" w:hAnsi="Times New Roman" w:cs="Times New Roman"/>
          <w:bCs/>
          <w:color w:val="000000" w:themeColor="text1"/>
          <w:sz w:val="24"/>
          <w:szCs w:val="24"/>
          <w:lang w:val="id-ID"/>
        </w:rPr>
        <w:t xml:space="preserve"> serta </w:t>
      </w:r>
      <w:r w:rsidR="00B12FC2" w:rsidRPr="008B03D3">
        <w:rPr>
          <w:rFonts w:ascii="Times New Roman" w:hAnsi="Times New Roman" w:cs="Times New Roman"/>
          <w:bCs/>
          <w:color w:val="000000" w:themeColor="text1"/>
          <w:sz w:val="24"/>
          <w:szCs w:val="24"/>
          <w:lang w:val="id-ID"/>
        </w:rPr>
        <w:t>mendapatkan 4 kursi</w:t>
      </w:r>
      <w:r w:rsidR="00D70899" w:rsidRPr="008B03D3">
        <w:rPr>
          <w:rFonts w:ascii="Times New Roman" w:hAnsi="Times New Roman" w:cs="Times New Roman"/>
          <w:bCs/>
          <w:color w:val="000000" w:themeColor="text1"/>
          <w:sz w:val="24"/>
          <w:szCs w:val="24"/>
          <w:lang w:val="id-ID"/>
        </w:rPr>
        <w:t xml:space="preserve"> dan bisa membentuk </w:t>
      </w:r>
      <w:r w:rsidR="00D70899" w:rsidRPr="008B03D3">
        <w:rPr>
          <w:rFonts w:ascii="Times New Roman" w:hAnsi="Times New Roman" w:cs="Times New Roman"/>
          <w:bCs/>
          <w:color w:val="000000" w:themeColor="text1"/>
          <w:sz w:val="24"/>
          <w:szCs w:val="24"/>
          <w:lang w:val="id-ID"/>
        </w:rPr>
        <w:lastRenderedPageBreak/>
        <w:t>fraksi</w:t>
      </w:r>
      <w:r w:rsidR="00B12FC2" w:rsidRPr="008B03D3">
        <w:rPr>
          <w:rFonts w:ascii="Times New Roman" w:hAnsi="Times New Roman" w:cs="Times New Roman"/>
          <w:bCs/>
          <w:color w:val="000000" w:themeColor="text1"/>
          <w:sz w:val="24"/>
          <w:szCs w:val="24"/>
          <w:lang w:val="id-ID"/>
        </w:rPr>
        <w:t>, akan tetapi pada Pemilu Legislatif 2019 ini</w:t>
      </w:r>
      <w:r w:rsidR="00D70899" w:rsidRPr="008B03D3">
        <w:rPr>
          <w:rFonts w:ascii="Times New Roman" w:hAnsi="Times New Roman" w:cs="Times New Roman"/>
          <w:bCs/>
          <w:color w:val="000000" w:themeColor="text1"/>
          <w:sz w:val="24"/>
          <w:szCs w:val="24"/>
          <w:lang w:val="id-ID"/>
        </w:rPr>
        <w:t xml:space="preserve"> posisi</w:t>
      </w:r>
      <w:r w:rsidR="00B12FC2" w:rsidRPr="008B03D3">
        <w:rPr>
          <w:rFonts w:ascii="Times New Roman" w:hAnsi="Times New Roman" w:cs="Times New Roman"/>
          <w:bCs/>
          <w:color w:val="000000" w:themeColor="text1"/>
          <w:sz w:val="24"/>
          <w:szCs w:val="24"/>
          <w:lang w:val="id-ID"/>
        </w:rPr>
        <w:t xml:space="preserve"> PKB Kota Jambi turun menjadi peringkat 10</w:t>
      </w:r>
      <w:r w:rsidR="00D70899" w:rsidRPr="008B03D3">
        <w:rPr>
          <w:rFonts w:ascii="Times New Roman" w:hAnsi="Times New Roman" w:cs="Times New Roman"/>
          <w:bCs/>
          <w:color w:val="000000" w:themeColor="text1"/>
          <w:sz w:val="24"/>
          <w:szCs w:val="24"/>
          <w:lang w:val="id-ID"/>
        </w:rPr>
        <w:t xml:space="preserve"> dengan mendapatkan 3 kursi saja.</w:t>
      </w:r>
    </w:p>
    <w:p w:rsidR="00A370F6" w:rsidRPr="008B03D3" w:rsidRDefault="00DC06A8" w:rsidP="00A370F6">
      <w:pPr>
        <w:tabs>
          <w:tab w:val="left" w:pos="426"/>
        </w:tabs>
        <w:spacing w:after="0" w:line="480" w:lineRule="auto"/>
        <w:jc w:val="both"/>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ab/>
      </w:r>
      <w:r w:rsidR="004E398D" w:rsidRPr="008B03D3">
        <w:rPr>
          <w:rFonts w:ascii="Times New Roman" w:hAnsi="Times New Roman" w:cs="Times New Roman"/>
          <w:bCs/>
          <w:color w:val="000000" w:themeColor="text1"/>
          <w:sz w:val="24"/>
          <w:szCs w:val="24"/>
          <w:lang w:val="id-ID"/>
        </w:rPr>
        <w:tab/>
      </w:r>
      <w:r w:rsidRPr="008B03D3">
        <w:rPr>
          <w:rFonts w:ascii="Times New Roman" w:hAnsi="Times New Roman" w:cs="Times New Roman"/>
          <w:bCs/>
          <w:color w:val="000000" w:themeColor="text1"/>
          <w:sz w:val="24"/>
          <w:szCs w:val="24"/>
          <w:lang w:val="id-ID"/>
        </w:rPr>
        <w:t>Berikut tab</w:t>
      </w:r>
      <w:r w:rsidR="00552D81" w:rsidRPr="008B03D3">
        <w:rPr>
          <w:rFonts w:ascii="Times New Roman" w:hAnsi="Times New Roman" w:cs="Times New Roman"/>
          <w:bCs/>
          <w:color w:val="000000" w:themeColor="text1"/>
          <w:sz w:val="24"/>
          <w:szCs w:val="24"/>
          <w:lang w:val="id-ID"/>
        </w:rPr>
        <w:t>el perolehan suara pada Pemilu L</w:t>
      </w:r>
      <w:r w:rsidRPr="008B03D3">
        <w:rPr>
          <w:rFonts w:ascii="Times New Roman" w:hAnsi="Times New Roman" w:cs="Times New Roman"/>
          <w:bCs/>
          <w:color w:val="000000" w:themeColor="text1"/>
          <w:sz w:val="24"/>
          <w:szCs w:val="24"/>
          <w:lang w:val="id-ID"/>
        </w:rPr>
        <w:t>egislatif 2014 dan 2019 di</w:t>
      </w:r>
      <w:r w:rsidR="00C02FBB" w:rsidRPr="008B03D3">
        <w:rPr>
          <w:rFonts w:ascii="Times New Roman" w:hAnsi="Times New Roman" w:cs="Times New Roman"/>
          <w:bCs/>
          <w:color w:val="000000" w:themeColor="text1"/>
          <w:sz w:val="24"/>
          <w:szCs w:val="24"/>
          <w:lang w:val="id-ID"/>
        </w:rPr>
        <w:t xml:space="preserve"> </w:t>
      </w:r>
      <w:r w:rsidRPr="008B03D3">
        <w:rPr>
          <w:rFonts w:ascii="Times New Roman" w:hAnsi="Times New Roman" w:cs="Times New Roman"/>
          <w:bCs/>
          <w:color w:val="000000" w:themeColor="text1"/>
          <w:sz w:val="24"/>
          <w:szCs w:val="24"/>
          <w:lang w:val="id-ID"/>
        </w:rPr>
        <w:t>Kota Jambi:</w:t>
      </w:r>
    </w:p>
    <w:p w:rsidR="000B276A" w:rsidRPr="008B03D3" w:rsidRDefault="00004774" w:rsidP="00C02FBB">
      <w:pPr>
        <w:tabs>
          <w:tab w:val="left" w:pos="4485"/>
        </w:tabs>
        <w:spacing w:after="0" w:line="240" w:lineRule="auto"/>
        <w:ind w:left="1134" w:hanging="1134"/>
        <w:jc w:val="both"/>
        <w:rPr>
          <w:rFonts w:ascii="Times New Roman" w:hAnsi="Times New Roman" w:cs="Times New Roman"/>
          <w:b/>
          <w:bCs/>
          <w:color w:val="000000" w:themeColor="text1"/>
          <w:sz w:val="24"/>
          <w:szCs w:val="24"/>
        </w:rPr>
      </w:pPr>
      <w:r w:rsidRPr="008B03D3">
        <w:rPr>
          <w:rFonts w:ascii="Times New Roman" w:hAnsi="Times New Roman" w:cs="Times New Roman"/>
          <w:b/>
          <w:bCs/>
          <w:color w:val="000000" w:themeColor="text1"/>
          <w:sz w:val="24"/>
          <w:szCs w:val="24"/>
          <w:lang w:val="id-ID"/>
        </w:rPr>
        <w:t>Tabel 1.2</w:t>
      </w:r>
      <w:r w:rsidR="00C02FBB" w:rsidRPr="008B03D3">
        <w:rPr>
          <w:rFonts w:ascii="Times New Roman" w:hAnsi="Times New Roman" w:cs="Times New Roman"/>
          <w:b/>
          <w:bCs/>
          <w:color w:val="000000" w:themeColor="text1"/>
          <w:sz w:val="24"/>
          <w:szCs w:val="24"/>
          <w:lang w:val="id-ID"/>
        </w:rPr>
        <w:t xml:space="preserve"> </w:t>
      </w:r>
      <w:r w:rsidR="00C267FC" w:rsidRPr="008B03D3">
        <w:rPr>
          <w:rFonts w:ascii="Times New Roman" w:hAnsi="Times New Roman" w:cs="Times New Roman"/>
          <w:b/>
          <w:bCs/>
          <w:color w:val="000000" w:themeColor="text1"/>
          <w:sz w:val="24"/>
          <w:szCs w:val="24"/>
          <w:lang w:val="id-ID"/>
        </w:rPr>
        <w:t>Perolehan Suara p</w:t>
      </w:r>
      <w:r w:rsidR="00576F9A" w:rsidRPr="008B03D3">
        <w:rPr>
          <w:rFonts w:ascii="Times New Roman" w:hAnsi="Times New Roman" w:cs="Times New Roman"/>
          <w:b/>
          <w:bCs/>
          <w:color w:val="000000" w:themeColor="text1"/>
          <w:sz w:val="24"/>
          <w:szCs w:val="24"/>
          <w:lang w:val="id-ID"/>
        </w:rPr>
        <w:t xml:space="preserve">ada Pemilu </w:t>
      </w:r>
      <w:r w:rsidR="00C02FBB" w:rsidRPr="008B03D3">
        <w:rPr>
          <w:rFonts w:ascii="Times New Roman" w:hAnsi="Times New Roman" w:cs="Times New Roman"/>
          <w:b/>
          <w:bCs/>
          <w:color w:val="000000" w:themeColor="text1"/>
          <w:sz w:val="24"/>
          <w:szCs w:val="24"/>
          <w:lang w:val="id-ID"/>
        </w:rPr>
        <w:t>2014 dan 2019</w:t>
      </w:r>
      <w:r w:rsidR="00C02FBB" w:rsidRPr="008B03D3">
        <w:rPr>
          <w:rFonts w:ascii="Times New Roman" w:hAnsi="Times New Roman" w:cs="Times New Roman"/>
          <w:b/>
          <w:bCs/>
          <w:color w:val="000000" w:themeColor="text1"/>
          <w:sz w:val="24"/>
          <w:szCs w:val="24"/>
        </w:rPr>
        <w:t xml:space="preserve"> di</w:t>
      </w:r>
      <w:r w:rsidR="00C02FBB" w:rsidRPr="008B03D3">
        <w:rPr>
          <w:rFonts w:ascii="Times New Roman" w:hAnsi="Times New Roman" w:cs="Times New Roman"/>
          <w:b/>
          <w:bCs/>
          <w:color w:val="000000" w:themeColor="text1"/>
          <w:sz w:val="24"/>
          <w:szCs w:val="24"/>
          <w:lang w:val="id-ID"/>
        </w:rPr>
        <w:t xml:space="preserve"> Kota Jambi</w:t>
      </w:r>
    </w:p>
    <w:tbl>
      <w:tblPr>
        <w:tblStyle w:val="TableGrid"/>
        <w:tblpPr w:leftFromText="180" w:rightFromText="180" w:vertAnchor="text" w:horzAnchor="margin" w:tblpY="353"/>
        <w:tblOverlap w:val="never"/>
        <w:tblW w:w="0" w:type="auto"/>
        <w:tblLayout w:type="fixed"/>
        <w:tblLook w:val="04A0" w:firstRow="1" w:lastRow="0" w:firstColumn="1" w:lastColumn="0" w:noHBand="0" w:noVBand="1"/>
      </w:tblPr>
      <w:tblGrid>
        <w:gridCol w:w="534"/>
        <w:gridCol w:w="1275"/>
        <w:gridCol w:w="1067"/>
        <w:gridCol w:w="1060"/>
        <w:gridCol w:w="1076"/>
        <w:gridCol w:w="1039"/>
        <w:gridCol w:w="1084"/>
        <w:gridCol w:w="1018"/>
      </w:tblGrid>
      <w:tr w:rsidR="008B03D3" w:rsidRPr="008B03D3" w:rsidTr="00EE7F67">
        <w:trPr>
          <w:trHeight w:val="270"/>
        </w:trPr>
        <w:tc>
          <w:tcPr>
            <w:tcW w:w="534" w:type="dxa"/>
            <w:vMerge w:val="restart"/>
          </w:tcPr>
          <w:p w:rsidR="00274F3B" w:rsidRPr="008B03D3" w:rsidRDefault="00274F3B" w:rsidP="005515A6">
            <w:pPr>
              <w:tabs>
                <w:tab w:val="left" w:pos="4485"/>
              </w:tabs>
              <w:spacing w:after="0" w:line="240" w:lineRule="auto"/>
              <w:ind w:left="0"/>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No</w:t>
            </w:r>
          </w:p>
        </w:tc>
        <w:tc>
          <w:tcPr>
            <w:tcW w:w="1275" w:type="dxa"/>
            <w:vMerge w:val="restart"/>
          </w:tcPr>
          <w:p w:rsidR="00274F3B" w:rsidRPr="008B03D3" w:rsidRDefault="00274F3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artai Politik</w:t>
            </w:r>
          </w:p>
        </w:tc>
        <w:tc>
          <w:tcPr>
            <w:tcW w:w="3203" w:type="dxa"/>
            <w:gridSpan w:val="3"/>
            <w:tcBorders>
              <w:bottom w:val="single" w:sz="4" w:space="0" w:color="auto"/>
            </w:tcBorders>
          </w:tcPr>
          <w:p w:rsidR="00274F3B" w:rsidRPr="008B03D3" w:rsidRDefault="00F920D0"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 xml:space="preserve">PEMILU </w:t>
            </w:r>
            <w:r w:rsidR="0085630E" w:rsidRPr="008B03D3">
              <w:rPr>
                <w:rFonts w:ascii="Times New Roman" w:hAnsi="Times New Roman" w:cs="Times New Roman"/>
                <w:color w:val="000000" w:themeColor="text1"/>
                <w:sz w:val="20"/>
                <w:szCs w:val="20"/>
                <w:lang w:val="id-ID"/>
              </w:rPr>
              <w:t xml:space="preserve"> LEGISLATIF </w:t>
            </w:r>
            <w:r w:rsidRPr="008B03D3">
              <w:rPr>
                <w:rFonts w:ascii="Times New Roman" w:hAnsi="Times New Roman" w:cs="Times New Roman"/>
                <w:color w:val="000000" w:themeColor="text1"/>
                <w:sz w:val="20"/>
                <w:szCs w:val="20"/>
                <w:lang w:val="id-ID"/>
              </w:rPr>
              <w:t>2014</w:t>
            </w:r>
          </w:p>
        </w:tc>
        <w:tc>
          <w:tcPr>
            <w:tcW w:w="3141" w:type="dxa"/>
            <w:gridSpan w:val="3"/>
            <w:tcBorders>
              <w:bottom w:val="single" w:sz="4" w:space="0" w:color="auto"/>
            </w:tcBorders>
          </w:tcPr>
          <w:p w:rsidR="00274F3B" w:rsidRPr="008B03D3" w:rsidRDefault="00F920D0"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MILU</w:t>
            </w:r>
            <w:r w:rsidR="0085630E" w:rsidRPr="008B03D3">
              <w:rPr>
                <w:rFonts w:ascii="Times New Roman" w:hAnsi="Times New Roman" w:cs="Times New Roman"/>
                <w:color w:val="000000" w:themeColor="text1"/>
                <w:sz w:val="20"/>
                <w:szCs w:val="20"/>
                <w:lang w:val="id-ID"/>
              </w:rPr>
              <w:t xml:space="preserve"> LEGISLATIF</w:t>
            </w:r>
            <w:r w:rsidRPr="008B03D3">
              <w:rPr>
                <w:rFonts w:ascii="Times New Roman" w:hAnsi="Times New Roman" w:cs="Times New Roman"/>
                <w:color w:val="000000" w:themeColor="text1"/>
                <w:sz w:val="20"/>
                <w:szCs w:val="20"/>
                <w:lang w:val="id-ID"/>
              </w:rPr>
              <w:t xml:space="preserve"> 2019</w:t>
            </w:r>
          </w:p>
        </w:tc>
      </w:tr>
      <w:tr w:rsidR="008B03D3" w:rsidRPr="008B03D3" w:rsidTr="00EE7F67">
        <w:trPr>
          <w:trHeight w:val="285"/>
        </w:trPr>
        <w:tc>
          <w:tcPr>
            <w:tcW w:w="534" w:type="dxa"/>
            <w:vMerge/>
          </w:tcPr>
          <w:p w:rsidR="00274F3B" w:rsidRPr="008B03D3" w:rsidRDefault="00274F3B"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c>
          <w:tcPr>
            <w:tcW w:w="1275" w:type="dxa"/>
            <w:vMerge/>
          </w:tcPr>
          <w:p w:rsidR="00274F3B" w:rsidRPr="008B03D3" w:rsidRDefault="00274F3B"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c>
          <w:tcPr>
            <w:tcW w:w="1067" w:type="dxa"/>
            <w:tcBorders>
              <w:top w:val="single" w:sz="4" w:space="0" w:color="auto"/>
              <w:right w:val="single" w:sz="4" w:space="0" w:color="auto"/>
            </w:tcBorders>
          </w:tcPr>
          <w:p w:rsidR="00274F3B" w:rsidRPr="008B03D3" w:rsidRDefault="0038495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olehan Suara</w:t>
            </w:r>
          </w:p>
        </w:tc>
        <w:tc>
          <w:tcPr>
            <w:tcW w:w="1060" w:type="dxa"/>
            <w:tcBorders>
              <w:top w:val="single" w:sz="4" w:space="0" w:color="auto"/>
              <w:left w:val="single" w:sz="4" w:space="0" w:color="auto"/>
              <w:right w:val="single" w:sz="4" w:space="0" w:color="auto"/>
            </w:tcBorders>
          </w:tcPr>
          <w:p w:rsidR="00274F3B" w:rsidRPr="008B03D3" w:rsidRDefault="0038495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sentase</w:t>
            </w:r>
          </w:p>
        </w:tc>
        <w:tc>
          <w:tcPr>
            <w:tcW w:w="1076" w:type="dxa"/>
            <w:tcBorders>
              <w:top w:val="single" w:sz="4" w:space="0" w:color="auto"/>
              <w:left w:val="single" w:sz="4" w:space="0" w:color="auto"/>
            </w:tcBorders>
          </w:tcPr>
          <w:p w:rsidR="00274F3B" w:rsidRPr="008B03D3" w:rsidRDefault="0038495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in</w:t>
            </w:r>
            <w:r w:rsidR="00D160A9" w:rsidRPr="008B03D3">
              <w:rPr>
                <w:rFonts w:ascii="Times New Roman" w:hAnsi="Times New Roman" w:cs="Times New Roman"/>
                <w:color w:val="000000" w:themeColor="text1"/>
                <w:sz w:val="20"/>
                <w:szCs w:val="20"/>
                <w:lang w:val="id-ID"/>
              </w:rPr>
              <w:t>g</w:t>
            </w:r>
            <w:r w:rsidRPr="008B03D3">
              <w:rPr>
                <w:rFonts w:ascii="Times New Roman" w:hAnsi="Times New Roman" w:cs="Times New Roman"/>
                <w:color w:val="000000" w:themeColor="text1"/>
                <w:sz w:val="20"/>
                <w:szCs w:val="20"/>
                <w:lang w:val="id-ID"/>
              </w:rPr>
              <w:t>kat</w:t>
            </w:r>
          </w:p>
        </w:tc>
        <w:tc>
          <w:tcPr>
            <w:tcW w:w="1039" w:type="dxa"/>
            <w:tcBorders>
              <w:top w:val="single" w:sz="4" w:space="0" w:color="auto"/>
            </w:tcBorders>
          </w:tcPr>
          <w:p w:rsidR="00274F3B" w:rsidRPr="008B03D3" w:rsidRDefault="00D160A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olehan Suara</w:t>
            </w:r>
          </w:p>
        </w:tc>
        <w:tc>
          <w:tcPr>
            <w:tcW w:w="1084" w:type="dxa"/>
            <w:tcBorders>
              <w:top w:val="single" w:sz="4" w:space="0" w:color="auto"/>
            </w:tcBorders>
          </w:tcPr>
          <w:p w:rsidR="00274F3B" w:rsidRPr="008B03D3" w:rsidRDefault="00D160A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sentase</w:t>
            </w:r>
          </w:p>
        </w:tc>
        <w:tc>
          <w:tcPr>
            <w:tcW w:w="1018" w:type="dxa"/>
            <w:tcBorders>
              <w:top w:val="single" w:sz="4" w:space="0" w:color="auto"/>
            </w:tcBorders>
          </w:tcPr>
          <w:p w:rsidR="00274F3B" w:rsidRPr="008B03D3" w:rsidRDefault="00D160A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ingkat</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w:t>
            </w:r>
          </w:p>
        </w:tc>
        <w:tc>
          <w:tcPr>
            <w:tcW w:w="1275" w:type="dxa"/>
          </w:tcPr>
          <w:p w:rsidR="009312C3" w:rsidRPr="008B03D3" w:rsidRDefault="00614177"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KB</w:t>
            </w:r>
          </w:p>
        </w:tc>
        <w:tc>
          <w:tcPr>
            <w:tcW w:w="1067" w:type="dxa"/>
            <w:tcBorders>
              <w:right w:val="single" w:sz="4" w:space="0" w:color="auto"/>
            </w:tcBorders>
          </w:tcPr>
          <w:p w:rsidR="009312C3" w:rsidRPr="008B03D3" w:rsidRDefault="008726B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5.306</w:t>
            </w:r>
          </w:p>
        </w:tc>
        <w:tc>
          <w:tcPr>
            <w:tcW w:w="1060" w:type="dxa"/>
            <w:tcBorders>
              <w:left w:val="single" w:sz="4" w:space="0" w:color="auto"/>
              <w:right w:val="single" w:sz="4" w:space="0" w:color="auto"/>
            </w:tcBorders>
          </w:tcPr>
          <w:p w:rsidR="009312C3" w:rsidRPr="008B03D3" w:rsidRDefault="008726B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43%</w:t>
            </w:r>
          </w:p>
        </w:tc>
        <w:tc>
          <w:tcPr>
            <w:tcW w:w="1076" w:type="dxa"/>
            <w:tcBorders>
              <w:left w:val="single" w:sz="4" w:space="0" w:color="auto"/>
            </w:tcBorders>
          </w:tcPr>
          <w:p w:rsidR="009312C3" w:rsidRPr="008B03D3" w:rsidRDefault="008726B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w:t>
            </w:r>
          </w:p>
        </w:tc>
        <w:tc>
          <w:tcPr>
            <w:tcW w:w="1039" w:type="dxa"/>
          </w:tcPr>
          <w:p w:rsidR="009312C3" w:rsidRPr="008B03D3" w:rsidRDefault="00E53D8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456</w:t>
            </w:r>
          </w:p>
        </w:tc>
        <w:tc>
          <w:tcPr>
            <w:tcW w:w="1084" w:type="dxa"/>
          </w:tcPr>
          <w:p w:rsidR="009312C3" w:rsidRPr="008B03D3" w:rsidRDefault="00080ED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48%</w:t>
            </w:r>
          </w:p>
        </w:tc>
        <w:tc>
          <w:tcPr>
            <w:tcW w:w="1018" w:type="dxa"/>
          </w:tcPr>
          <w:p w:rsidR="009312C3" w:rsidRPr="008B03D3" w:rsidRDefault="000A042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w:t>
            </w:r>
          </w:p>
        </w:tc>
        <w:tc>
          <w:tcPr>
            <w:tcW w:w="1275" w:type="dxa"/>
          </w:tcPr>
          <w:p w:rsidR="009312C3" w:rsidRPr="008B03D3" w:rsidRDefault="00614177"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Gerindra</w:t>
            </w:r>
          </w:p>
        </w:tc>
        <w:tc>
          <w:tcPr>
            <w:tcW w:w="1067" w:type="dxa"/>
          </w:tcPr>
          <w:p w:rsidR="009312C3" w:rsidRPr="008B03D3" w:rsidRDefault="00A82A6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4.514</w:t>
            </w:r>
          </w:p>
        </w:tc>
        <w:tc>
          <w:tcPr>
            <w:tcW w:w="1060" w:type="dxa"/>
          </w:tcPr>
          <w:p w:rsidR="009312C3" w:rsidRPr="008B03D3" w:rsidRDefault="00A82A6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24%</w:t>
            </w:r>
          </w:p>
        </w:tc>
        <w:tc>
          <w:tcPr>
            <w:tcW w:w="1076" w:type="dxa"/>
          </w:tcPr>
          <w:p w:rsidR="009312C3" w:rsidRPr="008B03D3" w:rsidRDefault="00A82A6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w:t>
            </w:r>
          </w:p>
        </w:tc>
        <w:tc>
          <w:tcPr>
            <w:tcW w:w="1039" w:type="dxa"/>
          </w:tcPr>
          <w:p w:rsidR="009312C3" w:rsidRPr="008B03D3" w:rsidRDefault="00E53D8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6.080</w:t>
            </w:r>
          </w:p>
        </w:tc>
        <w:tc>
          <w:tcPr>
            <w:tcW w:w="1084" w:type="dxa"/>
          </w:tcPr>
          <w:p w:rsidR="009312C3" w:rsidRPr="008B03D3" w:rsidRDefault="00080ED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29%</w:t>
            </w:r>
          </w:p>
        </w:tc>
        <w:tc>
          <w:tcPr>
            <w:tcW w:w="1018" w:type="dxa"/>
          </w:tcPr>
          <w:p w:rsidR="009312C3" w:rsidRPr="008B03D3" w:rsidRDefault="0001313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w:t>
            </w:r>
          </w:p>
        </w:tc>
        <w:tc>
          <w:tcPr>
            <w:tcW w:w="1275" w:type="dxa"/>
          </w:tcPr>
          <w:p w:rsidR="009312C3" w:rsidRPr="008B03D3" w:rsidRDefault="00614177"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DIP</w:t>
            </w:r>
          </w:p>
        </w:tc>
        <w:tc>
          <w:tcPr>
            <w:tcW w:w="1067" w:type="dxa"/>
          </w:tcPr>
          <w:p w:rsidR="009312C3" w:rsidRPr="008B03D3" w:rsidRDefault="00266A8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7.754</w:t>
            </w:r>
          </w:p>
        </w:tc>
        <w:tc>
          <w:tcPr>
            <w:tcW w:w="1060" w:type="dxa"/>
          </w:tcPr>
          <w:p w:rsidR="009312C3" w:rsidRPr="008B03D3" w:rsidRDefault="00266A8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6,94%</w:t>
            </w:r>
          </w:p>
        </w:tc>
        <w:tc>
          <w:tcPr>
            <w:tcW w:w="1076" w:type="dxa"/>
          </w:tcPr>
          <w:p w:rsidR="009312C3" w:rsidRPr="008B03D3" w:rsidRDefault="00266A8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w:t>
            </w:r>
          </w:p>
        </w:tc>
        <w:tc>
          <w:tcPr>
            <w:tcW w:w="1039" w:type="dxa"/>
          </w:tcPr>
          <w:p w:rsidR="009312C3" w:rsidRPr="008B03D3" w:rsidRDefault="002875F6"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6.359</w:t>
            </w:r>
          </w:p>
        </w:tc>
        <w:tc>
          <w:tcPr>
            <w:tcW w:w="1084" w:type="dxa"/>
          </w:tcPr>
          <w:p w:rsidR="009312C3" w:rsidRPr="008B03D3" w:rsidRDefault="00080ED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1,28%</w:t>
            </w:r>
          </w:p>
        </w:tc>
        <w:tc>
          <w:tcPr>
            <w:tcW w:w="1018" w:type="dxa"/>
          </w:tcPr>
          <w:p w:rsidR="009312C3" w:rsidRPr="008B03D3" w:rsidRDefault="00934301"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w:t>
            </w:r>
          </w:p>
        </w:tc>
        <w:tc>
          <w:tcPr>
            <w:tcW w:w="1275" w:type="dxa"/>
          </w:tcPr>
          <w:p w:rsidR="009312C3" w:rsidRPr="008B03D3" w:rsidRDefault="00614177"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Golkar</w:t>
            </w:r>
          </w:p>
        </w:tc>
        <w:tc>
          <w:tcPr>
            <w:tcW w:w="1067" w:type="dxa"/>
          </w:tcPr>
          <w:p w:rsidR="009312C3" w:rsidRPr="008B03D3" w:rsidRDefault="003E0CC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4.315</w:t>
            </w:r>
          </w:p>
        </w:tc>
        <w:tc>
          <w:tcPr>
            <w:tcW w:w="1060" w:type="dxa"/>
          </w:tcPr>
          <w:p w:rsidR="009312C3" w:rsidRPr="008B03D3" w:rsidRDefault="003E0CC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8,63%</w:t>
            </w:r>
          </w:p>
        </w:tc>
        <w:tc>
          <w:tcPr>
            <w:tcW w:w="1076" w:type="dxa"/>
          </w:tcPr>
          <w:p w:rsidR="009312C3" w:rsidRPr="008B03D3" w:rsidRDefault="003E0CC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w:t>
            </w:r>
          </w:p>
        </w:tc>
        <w:tc>
          <w:tcPr>
            <w:tcW w:w="1039" w:type="dxa"/>
          </w:tcPr>
          <w:p w:rsidR="009312C3" w:rsidRPr="008B03D3" w:rsidRDefault="002875F6"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4.054</w:t>
            </w:r>
          </w:p>
        </w:tc>
        <w:tc>
          <w:tcPr>
            <w:tcW w:w="1084" w:type="dxa"/>
          </w:tcPr>
          <w:p w:rsidR="009312C3" w:rsidRPr="008B03D3" w:rsidRDefault="009957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56%</w:t>
            </w:r>
          </w:p>
        </w:tc>
        <w:tc>
          <w:tcPr>
            <w:tcW w:w="1018" w:type="dxa"/>
          </w:tcPr>
          <w:p w:rsidR="009312C3" w:rsidRPr="008B03D3" w:rsidRDefault="003A299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w:t>
            </w:r>
          </w:p>
        </w:tc>
        <w:tc>
          <w:tcPr>
            <w:tcW w:w="1275" w:type="dxa"/>
          </w:tcPr>
          <w:p w:rsidR="009312C3" w:rsidRPr="008B03D3" w:rsidRDefault="00614177"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Nasdem</w:t>
            </w:r>
          </w:p>
        </w:tc>
        <w:tc>
          <w:tcPr>
            <w:tcW w:w="1067" w:type="dxa"/>
          </w:tcPr>
          <w:p w:rsidR="009312C3" w:rsidRPr="008B03D3" w:rsidRDefault="003C673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5.716</w:t>
            </w:r>
          </w:p>
        </w:tc>
        <w:tc>
          <w:tcPr>
            <w:tcW w:w="1060" w:type="dxa"/>
          </w:tcPr>
          <w:p w:rsidR="009312C3" w:rsidRPr="008B03D3" w:rsidRDefault="003C673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58%</w:t>
            </w:r>
          </w:p>
        </w:tc>
        <w:tc>
          <w:tcPr>
            <w:tcW w:w="1076" w:type="dxa"/>
          </w:tcPr>
          <w:p w:rsidR="009312C3" w:rsidRPr="008B03D3" w:rsidRDefault="003C673B"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w:t>
            </w:r>
          </w:p>
        </w:tc>
        <w:tc>
          <w:tcPr>
            <w:tcW w:w="1039" w:type="dxa"/>
          </w:tcPr>
          <w:p w:rsidR="009312C3" w:rsidRPr="008B03D3" w:rsidRDefault="00DB2BC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9.566</w:t>
            </w:r>
          </w:p>
        </w:tc>
        <w:tc>
          <w:tcPr>
            <w:tcW w:w="1084" w:type="dxa"/>
          </w:tcPr>
          <w:p w:rsidR="009312C3" w:rsidRPr="008B03D3" w:rsidRDefault="009957A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17%</w:t>
            </w:r>
          </w:p>
        </w:tc>
        <w:tc>
          <w:tcPr>
            <w:tcW w:w="1018" w:type="dxa"/>
          </w:tcPr>
          <w:p w:rsidR="009312C3" w:rsidRPr="008B03D3" w:rsidRDefault="002C200C"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w:t>
            </w:r>
          </w:p>
        </w:tc>
        <w:tc>
          <w:tcPr>
            <w:tcW w:w="1275" w:type="dxa"/>
          </w:tcPr>
          <w:p w:rsidR="009312C3" w:rsidRPr="008B03D3" w:rsidRDefault="009312C3"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G</w:t>
            </w:r>
            <w:r w:rsidR="00614177" w:rsidRPr="008B03D3">
              <w:rPr>
                <w:rFonts w:ascii="Times New Roman" w:hAnsi="Times New Roman" w:cs="Times New Roman"/>
                <w:color w:val="000000" w:themeColor="text1"/>
                <w:sz w:val="20"/>
                <w:szCs w:val="20"/>
                <w:lang w:val="id-ID"/>
              </w:rPr>
              <w:t>aruda</w:t>
            </w:r>
          </w:p>
        </w:tc>
        <w:tc>
          <w:tcPr>
            <w:tcW w:w="1067"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60"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76"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39" w:type="dxa"/>
          </w:tcPr>
          <w:p w:rsidR="009312C3" w:rsidRPr="008B03D3" w:rsidRDefault="00DB2BC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114</w:t>
            </w:r>
          </w:p>
        </w:tc>
        <w:tc>
          <w:tcPr>
            <w:tcW w:w="1084" w:type="dxa"/>
          </w:tcPr>
          <w:p w:rsidR="009312C3" w:rsidRPr="008B03D3" w:rsidRDefault="000D791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0,97</w:t>
            </w:r>
            <w:r w:rsidR="001F41BE" w:rsidRPr="008B03D3">
              <w:rPr>
                <w:rFonts w:ascii="Times New Roman" w:hAnsi="Times New Roman" w:cs="Times New Roman"/>
                <w:color w:val="000000" w:themeColor="text1"/>
                <w:sz w:val="20"/>
                <w:szCs w:val="20"/>
                <w:lang w:val="id-ID"/>
              </w:rPr>
              <w:t>%</w:t>
            </w:r>
          </w:p>
        </w:tc>
        <w:tc>
          <w:tcPr>
            <w:tcW w:w="1018" w:type="dxa"/>
          </w:tcPr>
          <w:p w:rsidR="009312C3" w:rsidRPr="008B03D3" w:rsidRDefault="00E26BFC"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6</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w:t>
            </w:r>
          </w:p>
        </w:tc>
        <w:tc>
          <w:tcPr>
            <w:tcW w:w="1275" w:type="dxa"/>
          </w:tcPr>
          <w:p w:rsidR="009312C3" w:rsidRPr="008B03D3" w:rsidRDefault="00B12532"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Berkarya</w:t>
            </w:r>
          </w:p>
        </w:tc>
        <w:tc>
          <w:tcPr>
            <w:tcW w:w="1067"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60"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76"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39" w:type="dxa"/>
          </w:tcPr>
          <w:p w:rsidR="009312C3" w:rsidRPr="008B03D3" w:rsidRDefault="0024123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533</w:t>
            </w:r>
          </w:p>
        </w:tc>
        <w:tc>
          <w:tcPr>
            <w:tcW w:w="1084" w:type="dxa"/>
          </w:tcPr>
          <w:p w:rsidR="009312C3" w:rsidRPr="008B03D3" w:rsidRDefault="001F41B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96%</w:t>
            </w:r>
          </w:p>
        </w:tc>
        <w:tc>
          <w:tcPr>
            <w:tcW w:w="1018" w:type="dxa"/>
          </w:tcPr>
          <w:p w:rsidR="009312C3" w:rsidRPr="008B03D3" w:rsidRDefault="002A7D9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3</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8</w:t>
            </w:r>
          </w:p>
        </w:tc>
        <w:tc>
          <w:tcPr>
            <w:tcW w:w="1275" w:type="dxa"/>
          </w:tcPr>
          <w:p w:rsidR="009312C3" w:rsidRPr="008B03D3" w:rsidRDefault="00133269"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KS</w:t>
            </w:r>
          </w:p>
        </w:tc>
        <w:tc>
          <w:tcPr>
            <w:tcW w:w="1067" w:type="dxa"/>
          </w:tcPr>
          <w:p w:rsidR="009312C3" w:rsidRPr="008B03D3" w:rsidRDefault="00267F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3.435</w:t>
            </w:r>
          </w:p>
        </w:tc>
        <w:tc>
          <w:tcPr>
            <w:tcW w:w="1060" w:type="dxa"/>
          </w:tcPr>
          <w:p w:rsidR="009312C3" w:rsidRPr="008B03D3" w:rsidRDefault="00267F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77%</w:t>
            </w:r>
          </w:p>
        </w:tc>
        <w:tc>
          <w:tcPr>
            <w:tcW w:w="1076" w:type="dxa"/>
          </w:tcPr>
          <w:p w:rsidR="009312C3" w:rsidRPr="008B03D3" w:rsidRDefault="00267F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8</w:t>
            </w:r>
          </w:p>
        </w:tc>
        <w:tc>
          <w:tcPr>
            <w:tcW w:w="1039" w:type="dxa"/>
          </w:tcPr>
          <w:p w:rsidR="009312C3" w:rsidRPr="008B03D3" w:rsidRDefault="003811AA"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9.298</w:t>
            </w:r>
          </w:p>
        </w:tc>
        <w:tc>
          <w:tcPr>
            <w:tcW w:w="1084" w:type="dxa"/>
          </w:tcPr>
          <w:p w:rsidR="009312C3" w:rsidRPr="008B03D3" w:rsidRDefault="00197BA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09%</w:t>
            </w:r>
          </w:p>
        </w:tc>
        <w:tc>
          <w:tcPr>
            <w:tcW w:w="1018" w:type="dxa"/>
          </w:tcPr>
          <w:p w:rsidR="009312C3" w:rsidRPr="008B03D3" w:rsidRDefault="00AC2AAA"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w:t>
            </w:r>
          </w:p>
        </w:tc>
        <w:tc>
          <w:tcPr>
            <w:tcW w:w="1275" w:type="dxa"/>
          </w:tcPr>
          <w:p w:rsidR="009312C3" w:rsidRPr="008B03D3" w:rsidRDefault="00133269"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erindo</w:t>
            </w:r>
          </w:p>
        </w:tc>
        <w:tc>
          <w:tcPr>
            <w:tcW w:w="1067"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60"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76"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39" w:type="dxa"/>
          </w:tcPr>
          <w:p w:rsidR="009312C3" w:rsidRPr="008B03D3" w:rsidRDefault="003811AA"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399</w:t>
            </w:r>
          </w:p>
        </w:tc>
        <w:tc>
          <w:tcPr>
            <w:tcW w:w="1084" w:type="dxa"/>
          </w:tcPr>
          <w:p w:rsidR="009312C3" w:rsidRPr="008B03D3" w:rsidRDefault="0092612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22%</w:t>
            </w:r>
          </w:p>
        </w:tc>
        <w:tc>
          <w:tcPr>
            <w:tcW w:w="1018" w:type="dxa"/>
          </w:tcPr>
          <w:p w:rsidR="009312C3" w:rsidRPr="008B03D3" w:rsidRDefault="00D35D2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w:t>
            </w:r>
          </w:p>
        </w:tc>
        <w:tc>
          <w:tcPr>
            <w:tcW w:w="1275" w:type="dxa"/>
          </w:tcPr>
          <w:p w:rsidR="009312C3" w:rsidRPr="008B03D3" w:rsidRDefault="00D370E3"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PP</w:t>
            </w:r>
          </w:p>
        </w:tc>
        <w:tc>
          <w:tcPr>
            <w:tcW w:w="1067" w:type="dxa"/>
          </w:tcPr>
          <w:p w:rsidR="009312C3" w:rsidRPr="008B03D3" w:rsidRDefault="008B1E8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5.270</w:t>
            </w:r>
          </w:p>
        </w:tc>
        <w:tc>
          <w:tcPr>
            <w:tcW w:w="1060" w:type="dxa"/>
          </w:tcPr>
          <w:p w:rsidR="009312C3" w:rsidRPr="008B03D3" w:rsidRDefault="008B1E8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42%</w:t>
            </w:r>
          </w:p>
        </w:tc>
        <w:tc>
          <w:tcPr>
            <w:tcW w:w="1076" w:type="dxa"/>
          </w:tcPr>
          <w:p w:rsidR="009312C3" w:rsidRPr="008B03D3" w:rsidRDefault="008B1E8E"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w:t>
            </w:r>
          </w:p>
        </w:tc>
        <w:tc>
          <w:tcPr>
            <w:tcW w:w="1039" w:type="dxa"/>
          </w:tcPr>
          <w:p w:rsidR="009312C3" w:rsidRPr="008B03D3" w:rsidRDefault="009F7268"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735</w:t>
            </w:r>
          </w:p>
        </w:tc>
        <w:tc>
          <w:tcPr>
            <w:tcW w:w="1084" w:type="dxa"/>
          </w:tcPr>
          <w:p w:rsidR="009312C3" w:rsidRPr="008B03D3" w:rsidRDefault="0092612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57%</w:t>
            </w:r>
          </w:p>
        </w:tc>
        <w:tc>
          <w:tcPr>
            <w:tcW w:w="1018" w:type="dxa"/>
          </w:tcPr>
          <w:p w:rsidR="009312C3" w:rsidRPr="008B03D3" w:rsidRDefault="0001165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8</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1</w:t>
            </w:r>
          </w:p>
        </w:tc>
        <w:tc>
          <w:tcPr>
            <w:tcW w:w="1275" w:type="dxa"/>
          </w:tcPr>
          <w:p w:rsidR="009312C3" w:rsidRPr="008B03D3" w:rsidRDefault="008F7E70"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SI</w:t>
            </w:r>
          </w:p>
        </w:tc>
        <w:tc>
          <w:tcPr>
            <w:tcW w:w="1067"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60"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76" w:type="dxa"/>
          </w:tcPr>
          <w:p w:rsidR="009312C3" w:rsidRPr="008B03D3" w:rsidRDefault="009B2BE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w:t>
            </w:r>
          </w:p>
        </w:tc>
        <w:tc>
          <w:tcPr>
            <w:tcW w:w="1039" w:type="dxa"/>
          </w:tcPr>
          <w:p w:rsidR="009312C3" w:rsidRPr="008B03D3" w:rsidRDefault="00AB027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262</w:t>
            </w:r>
          </w:p>
        </w:tc>
        <w:tc>
          <w:tcPr>
            <w:tcW w:w="1084" w:type="dxa"/>
          </w:tcPr>
          <w:p w:rsidR="009312C3" w:rsidRPr="008B03D3" w:rsidRDefault="0092612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32%</w:t>
            </w:r>
          </w:p>
        </w:tc>
        <w:tc>
          <w:tcPr>
            <w:tcW w:w="1018" w:type="dxa"/>
          </w:tcPr>
          <w:p w:rsidR="009312C3" w:rsidRPr="008B03D3" w:rsidRDefault="00B7629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w:t>
            </w:r>
          </w:p>
        </w:tc>
        <w:tc>
          <w:tcPr>
            <w:tcW w:w="1275" w:type="dxa"/>
          </w:tcPr>
          <w:p w:rsidR="009312C3" w:rsidRPr="008B03D3" w:rsidRDefault="008F7E70"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AN</w:t>
            </w:r>
          </w:p>
        </w:tc>
        <w:tc>
          <w:tcPr>
            <w:tcW w:w="1067" w:type="dxa"/>
          </w:tcPr>
          <w:p w:rsidR="009312C3" w:rsidRPr="008B03D3" w:rsidRDefault="00F8333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6,221</w:t>
            </w:r>
          </w:p>
        </w:tc>
        <w:tc>
          <w:tcPr>
            <w:tcW w:w="1060" w:type="dxa"/>
          </w:tcPr>
          <w:p w:rsidR="009312C3" w:rsidRPr="008B03D3" w:rsidRDefault="00F8333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30%</w:t>
            </w:r>
          </w:p>
        </w:tc>
        <w:tc>
          <w:tcPr>
            <w:tcW w:w="1076" w:type="dxa"/>
          </w:tcPr>
          <w:p w:rsidR="009312C3" w:rsidRPr="008B03D3" w:rsidRDefault="00F8333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w:t>
            </w:r>
          </w:p>
        </w:tc>
        <w:tc>
          <w:tcPr>
            <w:tcW w:w="1039" w:type="dxa"/>
          </w:tcPr>
          <w:p w:rsidR="009312C3" w:rsidRPr="008B03D3" w:rsidRDefault="00D7627C"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5.508</w:t>
            </w:r>
          </w:p>
        </w:tc>
        <w:tc>
          <w:tcPr>
            <w:tcW w:w="1084" w:type="dxa"/>
          </w:tcPr>
          <w:p w:rsidR="009312C3" w:rsidRPr="008B03D3" w:rsidRDefault="00815F1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91%</w:t>
            </w:r>
          </w:p>
        </w:tc>
        <w:tc>
          <w:tcPr>
            <w:tcW w:w="1018" w:type="dxa"/>
          </w:tcPr>
          <w:p w:rsidR="009312C3" w:rsidRPr="008B03D3" w:rsidRDefault="001041F3"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w:t>
            </w:r>
          </w:p>
        </w:tc>
      </w:tr>
      <w:tr w:rsidR="008B03D3" w:rsidRPr="008B03D3" w:rsidTr="00E03111">
        <w:tc>
          <w:tcPr>
            <w:tcW w:w="534" w:type="dxa"/>
          </w:tcPr>
          <w:p w:rsidR="008F7E70" w:rsidRPr="008B03D3" w:rsidRDefault="009E51EA"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3</w:t>
            </w:r>
          </w:p>
        </w:tc>
        <w:tc>
          <w:tcPr>
            <w:tcW w:w="1275" w:type="dxa"/>
          </w:tcPr>
          <w:p w:rsidR="008F7E70" w:rsidRPr="008B03D3" w:rsidRDefault="009E51EA"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Hanura</w:t>
            </w:r>
          </w:p>
        </w:tc>
        <w:tc>
          <w:tcPr>
            <w:tcW w:w="1067" w:type="dxa"/>
          </w:tcPr>
          <w:p w:rsidR="008F7E70" w:rsidRPr="008B03D3" w:rsidRDefault="004A38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8.155</w:t>
            </w:r>
          </w:p>
        </w:tc>
        <w:tc>
          <w:tcPr>
            <w:tcW w:w="1060" w:type="dxa"/>
          </w:tcPr>
          <w:p w:rsidR="008F7E70" w:rsidRPr="008B03D3" w:rsidRDefault="004A38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44%</w:t>
            </w:r>
          </w:p>
        </w:tc>
        <w:tc>
          <w:tcPr>
            <w:tcW w:w="1076" w:type="dxa"/>
          </w:tcPr>
          <w:p w:rsidR="008F7E70" w:rsidRPr="008B03D3" w:rsidRDefault="004A38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w:t>
            </w:r>
          </w:p>
        </w:tc>
        <w:tc>
          <w:tcPr>
            <w:tcW w:w="1039" w:type="dxa"/>
          </w:tcPr>
          <w:p w:rsidR="008F7E70" w:rsidRPr="008B03D3" w:rsidRDefault="008A6A51"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703</w:t>
            </w:r>
          </w:p>
        </w:tc>
        <w:tc>
          <w:tcPr>
            <w:tcW w:w="1084" w:type="dxa"/>
          </w:tcPr>
          <w:p w:rsidR="008F7E70" w:rsidRPr="008B03D3" w:rsidRDefault="00815F1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4,56%</w:t>
            </w:r>
          </w:p>
        </w:tc>
        <w:tc>
          <w:tcPr>
            <w:tcW w:w="1018" w:type="dxa"/>
          </w:tcPr>
          <w:p w:rsidR="008F7E70" w:rsidRPr="008B03D3" w:rsidRDefault="00E67361"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9</w:t>
            </w:r>
          </w:p>
        </w:tc>
      </w:tr>
      <w:tr w:rsidR="008B03D3" w:rsidRPr="008B03D3" w:rsidTr="00E03111">
        <w:tc>
          <w:tcPr>
            <w:tcW w:w="534" w:type="dxa"/>
          </w:tcPr>
          <w:p w:rsidR="008F7E70" w:rsidRPr="008B03D3" w:rsidRDefault="009E51EA"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4</w:t>
            </w:r>
          </w:p>
        </w:tc>
        <w:tc>
          <w:tcPr>
            <w:tcW w:w="1275" w:type="dxa"/>
          </w:tcPr>
          <w:p w:rsidR="008F7E70" w:rsidRPr="008B03D3" w:rsidRDefault="009E51EA"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Demokrat</w:t>
            </w:r>
          </w:p>
        </w:tc>
        <w:tc>
          <w:tcPr>
            <w:tcW w:w="1067" w:type="dxa"/>
          </w:tcPr>
          <w:p w:rsidR="008F7E70" w:rsidRPr="008B03D3" w:rsidRDefault="00B03FB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57.057</w:t>
            </w:r>
          </w:p>
        </w:tc>
        <w:tc>
          <w:tcPr>
            <w:tcW w:w="1060" w:type="dxa"/>
          </w:tcPr>
          <w:p w:rsidR="008F7E70" w:rsidRPr="008B03D3" w:rsidRDefault="00B03FB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0,24%</w:t>
            </w:r>
          </w:p>
        </w:tc>
        <w:tc>
          <w:tcPr>
            <w:tcW w:w="1076" w:type="dxa"/>
          </w:tcPr>
          <w:p w:rsidR="008F7E70" w:rsidRPr="008B03D3" w:rsidRDefault="00B03FBD"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w:t>
            </w:r>
          </w:p>
        </w:tc>
        <w:tc>
          <w:tcPr>
            <w:tcW w:w="1039" w:type="dxa"/>
          </w:tcPr>
          <w:p w:rsidR="008F7E70" w:rsidRPr="008B03D3" w:rsidRDefault="00833BF6"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5.011</w:t>
            </w:r>
          </w:p>
        </w:tc>
        <w:tc>
          <w:tcPr>
            <w:tcW w:w="1084" w:type="dxa"/>
          </w:tcPr>
          <w:p w:rsidR="008F7E70" w:rsidRPr="008B03D3" w:rsidRDefault="009476A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86%</w:t>
            </w:r>
          </w:p>
        </w:tc>
        <w:tc>
          <w:tcPr>
            <w:tcW w:w="1018" w:type="dxa"/>
          </w:tcPr>
          <w:p w:rsidR="008F7E70" w:rsidRPr="008B03D3" w:rsidRDefault="00E7747F"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w:t>
            </w:r>
          </w:p>
        </w:tc>
      </w:tr>
      <w:tr w:rsidR="008B03D3" w:rsidRPr="008B03D3" w:rsidTr="00E03111">
        <w:tc>
          <w:tcPr>
            <w:tcW w:w="534" w:type="dxa"/>
          </w:tcPr>
          <w:p w:rsidR="008F7E70" w:rsidRPr="008B03D3" w:rsidRDefault="009E51EA"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5</w:t>
            </w:r>
          </w:p>
        </w:tc>
        <w:tc>
          <w:tcPr>
            <w:tcW w:w="1275" w:type="dxa"/>
          </w:tcPr>
          <w:p w:rsidR="008F7E70" w:rsidRPr="008B03D3" w:rsidRDefault="009E51EA"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BB</w:t>
            </w:r>
          </w:p>
        </w:tc>
        <w:tc>
          <w:tcPr>
            <w:tcW w:w="1067" w:type="dxa"/>
          </w:tcPr>
          <w:p w:rsidR="008F7E70" w:rsidRPr="008B03D3" w:rsidRDefault="004A38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7.889</w:t>
            </w:r>
          </w:p>
        </w:tc>
        <w:tc>
          <w:tcPr>
            <w:tcW w:w="1060" w:type="dxa"/>
          </w:tcPr>
          <w:p w:rsidR="008F7E70" w:rsidRPr="008B03D3" w:rsidRDefault="004A38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80%</w:t>
            </w:r>
          </w:p>
        </w:tc>
        <w:tc>
          <w:tcPr>
            <w:tcW w:w="1076" w:type="dxa"/>
          </w:tcPr>
          <w:p w:rsidR="008F7E70" w:rsidRPr="008B03D3" w:rsidRDefault="004A38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1</w:t>
            </w:r>
          </w:p>
        </w:tc>
        <w:tc>
          <w:tcPr>
            <w:tcW w:w="1039" w:type="dxa"/>
          </w:tcPr>
          <w:p w:rsidR="008F7E70" w:rsidRPr="008B03D3" w:rsidRDefault="00EC099C"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1.416</w:t>
            </w:r>
          </w:p>
        </w:tc>
        <w:tc>
          <w:tcPr>
            <w:tcW w:w="1084" w:type="dxa"/>
          </w:tcPr>
          <w:p w:rsidR="008F7E70" w:rsidRPr="008B03D3" w:rsidRDefault="009476A5"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54%</w:t>
            </w:r>
          </w:p>
        </w:tc>
        <w:tc>
          <w:tcPr>
            <w:tcW w:w="1018" w:type="dxa"/>
          </w:tcPr>
          <w:p w:rsidR="008F7E70" w:rsidRPr="008B03D3" w:rsidRDefault="00D35D29"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1</w:t>
            </w:r>
          </w:p>
        </w:tc>
      </w:tr>
      <w:tr w:rsidR="008B03D3" w:rsidRPr="008B03D3" w:rsidTr="00E03111">
        <w:tc>
          <w:tcPr>
            <w:tcW w:w="534" w:type="dxa"/>
          </w:tcPr>
          <w:p w:rsidR="008F7E70" w:rsidRPr="008B03D3" w:rsidRDefault="009E51EA"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6</w:t>
            </w:r>
          </w:p>
        </w:tc>
        <w:tc>
          <w:tcPr>
            <w:tcW w:w="1275" w:type="dxa"/>
          </w:tcPr>
          <w:p w:rsidR="008F7E70" w:rsidRPr="008B03D3" w:rsidRDefault="009E51EA"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PKPI</w:t>
            </w:r>
          </w:p>
        </w:tc>
        <w:tc>
          <w:tcPr>
            <w:tcW w:w="1067" w:type="dxa"/>
          </w:tcPr>
          <w:p w:rsidR="008F7E70" w:rsidRPr="008B03D3" w:rsidRDefault="004A38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6.249</w:t>
            </w:r>
          </w:p>
        </w:tc>
        <w:tc>
          <w:tcPr>
            <w:tcW w:w="1060" w:type="dxa"/>
          </w:tcPr>
          <w:p w:rsidR="008F7E70" w:rsidRPr="008B03D3" w:rsidRDefault="004A38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22%</w:t>
            </w:r>
          </w:p>
        </w:tc>
        <w:tc>
          <w:tcPr>
            <w:tcW w:w="1076" w:type="dxa"/>
          </w:tcPr>
          <w:p w:rsidR="008F7E70" w:rsidRPr="008B03D3" w:rsidRDefault="004A3812"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w:t>
            </w:r>
          </w:p>
        </w:tc>
        <w:tc>
          <w:tcPr>
            <w:tcW w:w="1039" w:type="dxa"/>
          </w:tcPr>
          <w:p w:rsidR="008F7E70" w:rsidRPr="008B03D3" w:rsidRDefault="00336A1A"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971</w:t>
            </w:r>
          </w:p>
        </w:tc>
        <w:tc>
          <w:tcPr>
            <w:tcW w:w="1084" w:type="dxa"/>
          </w:tcPr>
          <w:p w:rsidR="008F7E70" w:rsidRPr="008B03D3" w:rsidRDefault="0001313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23%</w:t>
            </w:r>
          </w:p>
        </w:tc>
        <w:tc>
          <w:tcPr>
            <w:tcW w:w="1018" w:type="dxa"/>
          </w:tcPr>
          <w:p w:rsidR="008F7E70" w:rsidRPr="008B03D3" w:rsidRDefault="00E26BFC"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5</w:t>
            </w:r>
          </w:p>
        </w:tc>
      </w:tr>
      <w:tr w:rsidR="008B03D3" w:rsidRPr="008B03D3" w:rsidTr="00E03111">
        <w:tc>
          <w:tcPr>
            <w:tcW w:w="534"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c>
          <w:tcPr>
            <w:tcW w:w="1275" w:type="dxa"/>
          </w:tcPr>
          <w:p w:rsidR="009312C3" w:rsidRPr="008B03D3" w:rsidRDefault="009312C3" w:rsidP="005515A6">
            <w:pPr>
              <w:tabs>
                <w:tab w:val="left" w:pos="4485"/>
              </w:tabs>
              <w:spacing w:after="0" w:line="240" w:lineRule="auto"/>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Jumlah</w:t>
            </w:r>
          </w:p>
        </w:tc>
        <w:tc>
          <w:tcPr>
            <w:tcW w:w="1067" w:type="dxa"/>
          </w:tcPr>
          <w:p w:rsidR="009312C3" w:rsidRPr="008B03D3" w:rsidRDefault="00453434"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281.881</w:t>
            </w:r>
          </w:p>
        </w:tc>
        <w:tc>
          <w:tcPr>
            <w:tcW w:w="1060" w:type="dxa"/>
          </w:tcPr>
          <w:p w:rsidR="009312C3" w:rsidRPr="008B03D3" w:rsidRDefault="00FB290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0</w:t>
            </w:r>
            <w:r w:rsidR="00176439" w:rsidRPr="008B03D3">
              <w:rPr>
                <w:rFonts w:ascii="Times New Roman" w:hAnsi="Times New Roman" w:cs="Times New Roman"/>
                <w:color w:val="000000" w:themeColor="text1"/>
                <w:sz w:val="20"/>
                <w:szCs w:val="20"/>
                <w:lang w:val="id-ID"/>
              </w:rPr>
              <w:t>%</w:t>
            </w:r>
          </w:p>
        </w:tc>
        <w:tc>
          <w:tcPr>
            <w:tcW w:w="1076"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c>
          <w:tcPr>
            <w:tcW w:w="1039" w:type="dxa"/>
          </w:tcPr>
          <w:p w:rsidR="009312C3" w:rsidRPr="008B03D3" w:rsidRDefault="00754486"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322.465</w:t>
            </w:r>
          </w:p>
        </w:tc>
        <w:tc>
          <w:tcPr>
            <w:tcW w:w="1084" w:type="dxa"/>
          </w:tcPr>
          <w:p w:rsidR="009312C3" w:rsidRPr="008B03D3" w:rsidRDefault="00FB2907" w:rsidP="005515A6">
            <w:pPr>
              <w:tabs>
                <w:tab w:val="left" w:pos="4485"/>
              </w:tabs>
              <w:spacing w:after="0" w:line="240" w:lineRule="auto"/>
              <w:jc w:val="center"/>
              <w:rPr>
                <w:rFonts w:ascii="Times New Roman" w:hAnsi="Times New Roman" w:cs="Times New Roman"/>
                <w:color w:val="000000" w:themeColor="text1"/>
                <w:sz w:val="20"/>
                <w:szCs w:val="20"/>
                <w:lang w:val="id-ID"/>
              </w:rPr>
            </w:pPr>
            <w:r w:rsidRPr="008B03D3">
              <w:rPr>
                <w:rFonts w:ascii="Times New Roman" w:hAnsi="Times New Roman" w:cs="Times New Roman"/>
                <w:color w:val="000000" w:themeColor="text1"/>
                <w:sz w:val="20"/>
                <w:szCs w:val="20"/>
                <w:lang w:val="id-ID"/>
              </w:rPr>
              <w:t>100</w:t>
            </w:r>
            <w:r w:rsidR="00176439" w:rsidRPr="008B03D3">
              <w:rPr>
                <w:rFonts w:ascii="Times New Roman" w:hAnsi="Times New Roman" w:cs="Times New Roman"/>
                <w:color w:val="000000" w:themeColor="text1"/>
                <w:sz w:val="20"/>
                <w:szCs w:val="20"/>
                <w:lang w:val="id-ID"/>
              </w:rPr>
              <w:t>%</w:t>
            </w:r>
          </w:p>
        </w:tc>
        <w:tc>
          <w:tcPr>
            <w:tcW w:w="1018" w:type="dxa"/>
          </w:tcPr>
          <w:p w:rsidR="009312C3" w:rsidRPr="008B03D3" w:rsidRDefault="009312C3" w:rsidP="005515A6">
            <w:pPr>
              <w:tabs>
                <w:tab w:val="left" w:pos="4485"/>
              </w:tabs>
              <w:spacing w:after="0" w:line="240" w:lineRule="auto"/>
              <w:jc w:val="center"/>
              <w:rPr>
                <w:rFonts w:ascii="Times New Roman" w:hAnsi="Times New Roman" w:cs="Times New Roman"/>
                <w:color w:val="000000" w:themeColor="text1"/>
                <w:sz w:val="20"/>
                <w:szCs w:val="20"/>
                <w:lang w:val="id-ID"/>
              </w:rPr>
            </w:pPr>
          </w:p>
        </w:tc>
      </w:tr>
    </w:tbl>
    <w:p w:rsidR="00DD3D7D" w:rsidRPr="008B03D3" w:rsidRDefault="00DD3D7D" w:rsidP="00810BC6">
      <w:pPr>
        <w:tabs>
          <w:tab w:val="left" w:pos="4485"/>
        </w:tabs>
        <w:spacing w:after="0" w:line="240" w:lineRule="auto"/>
        <w:jc w:val="both"/>
        <w:rPr>
          <w:rFonts w:ascii="Times New Roman" w:hAnsi="Times New Roman" w:cs="Times New Roman"/>
          <w:color w:val="000000" w:themeColor="text1"/>
          <w:sz w:val="24"/>
          <w:szCs w:val="24"/>
        </w:rPr>
      </w:pPr>
    </w:p>
    <w:p w:rsidR="00A370F6" w:rsidRPr="008B03D3" w:rsidRDefault="00E13AB9" w:rsidP="00A370F6">
      <w:pPr>
        <w:tabs>
          <w:tab w:val="left" w:pos="426"/>
        </w:tabs>
        <w:spacing w:after="0" w:line="480" w:lineRule="auto"/>
        <w:jc w:val="both"/>
        <w:rPr>
          <w:rFonts w:ascii="Times New Roman" w:hAnsi="Times New Roman" w:cs="Times New Roman"/>
          <w:i/>
          <w:iCs/>
          <w:color w:val="000000" w:themeColor="text1"/>
          <w:sz w:val="24"/>
          <w:szCs w:val="24"/>
          <w:lang w:val="id-ID"/>
        </w:rPr>
      </w:pPr>
      <w:r w:rsidRPr="008B03D3">
        <w:rPr>
          <w:rFonts w:ascii="Times New Roman" w:hAnsi="Times New Roman" w:cs="Times New Roman"/>
          <w:color w:val="000000" w:themeColor="text1"/>
          <w:sz w:val="24"/>
          <w:szCs w:val="24"/>
          <w:lang w:val="id-ID"/>
        </w:rPr>
        <w:tab/>
      </w:r>
      <w:r w:rsidR="00A370F6" w:rsidRPr="008B03D3">
        <w:rPr>
          <w:rFonts w:ascii="Times New Roman" w:hAnsi="Times New Roman" w:cs="Times New Roman"/>
          <w:i/>
          <w:iCs/>
          <w:color w:val="000000" w:themeColor="text1"/>
          <w:sz w:val="24"/>
          <w:szCs w:val="24"/>
          <w:lang w:val="id-ID"/>
        </w:rPr>
        <w:t>Sumber: Komisi Pemilihan Umum Kota Jambi</w:t>
      </w:r>
    </w:p>
    <w:p w:rsidR="007449F5" w:rsidRPr="008B03D3" w:rsidRDefault="00A370F6" w:rsidP="0090575D">
      <w:pPr>
        <w:tabs>
          <w:tab w:val="left" w:pos="426"/>
        </w:tabs>
        <w:spacing w:after="0" w:line="480" w:lineRule="auto"/>
        <w:jc w:val="both"/>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ab/>
      </w:r>
      <w:r w:rsidR="004E398D" w:rsidRPr="008B03D3">
        <w:rPr>
          <w:rFonts w:ascii="Times New Roman" w:hAnsi="Times New Roman" w:cs="Times New Roman"/>
          <w:color w:val="000000" w:themeColor="text1"/>
          <w:sz w:val="24"/>
          <w:szCs w:val="24"/>
        </w:rPr>
        <w:tab/>
      </w:r>
      <w:r w:rsidR="009C2D78" w:rsidRPr="008B03D3">
        <w:rPr>
          <w:rFonts w:ascii="Times New Roman" w:hAnsi="Times New Roman" w:cs="Times New Roman"/>
          <w:color w:val="000000" w:themeColor="text1"/>
          <w:sz w:val="24"/>
          <w:szCs w:val="24"/>
          <w:lang w:val="id-ID"/>
        </w:rPr>
        <w:t>Tentunya ada masalah yang terjadi</w:t>
      </w:r>
      <w:r w:rsidR="0090575D" w:rsidRPr="008B03D3">
        <w:rPr>
          <w:rFonts w:ascii="Times New Roman" w:hAnsi="Times New Roman" w:cs="Times New Roman"/>
          <w:color w:val="000000" w:themeColor="text1"/>
          <w:sz w:val="24"/>
          <w:szCs w:val="24"/>
          <w:lang w:val="id-ID"/>
        </w:rPr>
        <w:t>, sehingga terjadi penurunan pada perolehan</w:t>
      </w:r>
      <w:r w:rsidR="00F222F6" w:rsidRPr="008B03D3">
        <w:rPr>
          <w:rFonts w:ascii="Times New Roman" w:hAnsi="Times New Roman" w:cs="Times New Roman"/>
          <w:color w:val="000000" w:themeColor="text1"/>
          <w:sz w:val="24"/>
          <w:szCs w:val="24"/>
          <w:lang w:val="id-ID"/>
        </w:rPr>
        <w:t xml:space="preserve"> suara PKB Kota Jambi</w:t>
      </w:r>
      <w:r w:rsidR="002D5E11" w:rsidRPr="008B03D3">
        <w:rPr>
          <w:rFonts w:ascii="Times New Roman" w:hAnsi="Times New Roman" w:cs="Times New Roman"/>
          <w:color w:val="000000" w:themeColor="text1"/>
          <w:sz w:val="24"/>
          <w:szCs w:val="24"/>
          <w:lang w:val="id-ID"/>
        </w:rPr>
        <w:t xml:space="preserve"> yang justru berkebalikan dengan</w:t>
      </w:r>
      <w:r w:rsidR="001A371A" w:rsidRPr="008B03D3">
        <w:rPr>
          <w:rFonts w:ascii="Times New Roman" w:hAnsi="Times New Roman" w:cs="Times New Roman"/>
          <w:color w:val="000000" w:themeColor="text1"/>
          <w:sz w:val="24"/>
          <w:szCs w:val="24"/>
          <w:lang w:val="id-ID"/>
        </w:rPr>
        <w:t xml:space="preserve"> kenaikan suara PKB di tingkat nasional</w:t>
      </w:r>
      <w:r w:rsidR="00F222F6" w:rsidRPr="008B03D3">
        <w:rPr>
          <w:rFonts w:ascii="Times New Roman" w:hAnsi="Times New Roman" w:cs="Times New Roman"/>
          <w:color w:val="000000" w:themeColor="text1"/>
          <w:sz w:val="24"/>
          <w:szCs w:val="24"/>
          <w:lang w:val="id-ID"/>
        </w:rPr>
        <w:t>. Masalah inilah yang membuat peneliti tertarik untuk melakukan penelitian. Peneliti ingin</w:t>
      </w:r>
      <w:r w:rsidR="00965277" w:rsidRPr="008B03D3">
        <w:rPr>
          <w:rFonts w:ascii="Times New Roman" w:hAnsi="Times New Roman" w:cs="Times New Roman"/>
          <w:color w:val="000000" w:themeColor="text1"/>
          <w:sz w:val="24"/>
          <w:szCs w:val="24"/>
          <w:lang w:val="id-ID"/>
        </w:rPr>
        <w:t xml:space="preserve"> mengetahui kelemahan-kelemahan apa saja dari strategi komunikasi politik yang digunakan PKB Kota Jambi sehingga terjadi penurunan perolehan suara pada Pemilu 2019.</w:t>
      </w:r>
    </w:p>
    <w:p w:rsidR="008F5562" w:rsidRPr="008B03D3" w:rsidRDefault="002546B6" w:rsidP="00DC06A8">
      <w:pPr>
        <w:tabs>
          <w:tab w:val="left" w:pos="426"/>
        </w:tabs>
        <w:spacing w:after="0" w:line="480" w:lineRule="auto"/>
        <w:jc w:val="both"/>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ab/>
      </w:r>
      <w:r w:rsidR="004E398D" w:rsidRPr="008B03D3">
        <w:rPr>
          <w:rFonts w:ascii="Times New Roman" w:hAnsi="Times New Roman" w:cs="Times New Roman"/>
          <w:color w:val="000000" w:themeColor="text1"/>
          <w:sz w:val="24"/>
          <w:szCs w:val="24"/>
          <w:lang w:val="id-ID"/>
        </w:rPr>
        <w:tab/>
      </w:r>
      <w:r w:rsidRPr="008B03D3">
        <w:rPr>
          <w:rFonts w:ascii="Times New Roman" w:hAnsi="Times New Roman" w:cs="Times New Roman"/>
          <w:color w:val="000000" w:themeColor="text1"/>
          <w:sz w:val="24"/>
          <w:szCs w:val="24"/>
          <w:lang w:val="id-ID"/>
        </w:rPr>
        <w:t>Berdasarkan uraian latar belakang di atas penulis merasa tertarik untuk mengadakan penelitian dengan judul “</w:t>
      </w:r>
      <w:r w:rsidR="00B045BB">
        <w:rPr>
          <w:rFonts w:ascii="Times New Roman" w:hAnsi="Times New Roman" w:cs="Times New Roman"/>
          <w:b/>
          <w:bCs/>
          <w:color w:val="000000" w:themeColor="text1"/>
          <w:sz w:val="24"/>
          <w:szCs w:val="24"/>
          <w:lang w:val="id-ID"/>
        </w:rPr>
        <w:t xml:space="preserve">Faktor Penyebab Penurunan </w:t>
      </w:r>
      <w:r w:rsidRPr="008B03D3">
        <w:rPr>
          <w:rFonts w:ascii="Times New Roman" w:hAnsi="Times New Roman" w:cs="Times New Roman"/>
          <w:b/>
          <w:bCs/>
          <w:color w:val="000000" w:themeColor="text1"/>
          <w:sz w:val="24"/>
          <w:szCs w:val="24"/>
          <w:lang w:val="id-ID"/>
        </w:rPr>
        <w:t xml:space="preserve">Perolehan </w:t>
      </w:r>
      <w:r w:rsidRPr="008B03D3">
        <w:rPr>
          <w:rFonts w:ascii="Times New Roman" w:hAnsi="Times New Roman" w:cs="Times New Roman"/>
          <w:b/>
          <w:bCs/>
          <w:color w:val="000000" w:themeColor="text1"/>
          <w:sz w:val="24"/>
          <w:szCs w:val="24"/>
          <w:lang w:val="id-ID"/>
        </w:rPr>
        <w:lastRenderedPageBreak/>
        <w:t>Suara Partai Kebangkitan Bangsa pada Pemilihan Umum Legislatif 2019 di Kota Jambi</w:t>
      </w:r>
      <w:r w:rsidRPr="008B03D3">
        <w:rPr>
          <w:rFonts w:ascii="Times New Roman" w:hAnsi="Times New Roman" w:cs="Times New Roman"/>
          <w:color w:val="000000" w:themeColor="text1"/>
          <w:sz w:val="24"/>
          <w:szCs w:val="24"/>
          <w:lang w:val="id-ID"/>
        </w:rPr>
        <w:t>”</w:t>
      </w:r>
    </w:p>
    <w:p w:rsidR="008A52C2" w:rsidRPr="008B03D3" w:rsidRDefault="008A52C2" w:rsidP="008A52C2">
      <w:pPr>
        <w:pStyle w:val="ListParagraph"/>
        <w:numPr>
          <w:ilvl w:val="1"/>
          <w:numId w:val="4"/>
        </w:numPr>
        <w:spacing w:line="240" w:lineRule="auto"/>
        <w:jc w:val="both"/>
        <w:outlineLvl w:val="0"/>
        <w:rPr>
          <w:rFonts w:ascii="Times New Roman" w:hAnsi="Times New Roman" w:cs="Times New Roman"/>
          <w:b/>
          <w:color w:val="000000" w:themeColor="text1"/>
          <w:sz w:val="24"/>
          <w:szCs w:val="24"/>
          <w:lang w:val="id-ID"/>
        </w:rPr>
      </w:pPr>
      <w:r w:rsidRPr="008B03D3">
        <w:rPr>
          <w:rFonts w:ascii="Times New Roman" w:hAnsi="Times New Roman" w:cs="Times New Roman"/>
          <w:b/>
          <w:color w:val="000000" w:themeColor="text1"/>
          <w:sz w:val="24"/>
          <w:szCs w:val="24"/>
          <w:lang w:val="id-ID"/>
        </w:rPr>
        <w:t>Fokus Penelitian</w:t>
      </w:r>
    </w:p>
    <w:p w:rsidR="005515A6" w:rsidRPr="008B03D3" w:rsidRDefault="000105EB" w:rsidP="0088294C">
      <w:pPr>
        <w:spacing w:after="0" w:line="480" w:lineRule="auto"/>
        <w:ind w:firstLine="720"/>
        <w:jc w:val="both"/>
        <w:outlineLvl w:val="0"/>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Fokus penelitian ini adalah pada masalah-masalah yang terjadi pada strategi komunikasi politik yang d</w:t>
      </w:r>
      <w:r w:rsidR="00B620A7" w:rsidRPr="008B03D3">
        <w:rPr>
          <w:rFonts w:ascii="Times New Roman" w:hAnsi="Times New Roman" w:cs="Times New Roman"/>
          <w:bCs/>
          <w:color w:val="000000" w:themeColor="text1"/>
          <w:sz w:val="24"/>
          <w:szCs w:val="24"/>
          <w:lang w:val="id-ID"/>
        </w:rPr>
        <w:t>igunakan o</w:t>
      </w:r>
      <w:r w:rsidR="00CC3CBA" w:rsidRPr="008B03D3">
        <w:rPr>
          <w:rFonts w:ascii="Times New Roman" w:hAnsi="Times New Roman" w:cs="Times New Roman"/>
          <w:bCs/>
          <w:color w:val="000000" w:themeColor="text1"/>
          <w:sz w:val="24"/>
          <w:szCs w:val="24"/>
          <w:lang w:val="id-ID"/>
        </w:rPr>
        <w:t>leh PKB Kota Jambi pada Pemilu L</w:t>
      </w:r>
      <w:r w:rsidR="00B620A7" w:rsidRPr="008B03D3">
        <w:rPr>
          <w:rFonts w:ascii="Times New Roman" w:hAnsi="Times New Roman" w:cs="Times New Roman"/>
          <w:bCs/>
          <w:color w:val="000000" w:themeColor="text1"/>
          <w:sz w:val="24"/>
          <w:szCs w:val="24"/>
          <w:lang w:val="id-ID"/>
        </w:rPr>
        <w:t>egislatif 201</w:t>
      </w:r>
      <w:r w:rsidR="0088294C" w:rsidRPr="008B03D3">
        <w:rPr>
          <w:rFonts w:ascii="Times New Roman" w:hAnsi="Times New Roman" w:cs="Times New Roman"/>
          <w:bCs/>
          <w:color w:val="000000" w:themeColor="text1"/>
          <w:sz w:val="24"/>
          <w:szCs w:val="24"/>
          <w:lang w:val="id-ID"/>
        </w:rPr>
        <w:t>9.</w:t>
      </w:r>
    </w:p>
    <w:p w:rsidR="008A52C2" w:rsidRPr="008B03D3" w:rsidRDefault="0073796D" w:rsidP="002C19AF">
      <w:pPr>
        <w:pStyle w:val="ListParagraph"/>
        <w:numPr>
          <w:ilvl w:val="1"/>
          <w:numId w:val="4"/>
        </w:numPr>
        <w:spacing w:after="0" w:line="480" w:lineRule="auto"/>
        <w:jc w:val="both"/>
        <w:outlineLvl w:val="0"/>
        <w:rPr>
          <w:rFonts w:ascii="Times New Roman" w:hAnsi="Times New Roman" w:cs="Times New Roman"/>
          <w:b/>
          <w:color w:val="000000" w:themeColor="text1"/>
          <w:sz w:val="24"/>
          <w:szCs w:val="24"/>
          <w:lang w:val="id-ID"/>
        </w:rPr>
      </w:pPr>
      <w:r w:rsidRPr="008B03D3">
        <w:rPr>
          <w:rFonts w:ascii="Times New Roman" w:hAnsi="Times New Roman" w:cs="Times New Roman"/>
          <w:b/>
          <w:color w:val="000000" w:themeColor="text1"/>
          <w:sz w:val="24"/>
          <w:szCs w:val="24"/>
          <w:lang w:val="id-ID"/>
        </w:rPr>
        <w:t>Rumusan Masalah</w:t>
      </w:r>
    </w:p>
    <w:p w:rsidR="002C19AF" w:rsidRPr="008B03D3" w:rsidRDefault="002C19AF" w:rsidP="004E398D">
      <w:pPr>
        <w:pStyle w:val="ListParagraph"/>
        <w:spacing w:after="0" w:line="480" w:lineRule="auto"/>
        <w:ind w:left="0" w:firstLine="709"/>
        <w:jc w:val="both"/>
        <w:outlineLvl w:val="0"/>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Berkenaan dengan uraian di atas yang menunjukkan bahwa penurunan perolehan su</w:t>
      </w:r>
      <w:r w:rsidR="00B74F05" w:rsidRPr="008B03D3">
        <w:rPr>
          <w:rFonts w:ascii="Times New Roman" w:hAnsi="Times New Roman" w:cs="Times New Roman"/>
          <w:bCs/>
          <w:color w:val="000000" w:themeColor="text1"/>
          <w:sz w:val="24"/>
          <w:szCs w:val="24"/>
          <w:lang w:val="id-ID"/>
        </w:rPr>
        <w:t>ara Partai Kebangkitan Bangsa</w:t>
      </w:r>
      <w:r w:rsidRPr="008B03D3">
        <w:rPr>
          <w:rFonts w:ascii="Times New Roman" w:hAnsi="Times New Roman" w:cs="Times New Roman"/>
          <w:bCs/>
          <w:color w:val="000000" w:themeColor="text1"/>
          <w:sz w:val="24"/>
          <w:szCs w:val="24"/>
          <w:lang w:val="id-ID"/>
        </w:rPr>
        <w:t>, dengan ini peneliti merumuskan masalah dalam penelitian ini, yaitu:</w:t>
      </w:r>
    </w:p>
    <w:p w:rsidR="002C19AF" w:rsidRPr="008B03D3" w:rsidRDefault="000C2631" w:rsidP="004E398D">
      <w:pPr>
        <w:pStyle w:val="ListParagraph"/>
        <w:spacing w:after="0" w:line="480" w:lineRule="auto"/>
        <w:ind w:left="990" w:hanging="270"/>
        <w:jc w:val="both"/>
        <w:outlineLvl w:val="0"/>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a.</w:t>
      </w:r>
      <w:r w:rsidRPr="008B03D3">
        <w:rPr>
          <w:rFonts w:ascii="Times New Roman" w:hAnsi="Times New Roman" w:cs="Times New Roman"/>
          <w:bCs/>
          <w:color w:val="000000" w:themeColor="text1"/>
          <w:sz w:val="24"/>
          <w:szCs w:val="24"/>
          <w:lang w:val="id-ID"/>
        </w:rPr>
        <w:tab/>
      </w:r>
      <w:r w:rsidR="002C19AF" w:rsidRPr="008B03D3">
        <w:rPr>
          <w:rFonts w:ascii="Times New Roman" w:hAnsi="Times New Roman" w:cs="Times New Roman"/>
          <w:bCs/>
          <w:color w:val="000000" w:themeColor="text1"/>
          <w:sz w:val="24"/>
          <w:szCs w:val="24"/>
          <w:lang w:val="id-ID"/>
        </w:rPr>
        <w:t>Bagaimana strategi komunikas</w:t>
      </w:r>
      <w:r w:rsidR="00B74F05" w:rsidRPr="008B03D3">
        <w:rPr>
          <w:rFonts w:ascii="Times New Roman" w:hAnsi="Times New Roman" w:cs="Times New Roman"/>
          <w:bCs/>
          <w:color w:val="000000" w:themeColor="text1"/>
          <w:sz w:val="24"/>
          <w:szCs w:val="24"/>
          <w:lang w:val="id-ID"/>
        </w:rPr>
        <w:t>i politik yang digunakan o</w:t>
      </w:r>
      <w:r w:rsidR="003F4273" w:rsidRPr="008B03D3">
        <w:rPr>
          <w:rFonts w:ascii="Times New Roman" w:hAnsi="Times New Roman" w:cs="Times New Roman"/>
          <w:bCs/>
          <w:color w:val="000000" w:themeColor="text1"/>
          <w:sz w:val="24"/>
          <w:szCs w:val="24"/>
          <w:lang w:val="id-ID"/>
        </w:rPr>
        <w:t>leh PKB Kota Jambi pada Pemilu L</w:t>
      </w:r>
      <w:r w:rsidR="00B74F05" w:rsidRPr="008B03D3">
        <w:rPr>
          <w:rFonts w:ascii="Times New Roman" w:hAnsi="Times New Roman" w:cs="Times New Roman"/>
          <w:bCs/>
          <w:color w:val="000000" w:themeColor="text1"/>
          <w:sz w:val="24"/>
          <w:szCs w:val="24"/>
          <w:lang w:val="id-ID"/>
        </w:rPr>
        <w:t>egislatif 201</w:t>
      </w:r>
      <w:r w:rsidR="002C19AF" w:rsidRPr="008B03D3">
        <w:rPr>
          <w:rFonts w:ascii="Times New Roman" w:hAnsi="Times New Roman" w:cs="Times New Roman"/>
          <w:bCs/>
          <w:color w:val="000000" w:themeColor="text1"/>
          <w:sz w:val="24"/>
          <w:szCs w:val="24"/>
          <w:lang w:val="id-ID"/>
        </w:rPr>
        <w:t>9?</w:t>
      </w:r>
    </w:p>
    <w:p w:rsidR="002C19AF" w:rsidRPr="008B03D3" w:rsidRDefault="000C2631" w:rsidP="004E398D">
      <w:pPr>
        <w:pStyle w:val="ListParagraph"/>
        <w:spacing w:after="0" w:line="480" w:lineRule="auto"/>
        <w:ind w:left="990" w:hanging="281"/>
        <w:jc w:val="both"/>
        <w:outlineLvl w:val="0"/>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b.</w:t>
      </w:r>
      <w:r w:rsidRPr="008B03D3">
        <w:rPr>
          <w:rFonts w:ascii="Times New Roman" w:hAnsi="Times New Roman" w:cs="Times New Roman"/>
          <w:bCs/>
          <w:color w:val="000000" w:themeColor="text1"/>
          <w:sz w:val="24"/>
          <w:szCs w:val="24"/>
          <w:lang w:val="id-ID"/>
        </w:rPr>
        <w:tab/>
      </w:r>
      <w:r w:rsidR="002C19AF" w:rsidRPr="008B03D3">
        <w:rPr>
          <w:rFonts w:ascii="Times New Roman" w:hAnsi="Times New Roman" w:cs="Times New Roman"/>
          <w:bCs/>
          <w:color w:val="000000" w:themeColor="text1"/>
          <w:sz w:val="24"/>
          <w:szCs w:val="24"/>
          <w:lang w:val="id-ID"/>
        </w:rPr>
        <w:t>Apa saja kelebihan dan kelemahan strategi komunikasi</w:t>
      </w:r>
      <w:r w:rsidR="00B74F05" w:rsidRPr="008B03D3">
        <w:rPr>
          <w:rFonts w:ascii="Times New Roman" w:hAnsi="Times New Roman" w:cs="Times New Roman"/>
          <w:bCs/>
          <w:color w:val="000000" w:themeColor="text1"/>
          <w:sz w:val="24"/>
          <w:szCs w:val="24"/>
          <w:lang w:val="id-ID"/>
        </w:rPr>
        <w:t xml:space="preserve"> politik yang digunakan oleh PKB</w:t>
      </w:r>
      <w:r w:rsidR="003139B0" w:rsidRPr="008B03D3">
        <w:rPr>
          <w:rFonts w:ascii="Times New Roman" w:hAnsi="Times New Roman" w:cs="Times New Roman"/>
          <w:bCs/>
          <w:color w:val="000000" w:themeColor="text1"/>
          <w:sz w:val="24"/>
          <w:szCs w:val="24"/>
          <w:lang w:val="id-ID"/>
        </w:rPr>
        <w:t xml:space="preserve"> Ko</w:t>
      </w:r>
      <w:r w:rsidR="003F4273" w:rsidRPr="008B03D3">
        <w:rPr>
          <w:rFonts w:ascii="Times New Roman" w:hAnsi="Times New Roman" w:cs="Times New Roman"/>
          <w:bCs/>
          <w:color w:val="000000" w:themeColor="text1"/>
          <w:sz w:val="24"/>
          <w:szCs w:val="24"/>
          <w:lang w:val="id-ID"/>
        </w:rPr>
        <w:t>ta Jambi pada Pemilu L</w:t>
      </w:r>
      <w:r w:rsidR="003139B0" w:rsidRPr="008B03D3">
        <w:rPr>
          <w:rFonts w:ascii="Times New Roman" w:hAnsi="Times New Roman" w:cs="Times New Roman"/>
          <w:bCs/>
          <w:color w:val="000000" w:themeColor="text1"/>
          <w:sz w:val="24"/>
          <w:szCs w:val="24"/>
          <w:lang w:val="id-ID"/>
        </w:rPr>
        <w:t>egislatif 201</w:t>
      </w:r>
      <w:r w:rsidR="002C19AF" w:rsidRPr="008B03D3">
        <w:rPr>
          <w:rFonts w:ascii="Times New Roman" w:hAnsi="Times New Roman" w:cs="Times New Roman"/>
          <w:bCs/>
          <w:color w:val="000000" w:themeColor="text1"/>
          <w:sz w:val="24"/>
          <w:szCs w:val="24"/>
          <w:lang w:val="id-ID"/>
        </w:rPr>
        <w:t>9?</w:t>
      </w:r>
    </w:p>
    <w:p w:rsidR="008F0C21" w:rsidRPr="008B03D3" w:rsidRDefault="00A54C9F" w:rsidP="00227378">
      <w:pPr>
        <w:spacing w:after="0" w:line="480" w:lineRule="auto"/>
        <w:ind w:left="990" w:hanging="281"/>
        <w:jc w:val="both"/>
        <w:outlineLvl w:val="0"/>
        <w:rPr>
          <w:rFonts w:ascii="Times New Roman" w:hAnsi="Times New Roman" w:cs="Times New Roman"/>
          <w:bCs/>
          <w:color w:val="000000" w:themeColor="text1"/>
          <w:sz w:val="24"/>
          <w:szCs w:val="24"/>
        </w:rPr>
      </w:pPr>
      <w:r w:rsidRPr="008B03D3">
        <w:rPr>
          <w:rFonts w:ascii="Times New Roman" w:hAnsi="Times New Roman" w:cs="Times New Roman"/>
          <w:bCs/>
          <w:color w:val="000000" w:themeColor="text1"/>
          <w:sz w:val="24"/>
          <w:szCs w:val="24"/>
          <w:lang w:val="id-ID"/>
        </w:rPr>
        <w:t>c.</w:t>
      </w:r>
      <w:r w:rsidRPr="008B03D3">
        <w:rPr>
          <w:rFonts w:ascii="Times New Roman" w:hAnsi="Times New Roman" w:cs="Times New Roman"/>
          <w:bCs/>
          <w:color w:val="000000" w:themeColor="text1"/>
          <w:sz w:val="24"/>
          <w:szCs w:val="24"/>
          <w:lang w:val="id-ID"/>
        </w:rPr>
        <w:tab/>
      </w:r>
      <w:r w:rsidR="002C19AF" w:rsidRPr="008B03D3">
        <w:rPr>
          <w:rFonts w:ascii="Times New Roman" w:hAnsi="Times New Roman" w:cs="Times New Roman"/>
          <w:bCs/>
          <w:color w:val="000000" w:themeColor="text1"/>
          <w:sz w:val="24"/>
          <w:szCs w:val="24"/>
          <w:lang w:val="id-ID"/>
        </w:rPr>
        <w:t>Apa penye</w:t>
      </w:r>
      <w:r w:rsidR="003139B0" w:rsidRPr="008B03D3">
        <w:rPr>
          <w:rFonts w:ascii="Times New Roman" w:hAnsi="Times New Roman" w:cs="Times New Roman"/>
          <w:bCs/>
          <w:color w:val="000000" w:themeColor="text1"/>
          <w:sz w:val="24"/>
          <w:szCs w:val="24"/>
          <w:lang w:val="id-ID"/>
        </w:rPr>
        <w:t>bab turunnya perolehan su</w:t>
      </w:r>
      <w:r w:rsidR="003F4273" w:rsidRPr="008B03D3">
        <w:rPr>
          <w:rFonts w:ascii="Times New Roman" w:hAnsi="Times New Roman" w:cs="Times New Roman"/>
          <w:bCs/>
          <w:color w:val="000000" w:themeColor="text1"/>
          <w:sz w:val="24"/>
          <w:szCs w:val="24"/>
          <w:lang w:val="id-ID"/>
        </w:rPr>
        <w:t>ara PKB Kota Jambi pada Pemilu L</w:t>
      </w:r>
      <w:r w:rsidR="003139B0" w:rsidRPr="008B03D3">
        <w:rPr>
          <w:rFonts w:ascii="Times New Roman" w:hAnsi="Times New Roman" w:cs="Times New Roman"/>
          <w:bCs/>
          <w:color w:val="000000" w:themeColor="text1"/>
          <w:sz w:val="24"/>
          <w:szCs w:val="24"/>
          <w:lang w:val="id-ID"/>
        </w:rPr>
        <w:t>egislatif 201</w:t>
      </w:r>
      <w:r w:rsidR="002C19AF" w:rsidRPr="008B03D3">
        <w:rPr>
          <w:rFonts w:ascii="Times New Roman" w:hAnsi="Times New Roman" w:cs="Times New Roman"/>
          <w:bCs/>
          <w:color w:val="000000" w:themeColor="text1"/>
          <w:sz w:val="24"/>
          <w:szCs w:val="24"/>
          <w:lang w:val="id-ID"/>
        </w:rPr>
        <w:t>9?</w:t>
      </w:r>
    </w:p>
    <w:p w:rsidR="00F9355A" w:rsidRPr="008B03D3" w:rsidRDefault="00470E91" w:rsidP="00470E91">
      <w:pPr>
        <w:pStyle w:val="ListParagraph"/>
        <w:numPr>
          <w:ilvl w:val="1"/>
          <w:numId w:val="4"/>
        </w:numPr>
        <w:spacing w:line="240" w:lineRule="auto"/>
        <w:jc w:val="both"/>
        <w:outlineLvl w:val="0"/>
        <w:rPr>
          <w:rFonts w:ascii="Times New Roman" w:hAnsi="Times New Roman" w:cs="Times New Roman"/>
          <w:b/>
          <w:color w:val="000000" w:themeColor="text1"/>
          <w:sz w:val="24"/>
          <w:szCs w:val="24"/>
          <w:lang w:val="id-ID"/>
        </w:rPr>
      </w:pPr>
      <w:r w:rsidRPr="008B03D3">
        <w:rPr>
          <w:rFonts w:ascii="Times New Roman" w:hAnsi="Times New Roman" w:cs="Times New Roman"/>
          <w:b/>
          <w:color w:val="000000" w:themeColor="text1"/>
          <w:sz w:val="24"/>
          <w:szCs w:val="24"/>
          <w:lang w:val="id-ID"/>
        </w:rPr>
        <w:t>Tujuan</w:t>
      </w:r>
      <w:r w:rsidR="008A52C2" w:rsidRPr="008B03D3">
        <w:rPr>
          <w:rFonts w:ascii="Times New Roman" w:hAnsi="Times New Roman" w:cs="Times New Roman"/>
          <w:b/>
          <w:color w:val="000000" w:themeColor="text1"/>
          <w:sz w:val="24"/>
          <w:szCs w:val="24"/>
          <w:lang w:val="id-ID"/>
        </w:rPr>
        <w:t xml:space="preserve"> Penelitian</w:t>
      </w:r>
    </w:p>
    <w:p w:rsidR="0030664E" w:rsidRPr="008B03D3" w:rsidRDefault="0030664E" w:rsidP="0090039F">
      <w:pPr>
        <w:spacing w:after="0" w:line="480" w:lineRule="auto"/>
        <w:ind w:firstLine="709"/>
        <w:jc w:val="both"/>
        <w:outlineLvl w:val="0"/>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Berdasarkan dengan pokok permasalahan di atas, maka tujuan penelitian ini bisa dirumuskan sebagai berikut:</w:t>
      </w:r>
    </w:p>
    <w:p w:rsidR="0030664E" w:rsidRPr="008B03D3" w:rsidRDefault="00AC5078" w:rsidP="0090039F">
      <w:pPr>
        <w:spacing w:after="0" w:line="480" w:lineRule="auto"/>
        <w:ind w:left="990" w:hanging="281"/>
        <w:jc w:val="both"/>
        <w:outlineLvl w:val="0"/>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a.</w:t>
      </w:r>
      <w:r w:rsidRPr="008B03D3">
        <w:rPr>
          <w:rFonts w:ascii="Times New Roman" w:hAnsi="Times New Roman" w:cs="Times New Roman"/>
          <w:bCs/>
          <w:color w:val="000000" w:themeColor="text1"/>
          <w:sz w:val="24"/>
          <w:szCs w:val="24"/>
          <w:lang w:val="id-ID"/>
        </w:rPr>
        <w:tab/>
      </w:r>
      <w:r w:rsidR="0030664E" w:rsidRPr="008B03D3">
        <w:rPr>
          <w:rFonts w:ascii="Times New Roman" w:hAnsi="Times New Roman" w:cs="Times New Roman"/>
          <w:bCs/>
          <w:color w:val="000000" w:themeColor="text1"/>
          <w:sz w:val="24"/>
          <w:szCs w:val="24"/>
          <w:lang w:val="id-ID"/>
        </w:rPr>
        <w:t>Untuk mengetahui</w:t>
      </w:r>
      <w:r w:rsidR="00674FC8" w:rsidRPr="008B03D3">
        <w:rPr>
          <w:rFonts w:ascii="Times New Roman" w:hAnsi="Times New Roman" w:cs="Times New Roman"/>
          <w:bCs/>
          <w:color w:val="000000" w:themeColor="text1"/>
          <w:sz w:val="24"/>
          <w:szCs w:val="24"/>
          <w:lang w:val="id-ID"/>
        </w:rPr>
        <w:t xml:space="preserve"> strategi komunikasi poli</w:t>
      </w:r>
      <w:r w:rsidR="00EE514F" w:rsidRPr="008B03D3">
        <w:rPr>
          <w:rFonts w:ascii="Times New Roman" w:hAnsi="Times New Roman" w:cs="Times New Roman"/>
          <w:bCs/>
          <w:color w:val="000000" w:themeColor="text1"/>
          <w:sz w:val="24"/>
          <w:szCs w:val="24"/>
          <w:lang w:val="id-ID"/>
        </w:rPr>
        <w:t>tik PKB Kota Jambi pada Pemilu L</w:t>
      </w:r>
      <w:r w:rsidR="00674FC8" w:rsidRPr="008B03D3">
        <w:rPr>
          <w:rFonts w:ascii="Times New Roman" w:hAnsi="Times New Roman" w:cs="Times New Roman"/>
          <w:bCs/>
          <w:color w:val="000000" w:themeColor="text1"/>
          <w:sz w:val="24"/>
          <w:szCs w:val="24"/>
          <w:lang w:val="id-ID"/>
        </w:rPr>
        <w:t>egislatif 201</w:t>
      </w:r>
      <w:r w:rsidR="0030664E" w:rsidRPr="008B03D3">
        <w:rPr>
          <w:rFonts w:ascii="Times New Roman" w:hAnsi="Times New Roman" w:cs="Times New Roman"/>
          <w:bCs/>
          <w:color w:val="000000" w:themeColor="text1"/>
          <w:sz w:val="24"/>
          <w:szCs w:val="24"/>
          <w:lang w:val="id-ID"/>
        </w:rPr>
        <w:t>9.</w:t>
      </w:r>
    </w:p>
    <w:p w:rsidR="0030664E" w:rsidRPr="008B03D3" w:rsidRDefault="00AC5078" w:rsidP="0090039F">
      <w:pPr>
        <w:spacing w:after="0" w:line="480" w:lineRule="auto"/>
        <w:ind w:left="990" w:hanging="281"/>
        <w:jc w:val="both"/>
        <w:outlineLvl w:val="0"/>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b.</w:t>
      </w:r>
      <w:r w:rsidRPr="008B03D3">
        <w:rPr>
          <w:rFonts w:ascii="Times New Roman" w:hAnsi="Times New Roman" w:cs="Times New Roman"/>
          <w:bCs/>
          <w:color w:val="000000" w:themeColor="text1"/>
          <w:sz w:val="24"/>
          <w:szCs w:val="24"/>
          <w:lang w:val="id-ID"/>
        </w:rPr>
        <w:tab/>
      </w:r>
      <w:r w:rsidR="0030664E" w:rsidRPr="008B03D3">
        <w:rPr>
          <w:rFonts w:ascii="Times New Roman" w:hAnsi="Times New Roman" w:cs="Times New Roman"/>
          <w:bCs/>
          <w:color w:val="000000" w:themeColor="text1"/>
          <w:sz w:val="24"/>
          <w:szCs w:val="24"/>
          <w:lang w:val="id-ID"/>
        </w:rPr>
        <w:t>Untuk mengetahui kelebihan dan kelemahan strategi komunikasi</w:t>
      </w:r>
      <w:r w:rsidR="00674FC8" w:rsidRPr="008B03D3">
        <w:rPr>
          <w:rFonts w:ascii="Times New Roman" w:hAnsi="Times New Roman" w:cs="Times New Roman"/>
          <w:bCs/>
          <w:color w:val="000000" w:themeColor="text1"/>
          <w:sz w:val="24"/>
          <w:szCs w:val="24"/>
          <w:lang w:val="id-ID"/>
        </w:rPr>
        <w:t xml:space="preserve"> politik yang digunakan o</w:t>
      </w:r>
      <w:r w:rsidR="00EE514F" w:rsidRPr="008B03D3">
        <w:rPr>
          <w:rFonts w:ascii="Times New Roman" w:hAnsi="Times New Roman" w:cs="Times New Roman"/>
          <w:bCs/>
          <w:color w:val="000000" w:themeColor="text1"/>
          <w:sz w:val="24"/>
          <w:szCs w:val="24"/>
          <w:lang w:val="id-ID"/>
        </w:rPr>
        <w:t>leh PKB Kota Jambi pada Pemilu L</w:t>
      </w:r>
      <w:r w:rsidR="00674FC8" w:rsidRPr="008B03D3">
        <w:rPr>
          <w:rFonts w:ascii="Times New Roman" w:hAnsi="Times New Roman" w:cs="Times New Roman"/>
          <w:bCs/>
          <w:color w:val="000000" w:themeColor="text1"/>
          <w:sz w:val="24"/>
          <w:szCs w:val="24"/>
          <w:lang w:val="id-ID"/>
        </w:rPr>
        <w:t>egislatif 201</w:t>
      </w:r>
      <w:r w:rsidR="0030664E" w:rsidRPr="008B03D3">
        <w:rPr>
          <w:rFonts w:ascii="Times New Roman" w:hAnsi="Times New Roman" w:cs="Times New Roman"/>
          <w:bCs/>
          <w:color w:val="000000" w:themeColor="text1"/>
          <w:sz w:val="24"/>
          <w:szCs w:val="24"/>
          <w:lang w:val="id-ID"/>
        </w:rPr>
        <w:t>9.</w:t>
      </w:r>
    </w:p>
    <w:p w:rsidR="0030664E" w:rsidRPr="008B03D3" w:rsidRDefault="003E4216" w:rsidP="0090039F">
      <w:pPr>
        <w:spacing w:after="0" w:line="480" w:lineRule="auto"/>
        <w:ind w:left="990" w:hanging="281"/>
        <w:jc w:val="both"/>
        <w:outlineLvl w:val="0"/>
        <w:rPr>
          <w:rFonts w:ascii="Times New Roman" w:hAnsi="Times New Roman" w:cs="Times New Roman"/>
          <w:bCs/>
          <w:color w:val="000000" w:themeColor="text1"/>
          <w:sz w:val="24"/>
          <w:szCs w:val="24"/>
          <w:lang w:val="id-ID"/>
        </w:rPr>
      </w:pPr>
      <w:r w:rsidRPr="008B03D3">
        <w:rPr>
          <w:rFonts w:ascii="Times New Roman" w:hAnsi="Times New Roman" w:cs="Times New Roman"/>
          <w:bCs/>
          <w:color w:val="000000" w:themeColor="text1"/>
          <w:sz w:val="24"/>
          <w:szCs w:val="24"/>
          <w:lang w:val="id-ID"/>
        </w:rPr>
        <w:t>c.</w:t>
      </w:r>
      <w:r w:rsidRPr="008B03D3">
        <w:rPr>
          <w:rFonts w:ascii="Times New Roman" w:hAnsi="Times New Roman" w:cs="Times New Roman"/>
          <w:bCs/>
          <w:color w:val="000000" w:themeColor="text1"/>
          <w:sz w:val="24"/>
          <w:szCs w:val="24"/>
          <w:lang w:val="id-ID"/>
        </w:rPr>
        <w:tab/>
      </w:r>
      <w:r w:rsidR="0030664E" w:rsidRPr="008B03D3">
        <w:rPr>
          <w:rFonts w:ascii="Times New Roman" w:hAnsi="Times New Roman" w:cs="Times New Roman"/>
          <w:bCs/>
          <w:color w:val="000000" w:themeColor="text1"/>
          <w:sz w:val="24"/>
          <w:szCs w:val="24"/>
          <w:lang w:val="id-ID"/>
        </w:rPr>
        <w:t>Untuk mengetahui penye</w:t>
      </w:r>
      <w:r w:rsidR="00AC5078" w:rsidRPr="008B03D3">
        <w:rPr>
          <w:rFonts w:ascii="Times New Roman" w:hAnsi="Times New Roman" w:cs="Times New Roman"/>
          <w:bCs/>
          <w:color w:val="000000" w:themeColor="text1"/>
          <w:sz w:val="24"/>
          <w:szCs w:val="24"/>
          <w:lang w:val="id-ID"/>
        </w:rPr>
        <w:t>bab turunnya perolehan su</w:t>
      </w:r>
      <w:r w:rsidR="00EE514F" w:rsidRPr="008B03D3">
        <w:rPr>
          <w:rFonts w:ascii="Times New Roman" w:hAnsi="Times New Roman" w:cs="Times New Roman"/>
          <w:bCs/>
          <w:color w:val="000000" w:themeColor="text1"/>
          <w:sz w:val="24"/>
          <w:szCs w:val="24"/>
          <w:lang w:val="id-ID"/>
        </w:rPr>
        <w:t>ara PKB Kota Jambi pada Pemilu L</w:t>
      </w:r>
      <w:r w:rsidR="00AC5078" w:rsidRPr="008B03D3">
        <w:rPr>
          <w:rFonts w:ascii="Times New Roman" w:hAnsi="Times New Roman" w:cs="Times New Roman"/>
          <w:bCs/>
          <w:color w:val="000000" w:themeColor="text1"/>
          <w:sz w:val="24"/>
          <w:szCs w:val="24"/>
          <w:lang w:val="id-ID"/>
        </w:rPr>
        <w:t>egislatif 201</w:t>
      </w:r>
      <w:r w:rsidR="0030664E" w:rsidRPr="008B03D3">
        <w:rPr>
          <w:rFonts w:ascii="Times New Roman" w:hAnsi="Times New Roman" w:cs="Times New Roman"/>
          <w:bCs/>
          <w:color w:val="000000" w:themeColor="text1"/>
          <w:sz w:val="24"/>
          <w:szCs w:val="24"/>
          <w:lang w:val="id-ID"/>
        </w:rPr>
        <w:t>9.</w:t>
      </w:r>
    </w:p>
    <w:p w:rsidR="007546E9" w:rsidRPr="008B03D3" w:rsidRDefault="007546E9" w:rsidP="007546E9">
      <w:pPr>
        <w:numPr>
          <w:ilvl w:val="1"/>
          <w:numId w:val="4"/>
        </w:numPr>
        <w:spacing w:after="0" w:line="480" w:lineRule="auto"/>
        <w:jc w:val="both"/>
        <w:outlineLvl w:val="0"/>
        <w:rPr>
          <w:rFonts w:ascii="Times New Roman" w:hAnsi="Times New Roman" w:cs="Times New Roman"/>
          <w:b/>
          <w:color w:val="000000" w:themeColor="text1"/>
          <w:sz w:val="24"/>
          <w:szCs w:val="24"/>
          <w:lang w:val="id-ID"/>
        </w:rPr>
      </w:pPr>
      <w:r w:rsidRPr="008B03D3">
        <w:rPr>
          <w:rFonts w:ascii="Times New Roman" w:hAnsi="Times New Roman" w:cs="Times New Roman"/>
          <w:b/>
          <w:color w:val="000000" w:themeColor="text1"/>
          <w:sz w:val="24"/>
          <w:szCs w:val="24"/>
          <w:lang w:val="id-ID"/>
        </w:rPr>
        <w:lastRenderedPageBreak/>
        <w:t>Manfaat Penelitian</w:t>
      </w:r>
    </w:p>
    <w:p w:rsidR="00606CF3" w:rsidRPr="008B03D3" w:rsidRDefault="003141D9" w:rsidP="00E2519E">
      <w:pPr>
        <w:spacing w:after="0" w:line="480" w:lineRule="auto"/>
        <w:ind w:firstLine="720"/>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Hasil penelitian yang direncanakan ini diharapkan dapat memberikan manfaat sebagai berikut :</w:t>
      </w:r>
    </w:p>
    <w:p w:rsidR="003141D9" w:rsidRPr="008B03D3" w:rsidRDefault="00082AEE" w:rsidP="00D85183">
      <w:pPr>
        <w:spacing w:after="0" w:line="480" w:lineRule="auto"/>
        <w:ind w:firstLine="720"/>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a</w:t>
      </w:r>
      <w:r w:rsidR="00BA5FF4" w:rsidRPr="008B03D3">
        <w:rPr>
          <w:rFonts w:ascii="Times New Roman" w:hAnsi="Times New Roman" w:cs="Times New Roman"/>
          <w:color w:val="000000" w:themeColor="text1"/>
          <w:sz w:val="24"/>
          <w:szCs w:val="24"/>
          <w:lang w:val="id-ID"/>
        </w:rPr>
        <w:t xml:space="preserve">. </w:t>
      </w:r>
      <w:r w:rsidRPr="008B03D3">
        <w:rPr>
          <w:rFonts w:ascii="Times New Roman" w:hAnsi="Times New Roman" w:cs="Times New Roman"/>
          <w:color w:val="000000" w:themeColor="text1"/>
          <w:sz w:val="24"/>
          <w:szCs w:val="24"/>
          <w:lang w:val="id-ID"/>
        </w:rPr>
        <w:t>Manfaat Akademis</w:t>
      </w:r>
    </w:p>
    <w:p w:rsidR="00666FAD" w:rsidRPr="008B03D3" w:rsidRDefault="003141D9" w:rsidP="00D85183">
      <w:pPr>
        <w:spacing w:after="0" w:line="480" w:lineRule="auto"/>
        <w:ind w:left="993"/>
        <w:jc w:val="both"/>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Hasil pe</w:t>
      </w:r>
      <w:r w:rsidR="00AA582B" w:rsidRPr="008B03D3">
        <w:rPr>
          <w:rFonts w:ascii="Times New Roman" w:hAnsi="Times New Roman" w:cs="Times New Roman"/>
          <w:color w:val="000000" w:themeColor="text1"/>
          <w:sz w:val="24"/>
          <w:szCs w:val="24"/>
          <w:lang w:val="id-ID"/>
        </w:rPr>
        <w:t>nelitian ini dapat digunakan se</w:t>
      </w:r>
      <w:r w:rsidRPr="008B03D3">
        <w:rPr>
          <w:rFonts w:ascii="Times New Roman" w:hAnsi="Times New Roman" w:cs="Times New Roman"/>
          <w:color w:val="000000" w:themeColor="text1"/>
          <w:sz w:val="24"/>
          <w:szCs w:val="24"/>
          <w:lang w:val="id-ID"/>
        </w:rPr>
        <w:t>bagai wahana penerapan i</w:t>
      </w:r>
      <w:r w:rsidR="002D23C8" w:rsidRPr="008B03D3">
        <w:rPr>
          <w:rFonts w:ascii="Times New Roman" w:hAnsi="Times New Roman" w:cs="Times New Roman"/>
          <w:color w:val="000000" w:themeColor="text1"/>
          <w:sz w:val="24"/>
          <w:szCs w:val="24"/>
          <w:lang w:val="id-ID"/>
        </w:rPr>
        <w:t xml:space="preserve">lmu </w:t>
      </w:r>
      <w:r w:rsidR="00D85183" w:rsidRPr="008B03D3">
        <w:rPr>
          <w:rFonts w:ascii="Times New Roman" w:hAnsi="Times New Roman" w:cs="Times New Roman"/>
          <w:color w:val="000000" w:themeColor="text1"/>
          <w:sz w:val="24"/>
          <w:szCs w:val="24"/>
          <w:lang w:val="id-ID"/>
        </w:rPr>
        <w:t xml:space="preserve"> </w:t>
      </w:r>
      <w:r w:rsidR="002D23C8" w:rsidRPr="008B03D3">
        <w:rPr>
          <w:rFonts w:ascii="Times New Roman" w:hAnsi="Times New Roman" w:cs="Times New Roman"/>
          <w:color w:val="000000" w:themeColor="text1"/>
          <w:sz w:val="24"/>
          <w:szCs w:val="24"/>
          <w:lang w:val="id-ID"/>
        </w:rPr>
        <w:t xml:space="preserve">dan teori tentang ilmu </w:t>
      </w:r>
      <w:r w:rsidR="00BB4B52" w:rsidRPr="008B03D3">
        <w:rPr>
          <w:rFonts w:ascii="Times New Roman" w:hAnsi="Times New Roman" w:cs="Times New Roman"/>
          <w:color w:val="000000" w:themeColor="text1"/>
          <w:sz w:val="24"/>
          <w:szCs w:val="24"/>
          <w:lang w:val="id-ID"/>
        </w:rPr>
        <w:t>politik</w:t>
      </w:r>
      <w:r w:rsidRPr="008B03D3">
        <w:rPr>
          <w:rFonts w:ascii="Times New Roman" w:hAnsi="Times New Roman" w:cs="Times New Roman"/>
          <w:color w:val="000000" w:themeColor="text1"/>
          <w:sz w:val="24"/>
          <w:szCs w:val="24"/>
          <w:lang w:val="id-ID"/>
        </w:rPr>
        <w:t xml:space="preserve"> yang diperoleh di bangku kuliah, serta sebagai tambahan pengetahuan untuk bekal di masa yang akan datang.</w:t>
      </w:r>
    </w:p>
    <w:p w:rsidR="003141D9" w:rsidRPr="008B03D3" w:rsidRDefault="00082AEE" w:rsidP="00D85183">
      <w:pPr>
        <w:spacing w:after="0" w:line="480" w:lineRule="auto"/>
        <w:ind w:firstLine="720"/>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b</w:t>
      </w:r>
      <w:r w:rsidR="00BA5FF4" w:rsidRPr="008B03D3">
        <w:rPr>
          <w:rFonts w:ascii="Times New Roman" w:hAnsi="Times New Roman" w:cs="Times New Roman"/>
          <w:color w:val="000000" w:themeColor="text1"/>
          <w:sz w:val="24"/>
          <w:szCs w:val="24"/>
          <w:lang w:val="id-ID"/>
        </w:rPr>
        <w:t xml:space="preserve">. </w:t>
      </w:r>
      <w:r w:rsidRPr="008B03D3">
        <w:rPr>
          <w:rFonts w:ascii="Times New Roman" w:hAnsi="Times New Roman" w:cs="Times New Roman"/>
          <w:color w:val="000000" w:themeColor="text1"/>
          <w:sz w:val="24"/>
          <w:szCs w:val="24"/>
          <w:lang w:val="id-ID"/>
        </w:rPr>
        <w:t>Manfaat Praktis</w:t>
      </w:r>
    </w:p>
    <w:p w:rsidR="00227378" w:rsidRPr="008B03D3" w:rsidRDefault="003141D9" w:rsidP="005515A6">
      <w:pPr>
        <w:spacing w:after="0" w:line="480" w:lineRule="auto"/>
        <w:ind w:left="993"/>
        <w:jc w:val="both"/>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Hasil penelitian ini diharapkan memberikan masukan kepada partai politik tentang cara yang bijak</w:t>
      </w:r>
      <w:r w:rsidR="00FA0A6F" w:rsidRPr="008B03D3">
        <w:rPr>
          <w:rFonts w:ascii="Times New Roman" w:hAnsi="Times New Roman" w:cs="Times New Roman"/>
          <w:color w:val="000000" w:themeColor="text1"/>
          <w:sz w:val="24"/>
          <w:szCs w:val="24"/>
          <w:lang w:val="id-ID"/>
        </w:rPr>
        <w:t>sana dalam menerapkan strategi komunikasi</w:t>
      </w:r>
      <w:r w:rsidRPr="008B03D3">
        <w:rPr>
          <w:rFonts w:ascii="Times New Roman" w:hAnsi="Times New Roman" w:cs="Times New Roman"/>
          <w:color w:val="000000" w:themeColor="text1"/>
          <w:sz w:val="24"/>
          <w:szCs w:val="24"/>
          <w:lang w:val="id-ID"/>
        </w:rPr>
        <w:t xml:space="preserve"> politik ke</w:t>
      </w:r>
      <w:r w:rsidR="00B80EA6" w:rsidRPr="008B03D3">
        <w:rPr>
          <w:rFonts w:ascii="Times New Roman" w:hAnsi="Times New Roman" w:cs="Times New Roman"/>
          <w:color w:val="000000" w:themeColor="text1"/>
          <w:sz w:val="24"/>
          <w:szCs w:val="24"/>
          <w:lang w:val="id-ID"/>
        </w:rPr>
        <w:t>pada pengurus, kader, si</w:t>
      </w:r>
      <w:r w:rsidR="000A2132" w:rsidRPr="008B03D3">
        <w:rPr>
          <w:rFonts w:ascii="Times New Roman" w:hAnsi="Times New Roman" w:cs="Times New Roman"/>
          <w:color w:val="000000" w:themeColor="text1"/>
          <w:sz w:val="24"/>
          <w:szCs w:val="24"/>
          <w:lang w:val="id-ID"/>
        </w:rPr>
        <w:t>mpatisan, maupun masyarakat, sehingga dapat memperbesar perolehan suara pada pemilu yang akan datang</w:t>
      </w:r>
      <w:r w:rsidR="00B80EA6" w:rsidRPr="008B03D3">
        <w:rPr>
          <w:rFonts w:ascii="Times New Roman" w:hAnsi="Times New Roman" w:cs="Times New Roman"/>
          <w:color w:val="000000" w:themeColor="text1"/>
          <w:sz w:val="24"/>
          <w:szCs w:val="24"/>
          <w:lang w:val="id-ID"/>
        </w:rPr>
        <w:t>.</w:t>
      </w:r>
    </w:p>
    <w:p w:rsidR="00F9355A" w:rsidRPr="008B03D3" w:rsidRDefault="00F9355A" w:rsidP="00C074B2">
      <w:pPr>
        <w:pStyle w:val="ListParagraph"/>
        <w:numPr>
          <w:ilvl w:val="1"/>
          <w:numId w:val="4"/>
        </w:numPr>
        <w:spacing w:after="0" w:line="480" w:lineRule="auto"/>
        <w:jc w:val="both"/>
        <w:outlineLvl w:val="0"/>
        <w:rPr>
          <w:rFonts w:ascii="Times New Roman" w:hAnsi="Times New Roman" w:cs="Times New Roman"/>
          <w:b/>
          <w:color w:val="000000" w:themeColor="text1"/>
          <w:sz w:val="24"/>
          <w:szCs w:val="24"/>
          <w:lang w:val="id-ID"/>
        </w:rPr>
      </w:pPr>
      <w:r w:rsidRPr="008B03D3">
        <w:rPr>
          <w:rFonts w:ascii="Times New Roman" w:hAnsi="Times New Roman" w:cs="Times New Roman"/>
          <w:b/>
          <w:color w:val="000000" w:themeColor="text1"/>
          <w:sz w:val="24"/>
          <w:szCs w:val="24"/>
          <w:lang w:val="id-ID"/>
        </w:rPr>
        <w:t>Definisi Istilah</w:t>
      </w:r>
    </w:p>
    <w:p w:rsidR="004F0B8C" w:rsidRPr="008B03D3" w:rsidRDefault="00207190" w:rsidP="00592E2E">
      <w:pPr>
        <w:spacing w:after="0" w:line="480" w:lineRule="auto"/>
        <w:ind w:firstLine="720"/>
        <w:jc w:val="both"/>
        <w:outlineLvl w:val="0"/>
        <w:rPr>
          <w:rFonts w:ascii="Times New Roman" w:hAnsi="Times New Roman" w:cs="Times New Roman"/>
          <w:color w:val="000000" w:themeColor="text1"/>
          <w:sz w:val="24"/>
          <w:szCs w:val="24"/>
        </w:rPr>
      </w:pPr>
      <w:r w:rsidRPr="008B03D3">
        <w:rPr>
          <w:rFonts w:ascii="Times New Roman" w:hAnsi="Times New Roman" w:cs="Times New Roman"/>
          <w:color w:val="000000" w:themeColor="text1"/>
          <w:sz w:val="24"/>
          <w:szCs w:val="24"/>
          <w:lang w:val="id-ID"/>
        </w:rPr>
        <w:t xml:space="preserve">Berdasarkan fokus dan rumusan masalah penelitian, maka uraian definisi istilah dalam penelitian ini adalah </w:t>
      </w:r>
      <w:r w:rsidR="008A4697" w:rsidRPr="008B03D3">
        <w:rPr>
          <w:rFonts w:ascii="Times New Roman" w:hAnsi="Times New Roman" w:cs="Times New Roman"/>
          <w:color w:val="000000" w:themeColor="text1"/>
          <w:sz w:val="24"/>
          <w:szCs w:val="24"/>
          <w:lang w:val="id-ID"/>
        </w:rPr>
        <w:t>sebagai berikut:</w:t>
      </w:r>
    </w:p>
    <w:p w:rsidR="00C074B2" w:rsidRPr="008B03D3" w:rsidRDefault="00B212FD" w:rsidP="00C074B2">
      <w:pPr>
        <w:pStyle w:val="ListParagraph"/>
        <w:numPr>
          <w:ilvl w:val="0"/>
          <w:numId w:val="76"/>
        </w:numPr>
        <w:spacing w:line="480" w:lineRule="auto"/>
        <w:jc w:val="both"/>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Partai Politik</w:t>
      </w:r>
    </w:p>
    <w:p w:rsidR="00DE499B" w:rsidRPr="008B03D3" w:rsidRDefault="00765E54" w:rsidP="00592E2E">
      <w:pPr>
        <w:pStyle w:val="ListParagraph"/>
        <w:spacing w:line="480" w:lineRule="auto"/>
        <w:ind w:left="1080"/>
        <w:jc w:val="both"/>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 xml:space="preserve">Berdasarkan </w:t>
      </w:r>
      <w:r w:rsidR="00B212FD" w:rsidRPr="008B03D3">
        <w:rPr>
          <w:rFonts w:ascii="Times New Roman" w:hAnsi="Times New Roman" w:cs="Times New Roman"/>
          <w:color w:val="000000" w:themeColor="text1"/>
          <w:sz w:val="24"/>
          <w:szCs w:val="24"/>
          <w:lang w:val="id-ID"/>
        </w:rPr>
        <w:t>Unda</w:t>
      </w:r>
      <w:r w:rsidR="003040A2" w:rsidRPr="008B03D3">
        <w:rPr>
          <w:rFonts w:ascii="Times New Roman" w:hAnsi="Times New Roman" w:cs="Times New Roman"/>
          <w:color w:val="000000" w:themeColor="text1"/>
          <w:sz w:val="24"/>
          <w:szCs w:val="24"/>
          <w:lang w:val="id-ID"/>
        </w:rPr>
        <w:t>ng-Undang</w:t>
      </w:r>
      <w:r w:rsidR="00BE68DC" w:rsidRPr="008B03D3">
        <w:rPr>
          <w:rFonts w:ascii="Times New Roman" w:hAnsi="Times New Roman" w:cs="Times New Roman"/>
          <w:color w:val="000000" w:themeColor="text1"/>
          <w:sz w:val="24"/>
          <w:szCs w:val="24"/>
          <w:lang w:val="id-ID"/>
        </w:rPr>
        <w:t xml:space="preserve"> Nomor 2 Tahun 2011</w:t>
      </w:r>
      <w:r w:rsidRPr="008B03D3">
        <w:rPr>
          <w:rFonts w:ascii="Times New Roman" w:hAnsi="Times New Roman" w:cs="Times New Roman"/>
          <w:color w:val="000000" w:themeColor="text1"/>
          <w:sz w:val="24"/>
          <w:szCs w:val="24"/>
          <w:lang w:val="id-ID"/>
        </w:rPr>
        <w:t xml:space="preserve"> Pasal 1 Ayat 1</w:t>
      </w:r>
      <w:r w:rsidR="00BE68DC" w:rsidRPr="008B03D3">
        <w:rPr>
          <w:rFonts w:ascii="Times New Roman" w:hAnsi="Times New Roman" w:cs="Times New Roman"/>
          <w:color w:val="000000" w:themeColor="text1"/>
          <w:sz w:val="24"/>
          <w:szCs w:val="24"/>
          <w:lang w:val="id-ID"/>
        </w:rPr>
        <w:t>, tentang Partai Politik, yang menyebutkan bahwa partai politik adalah organisasi yang bersifat nasional dan dibentuk oleh sekelompok warga negara Indonesia secara sukarela atas dasar kesamaan kehendak</w:t>
      </w:r>
      <w:r w:rsidR="006B1FE3" w:rsidRPr="008B03D3">
        <w:rPr>
          <w:rFonts w:ascii="Times New Roman" w:hAnsi="Times New Roman" w:cs="Times New Roman"/>
          <w:color w:val="000000" w:themeColor="text1"/>
          <w:sz w:val="24"/>
          <w:szCs w:val="24"/>
          <w:lang w:val="id-ID"/>
        </w:rPr>
        <w:t xml:space="preserve"> dan cita-cita untuk memperjuangkan dan membela kepentingan politik anggota, masyarakat, bangsa, dan negara. Serta memelihara keutuhan </w:t>
      </w:r>
      <w:r w:rsidR="006B1FE3" w:rsidRPr="008B03D3">
        <w:rPr>
          <w:rFonts w:ascii="Times New Roman" w:hAnsi="Times New Roman" w:cs="Times New Roman"/>
          <w:color w:val="000000" w:themeColor="text1"/>
          <w:sz w:val="24"/>
          <w:szCs w:val="24"/>
          <w:lang w:val="id-ID"/>
        </w:rPr>
        <w:lastRenderedPageBreak/>
        <w:t>Negara Kesatuan Republik Indonesia berdasarkan Pancasila dan Undang-Undang Dasar Negara Republik Indonesia Tahun 1945</w:t>
      </w:r>
      <w:r w:rsidR="003721D6" w:rsidRPr="008B03D3">
        <w:rPr>
          <w:rFonts w:ascii="Times New Roman" w:hAnsi="Times New Roman" w:cs="Times New Roman"/>
          <w:color w:val="000000" w:themeColor="text1"/>
          <w:sz w:val="24"/>
          <w:szCs w:val="24"/>
          <w:lang w:val="id-ID"/>
        </w:rPr>
        <w:t>.</w:t>
      </w:r>
    </w:p>
    <w:p w:rsidR="00723CFD" w:rsidRPr="008B03D3" w:rsidRDefault="00FD712E" w:rsidP="00592E2E">
      <w:pPr>
        <w:pStyle w:val="ListParagraph"/>
        <w:tabs>
          <w:tab w:val="left" w:pos="720"/>
          <w:tab w:val="left" w:pos="1080"/>
          <w:tab w:val="left" w:pos="2160"/>
          <w:tab w:val="left" w:pos="3015"/>
        </w:tabs>
        <w:spacing w:line="480" w:lineRule="auto"/>
        <w:ind w:hanging="436"/>
        <w:jc w:val="both"/>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rPr>
        <w:tab/>
      </w:r>
      <w:r w:rsidR="00434EE1" w:rsidRPr="008B03D3">
        <w:rPr>
          <w:rFonts w:ascii="Times New Roman" w:hAnsi="Times New Roman" w:cs="Times New Roman"/>
          <w:color w:val="000000" w:themeColor="text1"/>
          <w:sz w:val="24"/>
          <w:szCs w:val="24"/>
          <w:lang w:val="id-ID"/>
        </w:rPr>
        <w:t>2</w:t>
      </w:r>
      <w:r w:rsidR="00723CFD" w:rsidRPr="008B03D3">
        <w:rPr>
          <w:rFonts w:ascii="Times New Roman" w:hAnsi="Times New Roman" w:cs="Times New Roman"/>
          <w:color w:val="000000" w:themeColor="text1"/>
          <w:sz w:val="24"/>
          <w:szCs w:val="24"/>
          <w:lang w:val="id-ID"/>
        </w:rPr>
        <w:t xml:space="preserve">. </w:t>
      </w:r>
      <w:r w:rsidR="00723CFD" w:rsidRPr="008B03D3">
        <w:rPr>
          <w:rFonts w:ascii="Times New Roman" w:hAnsi="Times New Roman" w:cs="Times New Roman"/>
          <w:color w:val="000000" w:themeColor="text1"/>
          <w:sz w:val="24"/>
          <w:szCs w:val="24"/>
          <w:lang w:val="id-ID"/>
        </w:rPr>
        <w:tab/>
        <w:t>Pemilihan Umum</w:t>
      </w:r>
      <w:r w:rsidR="0000699A" w:rsidRPr="008B03D3">
        <w:rPr>
          <w:rFonts w:ascii="Times New Roman" w:hAnsi="Times New Roman" w:cs="Times New Roman"/>
          <w:color w:val="000000" w:themeColor="text1"/>
          <w:sz w:val="24"/>
          <w:szCs w:val="24"/>
          <w:lang w:val="id-ID"/>
        </w:rPr>
        <w:tab/>
      </w:r>
    </w:p>
    <w:p w:rsidR="00D85183" w:rsidRPr="008B03D3" w:rsidRDefault="00592E2E" w:rsidP="005515A6">
      <w:pPr>
        <w:pStyle w:val="ListParagraph"/>
        <w:tabs>
          <w:tab w:val="left" w:pos="720"/>
          <w:tab w:val="left" w:pos="1080"/>
          <w:tab w:val="left" w:pos="2160"/>
          <w:tab w:val="left" w:pos="3015"/>
        </w:tabs>
        <w:spacing w:line="480" w:lineRule="auto"/>
        <w:ind w:left="1080" w:hanging="76"/>
        <w:jc w:val="both"/>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rPr>
        <w:t xml:space="preserve"> </w:t>
      </w:r>
      <w:r w:rsidR="0000699A" w:rsidRPr="008B03D3">
        <w:rPr>
          <w:rFonts w:ascii="Times New Roman" w:hAnsi="Times New Roman" w:cs="Times New Roman"/>
          <w:color w:val="000000" w:themeColor="text1"/>
          <w:sz w:val="24"/>
          <w:szCs w:val="24"/>
          <w:lang w:val="id-ID"/>
        </w:rPr>
        <w:t>Menurut Muhadam Labolo (2015:51)</w:t>
      </w:r>
      <w:r w:rsidR="00D31785" w:rsidRPr="008B03D3">
        <w:rPr>
          <w:rFonts w:ascii="Times New Roman" w:hAnsi="Times New Roman" w:cs="Times New Roman"/>
          <w:color w:val="000000" w:themeColor="text1"/>
          <w:sz w:val="24"/>
          <w:szCs w:val="24"/>
          <w:lang w:val="id-ID"/>
        </w:rPr>
        <w:t xml:space="preserve"> pemilu merupakan suatu </w:t>
      </w:r>
      <w:r w:rsidRPr="008B03D3">
        <w:rPr>
          <w:rFonts w:ascii="Times New Roman" w:hAnsi="Times New Roman" w:cs="Times New Roman"/>
          <w:color w:val="000000" w:themeColor="text1"/>
          <w:sz w:val="24"/>
          <w:szCs w:val="24"/>
          <w:lang w:val="id-ID"/>
        </w:rPr>
        <w:t>arena</w:t>
      </w:r>
      <w:r w:rsidRPr="008B03D3">
        <w:rPr>
          <w:rFonts w:ascii="Times New Roman" w:hAnsi="Times New Roman" w:cs="Times New Roman"/>
          <w:color w:val="000000" w:themeColor="text1"/>
          <w:sz w:val="24"/>
          <w:szCs w:val="24"/>
        </w:rPr>
        <w:t xml:space="preserve"> </w:t>
      </w:r>
      <w:r w:rsidR="00D31785" w:rsidRPr="008B03D3">
        <w:rPr>
          <w:rFonts w:ascii="Times New Roman" w:hAnsi="Times New Roman" w:cs="Times New Roman"/>
          <w:color w:val="000000" w:themeColor="text1"/>
          <w:sz w:val="24"/>
          <w:szCs w:val="24"/>
          <w:lang w:val="id-ID"/>
        </w:rPr>
        <w:t xml:space="preserve">kompetisi. Menang </w:t>
      </w:r>
      <w:r w:rsidR="00256081" w:rsidRPr="008B03D3">
        <w:rPr>
          <w:rFonts w:ascii="Times New Roman" w:hAnsi="Times New Roman" w:cs="Times New Roman"/>
          <w:color w:val="000000" w:themeColor="text1"/>
          <w:sz w:val="24"/>
          <w:szCs w:val="24"/>
          <w:lang w:val="id-ID"/>
        </w:rPr>
        <w:t>atau kalahnya suatu kandidat akan ditentukan oleh rakyat dengan menggunakan mekanisme pemungutan suara. Menentukan pilihan dalam pemilu merupakan hak setiap warga negara. Sebagai instrumen yang sangat terpenting dalam rangka untuk memilih dan ikut menentukan para wakil sekaligus pemimpin rakyat yang akan duduk dalam pemerintahan, pemilu memberikan</w:t>
      </w:r>
      <w:r w:rsidR="000B596A" w:rsidRPr="008B03D3">
        <w:rPr>
          <w:rFonts w:ascii="Times New Roman" w:hAnsi="Times New Roman" w:cs="Times New Roman"/>
          <w:color w:val="000000" w:themeColor="text1"/>
          <w:sz w:val="24"/>
          <w:szCs w:val="24"/>
          <w:lang w:val="id-ID"/>
        </w:rPr>
        <w:t xml:space="preserve"> kesempatan bagi warga negara untuk memilih pejabat-pejabat pemerintah yang benar-benar dianggap mampu untuk mengaspirasikan kehendak mereka.</w:t>
      </w:r>
    </w:p>
    <w:p w:rsidR="00434EE1" w:rsidRPr="008B03D3" w:rsidRDefault="00434EE1" w:rsidP="00FD712E">
      <w:pPr>
        <w:pStyle w:val="ListParagraph"/>
        <w:numPr>
          <w:ilvl w:val="0"/>
          <w:numId w:val="85"/>
        </w:numPr>
        <w:spacing w:line="480" w:lineRule="auto"/>
        <w:jc w:val="both"/>
        <w:outlineLvl w:val="0"/>
        <w:rPr>
          <w:rFonts w:ascii="Times New Roman" w:hAnsi="Times New Roman" w:cs="Times New Roman"/>
          <w:color w:val="000000" w:themeColor="text1"/>
          <w:sz w:val="24"/>
          <w:szCs w:val="24"/>
          <w:lang w:val="id-ID"/>
        </w:rPr>
      </w:pPr>
      <w:r w:rsidRPr="008B03D3">
        <w:rPr>
          <w:rFonts w:ascii="Times New Roman" w:hAnsi="Times New Roman" w:cs="Times New Roman"/>
          <w:color w:val="000000" w:themeColor="text1"/>
          <w:sz w:val="24"/>
          <w:szCs w:val="24"/>
          <w:lang w:val="id-ID"/>
        </w:rPr>
        <w:t>Komunikasi Politik</w:t>
      </w:r>
    </w:p>
    <w:p w:rsidR="00723CFD" w:rsidRPr="00186DD5" w:rsidRDefault="00004D8E" w:rsidP="00186DD5">
      <w:pPr>
        <w:pStyle w:val="ListParagraph"/>
        <w:spacing w:after="0" w:line="480" w:lineRule="auto"/>
        <w:ind w:left="1079"/>
        <w:jc w:val="both"/>
        <w:outlineLvl w:val="0"/>
        <w:rPr>
          <w:rFonts w:ascii="Times New Roman" w:hAnsi="Times New Roman" w:cs="Times New Roman"/>
          <w:bCs/>
          <w:sz w:val="24"/>
          <w:szCs w:val="24"/>
          <w:lang w:val="id-ID"/>
        </w:rPr>
      </w:pPr>
      <w:r w:rsidRPr="008B03D3">
        <w:rPr>
          <w:rFonts w:ascii="Times New Roman" w:hAnsi="Times New Roman" w:cs="Times New Roman"/>
          <w:bCs/>
          <w:color w:val="000000" w:themeColor="text1"/>
          <w:sz w:val="24"/>
          <w:szCs w:val="24"/>
          <w:lang w:val="id-ID"/>
        </w:rPr>
        <w:t>Menurut Hafied Cangara (2009:36) komunikasi politik adalah suatu proses komunikasi yang memiliki implikasi atau konsekuensi terhadap aktifitas politik. Faktor ini pula yang membedakan dengan disiplin komunikasi</w:t>
      </w:r>
      <w:r w:rsidR="006B6859" w:rsidRPr="008B03D3">
        <w:rPr>
          <w:rFonts w:ascii="Times New Roman" w:hAnsi="Times New Roman" w:cs="Times New Roman"/>
          <w:bCs/>
          <w:color w:val="000000" w:themeColor="text1"/>
          <w:sz w:val="24"/>
          <w:szCs w:val="24"/>
          <w:lang w:val="id-ID"/>
        </w:rPr>
        <w:t xml:space="preserve"> lainnya seperti </w:t>
      </w:r>
      <w:r w:rsidRPr="008B03D3">
        <w:rPr>
          <w:rFonts w:ascii="Times New Roman" w:hAnsi="Times New Roman" w:cs="Times New Roman"/>
          <w:bCs/>
          <w:color w:val="000000" w:themeColor="text1"/>
          <w:sz w:val="24"/>
          <w:szCs w:val="24"/>
          <w:lang w:val="id-ID"/>
        </w:rPr>
        <w:t xml:space="preserve">komunikasi pembangunan, komunikasi pendidikan, komunikasi bisnis, komunikasi antar budaya, komunikasi organisasi, komunikasi keluarga, dan lain semacamnya. Perbedaan itu terletak pada isi pesan. Artinya komunikasi politik memiliki pesan yang bermuatan politik, sementara komunikasi pendidikan memiliki pesan yang bermuatan masalah-masalah pendidikan. Jadi untuk </w:t>
      </w:r>
      <w:r w:rsidRPr="008B03D3">
        <w:rPr>
          <w:rFonts w:ascii="Times New Roman" w:hAnsi="Times New Roman" w:cs="Times New Roman"/>
          <w:bCs/>
          <w:color w:val="000000" w:themeColor="text1"/>
          <w:sz w:val="24"/>
          <w:szCs w:val="24"/>
          <w:lang w:val="id-ID"/>
        </w:rPr>
        <w:lastRenderedPageBreak/>
        <w:t>membedakan antara satu disiplin dengan disiplin lainnya dalam studi ilmu komunikasi, terletak pada sifat dan isi pesannya.</w:t>
      </w:r>
      <w:r w:rsidR="00434EE1" w:rsidRPr="00186DD5">
        <w:rPr>
          <w:rFonts w:ascii="Times New Roman" w:hAnsi="Times New Roman" w:cs="Times New Roman"/>
          <w:sz w:val="24"/>
          <w:szCs w:val="24"/>
          <w:lang w:val="id-ID"/>
        </w:rPr>
        <w:tab/>
      </w:r>
      <w:r w:rsidR="00723CFD" w:rsidRPr="00186DD5">
        <w:rPr>
          <w:rFonts w:ascii="Times New Roman" w:hAnsi="Times New Roman" w:cs="Times New Roman"/>
          <w:sz w:val="24"/>
          <w:szCs w:val="24"/>
          <w:lang w:val="id-ID"/>
        </w:rPr>
        <w:tab/>
      </w:r>
    </w:p>
    <w:p w:rsidR="00723CFD" w:rsidRPr="00723CFD" w:rsidRDefault="00723CFD" w:rsidP="00723CFD">
      <w:pPr>
        <w:pStyle w:val="ListParagraph"/>
        <w:spacing w:line="480" w:lineRule="auto"/>
        <w:jc w:val="both"/>
        <w:outlineLvl w:val="0"/>
        <w:rPr>
          <w:rFonts w:ascii="Times New Roman" w:hAnsi="Times New Roman" w:cs="Times New Roman"/>
          <w:sz w:val="24"/>
          <w:szCs w:val="24"/>
          <w:lang w:val="id-ID"/>
        </w:rPr>
      </w:pPr>
    </w:p>
    <w:p w:rsidR="00AE1DF4" w:rsidRPr="00A90A69" w:rsidRDefault="00AE1DF4" w:rsidP="00F556C9">
      <w:pPr>
        <w:spacing w:after="0" w:line="480" w:lineRule="auto"/>
        <w:ind w:left="709"/>
        <w:jc w:val="both"/>
        <w:outlineLvl w:val="0"/>
        <w:rPr>
          <w:rFonts w:ascii="Times New Roman" w:hAnsi="Times New Roman" w:cs="Times New Roman"/>
          <w:sz w:val="24"/>
          <w:szCs w:val="24"/>
          <w:lang w:val="id-ID"/>
        </w:rPr>
      </w:pPr>
    </w:p>
    <w:sectPr w:rsidR="00AE1DF4" w:rsidRPr="00A90A69" w:rsidSect="008A52C2">
      <w:headerReference w:type="default" r:id="rId9"/>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FD" w:rsidRDefault="00B276FD" w:rsidP="00026332">
      <w:pPr>
        <w:spacing w:after="0" w:line="240" w:lineRule="auto"/>
      </w:pPr>
      <w:r>
        <w:separator/>
      </w:r>
    </w:p>
  </w:endnote>
  <w:endnote w:type="continuationSeparator" w:id="0">
    <w:p w:rsidR="00B276FD" w:rsidRDefault="00B276FD" w:rsidP="0002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FD" w:rsidRDefault="00B276FD">
    <w:pPr>
      <w:pStyle w:val="Footer"/>
      <w:jc w:val="right"/>
    </w:pPr>
  </w:p>
  <w:p w:rsidR="00B276FD" w:rsidRDefault="00B2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FD" w:rsidRDefault="00B276FD" w:rsidP="00026332">
      <w:pPr>
        <w:spacing w:after="0" w:line="240" w:lineRule="auto"/>
      </w:pPr>
      <w:r>
        <w:separator/>
      </w:r>
    </w:p>
  </w:footnote>
  <w:footnote w:type="continuationSeparator" w:id="0">
    <w:p w:rsidR="00B276FD" w:rsidRDefault="00B276FD" w:rsidP="0002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66253"/>
      <w:docPartObj>
        <w:docPartGallery w:val="Page Numbers (Top of Page)"/>
        <w:docPartUnique/>
      </w:docPartObj>
    </w:sdtPr>
    <w:sdtEndPr/>
    <w:sdtContent>
      <w:p w:rsidR="00B276FD" w:rsidRDefault="00B276FD">
        <w:pPr>
          <w:pStyle w:val="Header"/>
          <w:jc w:val="right"/>
        </w:pPr>
        <w:r>
          <w:fldChar w:fldCharType="begin"/>
        </w:r>
        <w:r>
          <w:instrText xml:space="preserve"> PAGE   \* MERGEFORMAT </w:instrText>
        </w:r>
        <w:r>
          <w:fldChar w:fldCharType="separate"/>
        </w:r>
        <w:r w:rsidR="00420C2F">
          <w:rPr>
            <w:noProof/>
          </w:rPr>
          <w:t>6</w:t>
        </w:r>
        <w:r>
          <w:rPr>
            <w:noProof/>
          </w:rPr>
          <w:fldChar w:fldCharType="end"/>
        </w:r>
      </w:p>
    </w:sdtContent>
  </w:sdt>
  <w:p w:rsidR="00B276FD" w:rsidRDefault="00B2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A05"/>
    <w:multiLevelType w:val="hybridMultilevel"/>
    <w:tmpl w:val="04046B4A"/>
    <w:lvl w:ilvl="0" w:tplc="AB7098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94B77"/>
    <w:multiLevelType w:val="hybridMultilevel"/>
    <w:tmpl w:val="50AA0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7A2D13"/>
    <w:multiLevelType w:val="hybridMultilevel"/>
    <w:tmpl w:val="67A6B644"/>
    <w:lvl w:ilvl="0" w:tplc="4532DC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2954DA"/>
    <w:multiLevelType w:val="hybridMultilevel"/>
    <w:tmpl w:val="D3A29C42"/>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4">
    <w:nsid w:val="08B3759A"/>
    <w:multiLevelType w:val="multilevel"/>
    <w:tmpl w:val="83B09FB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9E96D46"/>
    <w:multiLevelType w:val="hybridMultilevel"/>
    <w:tmpl w:val="EB409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684E66"/>
    <w:multiLevelType w:val="hybridMultilevel"/>
    <w:tmpl w:val="BA84D2A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B7C5400"/>
    <w:multiLevelType w:val="hybridMultilevel"/>
    <w:tmpl w:val="CFCEC6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C8211B"/>
    <w:multiLevelType w:val="hybridMultilevel"/>
    <w:tmpl w:val="71182B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22765A"/>
    <w:multiLevelType w:val="hybridMultilevel"/>
    <w:tmpl w:val="0D221DDE"/>
    <w:lvl w:ilvl="0" w:tplc="6DB681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EDC4B93"/>
    <w:multiLevelType w:val="hybridMultilevel"/>
    <w:tmpl w:val="B8C62F10"/>
    <w:lvl w:ilvl="0" w:tplc="0E7AC6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F0866A4"/>
    <w:multiLevelType w:val="hybridMultilevel"/>
    <w:tmpl w:val="87402B70"/>
    <w:lvl w:ilvl="0" w:tplc="694A9D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F8C0F08"/>
    <w:multiLevelType w:val="hybridMultilevel"/>
    <w:tmpl w:val="2C6EB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FE87521"/>
    <w:multiLevelType w:val="hybridMultilevel"/>
    <w:tmpl w:val="A8FC77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2E1431"/>
    <w:multiLevelType w:val="multilevel"/>
    <w:tmpl w:val="A82AD7CA"/>
    <w:lvl w:ilvl="0">
      <w:start w:val="1"/>
      <w:numFmt w:val="decimal"/>
      <w:lvlText w:val="%1."/>
      <w:lvlJc w:val="left"/>
      <w:pPr>
        <w:ind w:left="786" w:hanging="360"/>
      </w:pPr>
      <w:rPr>
        <w:rFonts w:hint="default"/>
      </w:rPr>
    </w:lvl>
    <w:lvl w:ilvl="1">
      <w:start w:val="2"/>
      <w:numFmt w:val="decimal"/>
      <w:isLgl/>
      <w:lvlText w:val="%1.%2"/>
      <w:lvlJc w:val="left"/>
      <w:pPr>
        <w:ind w:left="1582"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690" w:hanging="1080"/>
      </w:pPr>
      <w:rPr>
        <w:rFonts w:hint="default"/>
      </w:rPr>
    </w:lvl>
    <w:lvl w:ilvl="5">
      <w:start w:val="1"/>
      <w:numFmt w:val="decimal"/>
      <w:isLgl/>
      <w:lvlText w:val="%1.%2.%3.%4.%5.%6"/>
      <w:lvlJc w:val="left"/>
      <w:pPr>
        <w:ind w:left="5486" w:hanging="1080"/>
      </w:pPr>
      <w:rPr>
        <w:rFonts w:hint="default"/>
      </w:rPr>
    </w:lvl>
    <w:lvl w:ilvl="6">
      <w:start w:val="1"/>
      <w:numFmt w:val="decimal"/>
      <w:isLgl/>
      <w:lvlText w:val="%1.%2.%3.%4.%5.%6.%7"/>
      <w:lvlJc w:val="left"/>
      <w:pPr>
        <w:ind w:left="6642" w:hanging="1440"/>
      </w:pPr>
      <w:rPr>
        <w:rFonts w:hint="default"/>
      </w:rPr>
    </w:lvl>
    <w:lvl w:ilvl="7">
      <w:start w:val="1"/>
      <w:numFmt w:val="decimal"/>
      <w:isLgl/>
      <w:lvlText w:val="%1.%2.%3.%4.%5.%6.%7.%8"/>
      <w:lvlJc w:val="left"/>
      <w:pPr>
        <w:ind w:left="7438" w:hanging="1440"/>
      </w:pPr>
      <w:rPr>
        <w:rFonts w:hint="default"/>
      </w:rPr>
    </w:lvl>
    <w:lvl w:ilvl="8">
      <w:start w:val="1"/>
      <w:numFmt w:val="decimal"/>
      <w:isLgl/>
      <w:lvlText w:val="%1.%2.%3.%4.%5.%6.%7.%8.%9"/>
      <w:lvlJc w:val="left"/>
      <w:pPr>
        <w:ind w:left="8594" w:hanging="1800"/>
      </w:pPr>
      <w:rPr>
        <w:rFonts w:hint="default"/>
      </w:rPr>
    </w:lvl>
  </w:abstractNum>
  <w:abstractNum w:abstractNumId="15">
    <w:nsid w:val="12DE72B0"/>
    <w:multiLevelType w:val="hybridMultilevel"/>
    <w:tmpl w:val="E7007E94"/>
    <w:lvl w:ilvl="0" w:tplc="5A8032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14121F58"/>
    <w:multiLevelType w:val="hybridMultilevel"/>
    <w:tmpl w:val="32EA8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043CBB"/>
    <w:multiLevelType w:val="hybridMultilevel"/>
    <w:tmpl w:val="E2C2D32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166F44DF"/>
    <w:multiLevelType w:val="multilevel"/>
    <w:tmpl w:val="AB9C268C"/>
    <w:lvl w:ilvl="0">
      <w:start w:val="2"/>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9">
    <w:nsid w:val="173F0101"/>
    <w:multiLevelType w:val="hybridMultilevel"/>
    <w:tmpl w:val="AC50F808"/>
    <w:lvl w:ilvl="0" w:tplc="36BAD4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75A0C50"/>
    <w:multiLevelType w:val="hybridMultilevel"/>
    <w:tmpl w:val="23F24E2C"/>
    <w:lvl w:ilvl="0" w:tplc="AB70989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7C356B0"/>
    <w:multiLevelType w:val="hybridMultilevel"/>
    <w:tmpl w:val="CFD24F9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nsid w:val="18540921"/>
    <w:multiLevelType w:val="multilevel"/>
    <w:tmpl w:val="F76C7C38"/>
    <w:lvl w:ilvl="0">
      <w:start w:val="1"/>
      <w:numFmt w:val="decimal"/>
      <w:lvlText w:val="%1."/>
      <w:lvlJc w:val="left"/>
      <w:pPr>
        <w:ind w:left="786" w:hanging="360"/>
      </w:pPr>
      <w:rPr>
        <w:rFonts w:hint="default"/>
      </w:rPr>
    </w:lvl>
    <w:lvl w:ilvl="1">
      <w:start w:val="1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18896C91"/>
    <w:multiLevelType w:val="hybridMultilevel"/>
    <w:tmpl w:val="33407EFC"/>
    <w:lvl w:ilvl="0" w:tplc="66008B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18D135ED"/>
    <w:multiLevelType w:val="hybridMultilevel"/>
    <w:tmpl w:val="E4DC8DC4"/>
    <w:lvl w:ilvl="0" w:tplc="0421000F">
      <w:start w:val="1"/>
      <w:numFmt w:val="decimal"/>
      <w:lvlText w:val="%1."/>
      <w:lvlJc w:val="left"/>
      <w:pPr>
        <w:ind w:left="360"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5">
    <w:nsid w:val="19306ADD"/>
    <w:multiLevelType w:val="hybridMultilevel"/>
    <w:tmpl w:val="DA684F8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AA31047"/>
    <w:multiLevelType w:val="hybridMultilevel"/>
    <w:tmpl w:val="3B4659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1B0B18C4"/>
    <w:multiLevelType w:val="hybridMultilevel"/>
    <w:tmpl w:val="705A9004"/>
    <w:lvl w:ilvl="0" w:tplc="C86683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1E026518"/>
    <w:multiLevelType w:val="hybridMultilevel"/>
    <w:tmpl w:val="07F23E02"/>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9">
    <w:nsid w:val="1F7633AA"/>
    <w:multiLevelType w:val="hybridMultilevel"/>
    <w:tmpl w:val="5A5E590C"/>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0">
    <w:nsid w:val="236059FA"/>
    <w:multiLevelType w:val="hybridMultilevel"/>
    <w:tmpl w:val="28A00E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8200065"/>
    <w:multiLevelType w:val="hybridMultilevel"/>
    <w:tmpl w:val="B3DA50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BA6A5A"/>
    <w:multiLevelType w:val="multilevel"/>
    <w:tmpl w:val="AFEEAA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E6225D8"/>
    <w:multiLevelType w:val="multilevel"/>
    <w:tmpl w:val="2CDC4B7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4269BA"/>
    <w:multiLevelType w:val="hybridMultilevel"/>
    <w:tmpl w:val="820C9B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51B1926"/>
    <w:multiLevelType w:val="hybridMultilevel"/>
    <w:tmpl w:val="E4866C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8B0EB8"/>
    <w:multiLevelType w:val="hybridMultilevel"/>
    <w:tmpl w:val="BC103AC6"/>
    <w:lvl w:ilvl="0" w:tplc="2B049F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8350055"/>
    <w:multiLevelType w:val="hybridMultilevel"/>
    <w:tmpl w:val="C6D43BF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86B1E0F"/>
    <w:multiLevelType w:val="multilevel"/>
    <w:tmpl w:val="DB8AEE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710F92"/>
    <w:multiLevelType w:val="hybridMultilevel"/>
    <w:tmpl w:val="28186BEA"/>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B8358FB"/>
    <w:multiLevelType w:val="hybridMultilevel"/>
    <w:tmpl w:val="98D23084"/>
    <w:lvl w:ilvl="0" w:tplc="5894B8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BA60D0E"/>
    <w:multiLevelType w:val="hybridMultilevel"/>
    <w:tmpl w:val="1CD44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DB62920"/>
    <w:multiLevelType w:val="hybridMultilevel"/>
    <w:tmpl w:val="FAE2799C"/>
    <w:lvl w:ilvl="0" w:tplc="9A72B4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DCA23A9"/>
    <w:multiLevelType w:val="multilevel"/>
    <w:tmpl w:val="D91ED7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E4D5821"/>
    <w:multiLevelType w:val="hybridMultilevel"/>
    <w:tmpl w:val="AB848AB4"/>
    <w:lvl w:ilvl="0" w:tplc="037A97E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5">
    <w:nsid w:val="3E770F88"/>
    <w:multiLevelType w:val="multilevel"/>
    <w:tmpl w:val="2618BDA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6">
    <w:nsid w:val="4003723D"/>
    <w:multiLevelType w:val="multilevel"/>
    <w:tmpl w:val="A92EFB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1214F7D"/>
    <w:multiLevelType w:val="hybridMultilevel"/>
    <w:tmpl w:val="DC0681C4"/>
    <w:lvl w:ilvl="0" w:tplc="AB70989C">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4EE2BEA"/>
    <w:multiLevelType w:val="hybridMultilevel"/>
    <w:tmpl w:val="C884F054"/>
    <w:lvl w:ilvl="0" w:tplc="04210011">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9">
    <w:nsid w:val="4620063C"/>
    <w:multiLevelType w:val="hybridMultilevel"/>
    <w:tmpl w:val="FC9236D6"/>
    <w:lvl w:ilvl="0" w:tplc="91DADC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475374DB"/>
    <w:multiLevelType w:val="hybridMultilevel"/>
    <w:tmpl w:val="9FECB43C"/>
    <w:lvl w:ilvl="0" w:tplc="45AEAF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7FB27EE"/>
    <w:multiLevelType w:val="hybridMultilevel"/>
    <w:tmpl w:val="079414E2"/>
    <w:lvl w:ilvl="0" w:tplc="04090001">
      <w:start w:val="1"/>
      <w:numFmt w:val="bullet"/>
      <w:lvlText w:val=""/>
      <w:lvlJc w:val="left"/>
      <w:pPr>
        <w:tabs>
          <w:tab w:val="num" w:pos="1152"/>
        </w:tabs>
        <w:ind w:left="1152" w:hanging="360"/>
      </w:pPr>
      <w:rPr>
        <w:rFonts w:ascii="Symbol" w:hAnsi="Symbol" w:hint="default"/>
      </w:rPr>
    </w:lvl>
    <w:lvl w:ilvl="1" w:tplc="FFFFFFFF">
      <w:start w:val="1"/>
      <w:numFmt w:val="bullet"/>
      <w:lvlText w:val="o"/>
      <w:lvlJc w:val="left"/>
      <w:pPr>
        <w:tabs>
          <w:tab w:val="num" w:pos="1872"/>
        </w:tabs>
        <w:ind w:left="1872" w:hanging="360"/>
      </w:pPr>
      <w:rPr>
        <w:rFonts w:ascii="Courier New" w:hAnsi="Courier New" w:cs="Courier New" w:hint="default"/>
      </w:rPr>
    </w:lvl>
    <w:lvl w:ilvl="2" w:tplc="FFFFFFFF">
      <w:start w:val="1"/>
      <w:numFmt w:val="bullet"/>
      <w:lvlText w:val=""/>
      <w:lvlJc w:val="left"/>
      <w:pPr>
        <w:tabs>
          <w:tab w:val="num" w:pos="2592"/>
        </w:tabs>
        <w:ind w:left="2592" w:hanging="360"/>
      </w:pPr>
      <w:rPr>
        <w:rFonts w:ascii="Wingdings" w:hAnsi="Wingdings" w:hint="default"/>
      </w:rPr>
    </w:lvl>
    <w:lvl w:ilvl="3" w:tplc="B07E77DA">
      <w:start w:val="5"/>
      <w:numFmt w:val="bullet"/>
      <w:lvlText w:val="•"/>
      <w:lvlJc w:val="left"/>
      <w:pPr>
        <w:ind w:left="3312" w:hanging="360"/>
      </w:pPr>
      <w:rPr>
        <w:rFonts w:ascii="Times New Roman" w:eastAsia="Times New Roman" w:hAnsi="Times New Roman" w:cs="Times New Roman" w:hint="default"/>
      </w:rPr>
    </w:lvl>
    <w:lvl w:ilvl="4" w:tplc="FFFFFFFF" w:tentative="1">
      <w:start w:val="1"/>
      <w:numFmt w:val="bullet"/>
      <w:lvlText w:val="o"/>
      <w:lvlJc w:val="left"/>
      <w:pPr>
        <w:tabs>
          <w:tab w:val="num" w:pos="4032"/>
        </w:tabs>
        <w:ind w:left="4032" w:hanging="360"/>
      </w:pPr>
      <w:rPr>
        <w:rFonts w:ascii="Courier New" w:hAnsi="Courier New" w:cs="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cs="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52">
    <w:nsid w:val="4A4A45D1"/>
    <w:multiLevelType w:val="hybridMultilevel"/>
    <w:tmpl w:val="5D02A9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193104"/>
    <w:multiLevelType w:val="hybridMultilevel"/>
    <w:tmpl w:val="4ACA9294"/>
    <w:lvl w:ilvl="0" w:tplc="2EC0ED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4D310C52"/>
    <w:multiLevelType w:val="hybridMultilevel"/>
    <w:tmpl w:val="00DC7048"/>
    <w:lvl w:ilvl="0" w:tplc="AB70989C">
      <w:start w:val="1"/>
      <w:numFmt w:val="decimal"/>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55">
    <w:nsid w:val="4EF01D97"/>
    <w:multiLevelType w:val="hybridMultilevel"/>
    <w:tmpl w:val="CDDAAB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5D46E9E"/>
    <w:multiLevelType w:val="hybridMultilevel"/>
    <w:tmpl w:val="CF60420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8DE0A5C"/>
    <w:multiLevelType w:val="hybridMultilevel"/>
    <w:tmpl w:val="15666C0E"/>
    <w:lvl w:ilvl="0" w:tplc="AB70989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9264E59"/>
    <w:multiLevelType w:val="hybridMultilevel"/>
    <w:tmpl w:val="F9D2A9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C0450D2"/>
    <w:multiLevelType w:val="hybridMultilevel"/>
    <w:tmpl w:val="AB52EF0E"/>
    <w:lvl w:ilvl="0" w:tplc="6C4C115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5CDA6632"/>
    <w:multiLevelType w:val="multilevel"/>
    <w:tmpl w:val="979491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D793A1D"/>
    <w:multiLevelType w:val="hybridMultilevel"/>
    <w:tmpl w:val="4AA402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DEF599A"/>
    <w:multiLevelType w:val="hybridMultilevel"/>
    <w:tmpl w:val="44721F16"/>
    <w:lvl w:ilvl="0" w:tplc="4532DC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5EB9330C"/>
    <w:multiLevelType w:val="hybridMultilevel"/>
    <w:tmpl w:val="60343F2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F700F7F"/>
    <w:multiLevelType w:val="multilevel"/>
    <w:tmpl w:val="1D48D5F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5">
    <w:nsid w:val="606C69CD"/>
    <w:multiLevelType w:val="hybridMultilevel"/>
    <w:tmpl w:val="70606A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CF102D"/>
    <w:multiLevelType w:val="hybridMultilevel"/>
    <w:tmpl w:val="9E6643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61F6668A"/>
    <w:multiLevelType w:val="hybridMultilevel"/>
    <w:tmpl w:val="02863C16"/>
    <w:lvl w:ilvl="0" w:tplc="1CC401A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63421465"/>
    <w:multiLevelType w:val="multilevel"/>
    <w:tmpl w:val="554808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3B67A49"/>
    <w:multiLevelType w:val="hybridMultilevel"/>
    <w:tmpl w:val="312AA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6B5053A"/>
    <w:multiLevelType w:val="hybridMultilevel"/>
    <w:tmpl w:val="439297BA"/>
    <w:lvl w:ilvl="0" w:tplc="4EB4DB68">
      <w:start w:val="4"/>
      <w:numFmt w:val="decimal"/>
      <w:lvlText w:val="%1."/>
      <w:lvlJc w:val="left"/>
      <w:pPr>
        <w:tabs>
          <w:tab w:val="num" w:pos="1080"/>
        </w:tabs>
        <w:ind w:left="1080" w:hanging="360"/>
      </w:pPr>
      <w:rPr>
        <w:rFonts w:hint="default"/>
      </w:rPr>
    </w:lvl>
    <w:lvl w:ilvl="1" w:tplc="B14EA65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21000F">
      <w:start w:val="1"/>
      <w:numFmt w:val="decimal"/>
      <w:lvlText w:val="%4."/>
      <w:lvlJc w:val="left"/>
      <w:pPr>
        <w:tabs>
          <w:tab w:val="num" w:pos="450"/>
        </w:tabs>
        <w:ind w:left="450" w:hanging="360"/>
      </w:pPr>
    </w:lvl>
    <w:lvl w:ilvl="4" w:tplc="DA800782">
      <w:start w:val="1"/>
      <w:numFmt w:val="lowerLetter"/>
      <w:lvlText w:val="%5."/>
      <w:lvlJc w:val="left"/>
      <w:pPr>
        <w:tabs>
          <w:tab w:val="num" w:pos="3600"/>
        </w:tabs>
        <w:ind w:left="3600" w:hanging="360"/>
      </w:pPr>
      <w:rPr>
        <w:rFonts w:ascii="Times New Roman" w:eastAsia="Times New Roman" w:hAnsi="Times New Roman" w:cs="Times New Roman"/>
        <w:b w:val="0"/>
        <w:sz w:val="24"/>
        <w:szCs w:val="24"/>
      </w:rPr>
    </w:lvl>
    <w:lvl w:ilvl="5" w:tplc="4742458E">
      <w:start w:val="1"/>
      <w:numFmt w:val="upperLetter"/>
      <w:lvlText w:val="%6."/>
      <w:lvlJc w:val="left"/>
      <w:pPr>
        <w:ind w:left="360" w:hanging="360"/>
      </w:pPr>
      <w:rPr>
        <w:rFonts w:hint="default"/>
      </w:rPr>
    </w:lvl>
    <w:lvl w:ilvl="6" w:tplc="5EF8B84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81B2763"/>
    <w:multiLevelType w:val="hybridMultilevel"/>
    <w:tmpl w:val="ACF82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B65570A"/>
    <w:multiLevelType w:val="hybridMultilevel"/>
    <w:tmpl w:val="A1140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6C1F36F0"/>
    <w:multiLevelType w:val="hybridMultilevel"/>
    <w:tmpl w:val="0E5AE1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F0B42E7"/>
    <w:multiLevelType w:val="multilevel"/>
    <w:tmpl w:val="F08495A6"/>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5">
    <w:nsid w:val="6F142208"/>
    <w:multiLevelType w:val="hybridMultilevel"/>
    <w:tmpl w:val="35EAB69C"/>
    <w:lvl w:ilvl="0" w:tplc="04090001">
      <w:start w:val="1"/>
      <w:numFmt w:val="bullet"/>
      <w:lvlText w:val=""/>
      <w:lvlJc w:val="left"/>
      <w:pPr>
        <w:tabs>
          <w:tab w:val="num" w:pos="450"/>
        </w:tabs>
        <w:ind w:left="450" w:hanging="360"/>
      </w:pPr>
      <w:rPr>
        <w:rFonts w:ascii="Symbol" w:hAnsi="Symbol" w:hint="default"/>
      </w:rPr>
    </w:lvl>
    <w:lvl w:ilvl="1" w:tplc="0421000F">
      <w:start w:val="1"/>
      <w:numFmt w:val="decimal"/>
      <w:lvlText w:val="%2."/>
      <w:lvlJc w:val="left"/>
      <w:pPr>
        <w:tabs>
          <w:tab w:val="num" w:pos="1170"/>
        </w:tabs>
        <w:ind w:left="1170" w:hanging="360"/>
      </w:pPr>
      <w:rPr>
        <w:rFonts w:hint="default"/>
      </w:rPr>
    </w:lvl>
    <w:lvl w:ilvl="2" w:tplc="04090005">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rPr>
        <w:rFonts w:hint="default"/>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F93E64BE">
      <w:start w:val="4"/>
      <w:numFmt w:val="bullet"/>
      <w:lvlText w:val="-"/>
      <w:lvlJc w:val="left"/>
      <w:pPr>
        <w:ind w:left="6660" w:hanging="360"/>
      </w:pPr>
      <w:rPr>
        <w:rFonts w:ascii="Times New Roman" w:eastAsiaTheme="minorHAnsi" w:hAnsi="Times New Roman" w:cs="Times New Roman" w:hint="default"/>
      </w:rPr>
    </w:lvl>
  </w:abstractNum>
  <w:abstractNum w:abstractNumId="76">
    <w:nsid w:val="722713E8"/>
    <w:multiLevelType w:val="multilevel"/>
    <w:tmpl w:val="9A18F640"/>
    <w:lvl w:ilvl="0">
      <w:start w:val="1"/>
      <w:numFmt w:val="decimal"/>
      <w:lvlText w:val="%1."/>
      <w:lvlJc w:val="left"/>
      <w:pPr>
        <w:ind w:left="72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75190570"/>
    <w:multiLevelType w:val="hybridMultilevel"/>
    <w:tmpl w:val="1CE60898"/>
    <w:lvl w:ilvl="0" w:tplc="91C00F6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377F0C"/>
    <w:multiLevelType w:val="multilevel"/>
    <w:tmpl w:val="73445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612622E"/>
    <w:multiLevelType w:val="hybridMultilevel"/>
    <w:tmpl w:val="42EA5848"/>
    <w:lvl w:ilvl="0" w:tplc="024EEA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6D924FC"/>
    <w:multiLevelType w:val="multilevel"/>
    <w:tmpl w:val="9DB018C4"/>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7A67662"/>
    <w:multiLevelType w:val="hybridMultilevel"/>
    <w:tmpl w:val="CF50CAE8"/>
    <w:lvl w:ilvl="0" w:tplc="1DC43C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785062CE"/>
    <w:multiLevelType w:val="hybridMultilevel"/>
    <w:tmpl w:val="E50A4258"/>
    <w:lvl w:ilvl="0" w:tplc="8EB428B0">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9102AAB"/>
    <w:multiLevelType w:val="hybridMultilevel"/>
    <w:tmpl w:val="B4E2D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CDA0D70"/>
    <w:multiLevelType w:val="hybridMultilevel"/>
    <w:tmpl w:val="F6C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18"/>
  </w:num>
  <w:num w:numId="4">
    <w:abstractNumId w:val="78"/>
  </w:num>
  <w:num w:numId="5">
    <w:abstractNumId w:val="80"/>
  </w:num>
  <w:num w:numId="6">
    <w:abstractNumId w:val="79"/>
  </w:num>
  <w:num w:numId="7">
    <w:abstractNumId w:val="43"/>
  </w:num>
  <w:num w:numId="8">
    <w:abstractNumId w:val="60"/>
  </w:num>
  <w:num w:numId="9">
    <w:abstractNumId w:val="69"/>
  </w:num>
  <w:num w:numId="10">
    <w:abstractNumId w:val="62"/>
  </w:num>
  <w:num w:numId="11">
    <w:abstractNumId w:val="17"/>
  </w:num>
  <w:num w:numId="12">
    <w:abstractNumId w:val="2"/>
  </w:num>
  <w:num w:numId="13">
    <w:abstractNumId w:val="39"/>
  </w:num>
  <w:num w:numId="14">
    <w:abstractNumId w:val="35"/>
  </w:num>
  <w:num w:numId="15">
    <w:abstractNumId w:val="77"/>
  </w:num>
  <w:num w:numId="16">
    <w:abstractNumId w:val="16"/>
  </w:num>
  <w:num w:numId="17">
    <w:abstractNumId w:val="83"/>
  </w:num>
  <w:num w:numId="18">
    <w:abstractNumId w:val="50"/>
  </w:num>
  <w:num w:numId="19">
    <w:abstractNumId w:val="10"/>
  </w:num>
  <w:num w:numId="20">
    <w:abstractNumId w:val="27"/>
  </w:num>
  <w:num w:numId="21">
    <w:abstractNumId w:val="75"/>
  </w:num>
  <w:num w:numId="22">
    <w:abstractNumId w:val="70"/>
  </w:num>
  <w:num w:numId="23">
    <w:abstractNumId w:val="24"/>
  </w:num>
  <w:num w:numId="24">
    <w:abstractNumId w:val="44"/>
  </w:num>
  <w:num w:numId="25">
    <w:abstractNumId w:val="21"/>
  </w:num>
  <w:num w:numId="26">
    <w:abstractNumId w:val="56"/>
  </w:num>
  <w:num w:numId="27">
    <w:abstractNumId w:val="53"/>
  </w:num>
  <w:num w:numId="28">
    <w:abstractNumId w:val="3"/>
  </w:num>
  <w:num w:numId="29">
    <w:abstractNumId w:val="28"/>
  </w:num>
  <w:num w:numId="30">
    <w:abstractNumId w:val="29"/>
  </w:num>
  <w:num w:numId="31">
    <w:abstractNumId w:val="9"/>
  </w:num>
  <w:num w:numId="32">
    <w:abstractNumId w:val="23"/>
  </w:num>
  <w:num w:numId="33">
    <w:abstractNumId w:val="11"/>
  </w:num>
  <w:num w:numId="34">
    <w:abstractNumId w:val="51"/>
  </w:num>
  <w:num w:numId="35">
    <w:abstractNumId w:val="12"/>
  </w:num>
  <w:num w:numId="36">
    <w:abstractNumId w:val="19"/>
  </w:num>
  <w:num w:numId="37">
    <w:abstractNumId w:val="59"/>
  </w:num>
  <w:num w:numId="38">
    <w:abstractNumId w:val="49"/>
  </w:num>
  <w:num w:numId="39">
    <w:abstractNumId w:val="15"/>
  </w:num>
  <w:num w:numId="40">
    <w:abstractNumId w:val="67"/>
  </w:num>
  <w:num w:numId="41">
    <w:abstractNumId w:val="45"/>
  </w:num>
  <w:num w:numId="42">
    <w:abstractNumId w:val="42"/>
  </w:num>
  <w:num w:numId="43">
    <w:abstractNumId w:val="81"/>
  </w:num>
  <w:num w:numId="44">
    <w:abstractNumId w:val="64"/>
  </w:num>
  <w:num w:numId="45">
    <w:abstractNumId w:val="22"/>
  </w:num>
  <w:num w:numId="46">
    <w:abstractNumId w:val="4"/>
  </w:num>
  <w:num w:numId="47">
    <w:abstractNumId w:val="14"/>
  </w:num>
  <w:num w:numId="48">
    <w:abstractNumId w:val="41"/>
  </w:num>
  <w:num w:numId="49">
    <w:abstractNumId w:val="34"/>
  </w:num>
  <w:num w:numId="50">
    <w:abstractNumId w:val="72"/>
  </w:num>
  <w:num w:numId="51">
    <w:abstractNumId w:val="66"/>
  </w:num>
  <w:num w:numId="52">
    <w:abstractNumId w:val="58"/>
  </w:num>
  <w:num w:numId="53">
    <w:abstractNumId w:val="55"/>
  </w:num>
  <w:num w:numId="54">
    <w:abstractNumId w:val="26"/>
  </w:num>
  <w:num w:numId="55">
    <w:abstractNumId w:val="84"/>
  </w:num>
  <w:num w:numId="56">
    <w:abstractNumId w:val="54"/>
  </w:num>
  <w:num w:numId="57">
    <w:abstractNumId w:val="73"/>
  </w:num>
  <w:num w:numId="58">
    <w:abstractNumId w:val="71"/>
  </w:num>
  <w:num w:numId="59">
    <w:abstractNumId w:val="47"/>
  </w:num>
  <w:num w:numId="60">
    <w:abstractNumId w:val="82"/>
  </w:num>
  <w:num w:numId="61">
    <w:abstractNumId w:val="20"/>
  </w:num>
  <w:num w:numId="62">
    <w:abstractNumId w:val="57"/>
  </w:num>
  <w:num w:numId="63">
    <w:abstractNumId w:val="76"/>
  </w:num>
  <w:num w:numId="64">
    <w:abstractNumId w:val="74"/>
  </w:num>
  <w:num w:numId="65">
    <w:abstractNumId w:val="46"/>
  </w:num>
  <w:num w:numId="66">
    <w:abstractNumId w:val="52"/>
  </w:num>
  <w:num w:numId="67">
    <w:abstractNumId w:val="48"/>
  </w:num>
  <w:num w:numId="68">
    <w:abstractNumId w:val="5"/>
  </w:num>
  <w:num w:numId="69">
    <w:abstractNumId w:val="7"/>
  </w:num>
  <w:num w:numId="70">
    <w:abstractNumId w:val="31"/>
  </w:num>
  <w:num w:numId="71">
    <w:abstractNumId w:val="0"/>
  </w:num>
  <w:num w:numId="72">
    <w:abstractNumId w:val="25"/>
  </w:num>
  <w:num w:numId="73">
    <w:abstractNumId w:val="30"/>
  </w:num>
  <w:num w:numId="74">
    <w:abstractNumId w:val="1"/>
  </w:num>
  <w:num w:numId="75">
    <w:abstractNumId w:val="8"/>
  </w:num>
  <w:num w:numId="76">
    <w:abstractNumId w:val="63"/>
  </w:num>
  <w:num w:numId="77">
    <w:abstractNumId w:val="37"/>
  </w:num>
  <w:num w:numId="78">
    <w:abstractNumId w:val="65"/>
  </w:num>
  <w:num w:numId="79">
    <w:abstractNumId w:val="61"/>
  </w:num>
  <w:num w:numId="80">
    <w:abstractNumId w:val="6"/>
  </w:num>
  <w:num w:numId="81">
    <w:abstractNumId w:val="33"/>
  </w:num>
  <w:num w:numId="82">
    <w:abstractNumId w:val="32"/>
  </w:num>
  <w:num w:numId="83">
    <w:abstractNumId w:val="38"/>
  </w:num>
  <w:num w:numId="84">
    <w:abstractNumId w:val="68"/>
  </w:num>
  <w:num w:numId="8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52C2"/>
    <w:rsid w:val="00003FBD"/>
    <w:rsid w:val="00004774"/>
    <w:rsid w:val="000048B4"/>
    <w:rsid w:val="00004D8E"/>
    <w:rsid w:val="0000512D"/>
    <w:rsid w:val="00005BC7"/>
    <w:rsid w:val="000060D7"/>
    <w:rsid w:val="0000699A"/>
    <w:rsid w:val="00007546"/>
    <w:rsid w:val="000101CE"/>
    <w:rsid w:val="000105EB"/>
    <w:rsid w:val="00010EC4"/>
    <w:rsid w:val="0001165F"/>
    <w:rsid w:val="00013134"/>
    <w:rsid w:val="000131C3"/>
    <w:rsid w:val="00015937"/>
    <w:rsid w:val="00017CF4"/>
    <w:rsid w:val="00025C8C"/>
    <w:rsid w:val="00026332"/>
    <w:rsid w:val="00027C69"/>
    <w:rsid w:val="00035C4E"/>
    <w:rsid w:val="0003672D"/>
    <w:rsid w:val="00037266"/>
    <w:rsid w:val="0004025E"/>
    <w:rsid w:val="000408DA"/>
    <w:rsid w:val="00042DF3"/>
    <w:rsid w:val="00043D6B"/>
    <w:rsid w:val="000500E8"/>
    <w:rsid w:val="000518D7"/>
    <w:rsid w:val="00052A14"/>
    <w:rsid w:val="00057AA5"/>
    <w:rsid w:val="00060482"/>
    <w:rsid w:val="000638B4"/>
    <w:rsid w:val="00067383"/>
    <w:rsid w:val="000717CB"/>
    <w:rsid w:val="00080EDE"/>
    <w:rsid w:val="00082AEE"/>
    <w:rsid w:val="00084037"/>
    <w:rsid w:val="00091917"/>
    <w:rsid w:val="00092690"/>
    <w:rsid w:val="00092A90"/>
    <w:rsid w:val="00097B6B"/>
    <w:rsid w:val="00097F93"/>
    <w:rsid w:val="000A0422"/>
    <w:rsid w:val="000A1A38"/>
    <w:rsid w:val="000A2132"/>
    <w:rsid w:val="000A337A"/>
    <w:rsid w:val="000A5A05"/>
    <w:rsid w:val="000A63E0"/>
    <w:rsid w:val="000A6D95"/>
    <w:rsid w:val="000B276A"/>
    <w:rsid w:val="000B49E3"/>
    <w:rsid w:val="000B596A"/>
    <w:rsid w:val="000B7BA7"/>
    <w:rsid w:val="000C029F"/>
    <w:rsid w:val="000C2631"/>
    <w:rsid w:val="000C26AC"/>
    <w:rsid w:val="000C2799"/>
    <w:rsid w:val="000C72BA"/>
    <w:rsid w:val="000D3150"/>
    <w:rsid w:val="000D38F6"/>
    <w:rsid w:val="000D5504"/>
    <w:rsid w:val="000D7914"/>
    <w:rsid w:val="000E0A32"/>
    <w:rsid w:val="000E2109"/>
    <w:rsid w:val="000E3F71"/>
    <w:rsid w:val="000E4717"/>
    <w:rsid w:val="000E5880"/>
    <w:rsid w:val="000E70CD"/>
    <w:rsid w:val="000F056D"/>
    <w:rsid w:val="000F3064"/>
    <w:rsid w:val="000F4A85"/>
    <w:rsid w:val="001000A9"/>
    <w:rsid w:val="001026F3"/>
    <w:rsid w:val="00102FF9"/>
    <w:rsid w:val="001041F3"/>
    <w:rsid w:val="001042A0"/>
    <w:rsid w:val="00104CA7"/>
    <w:rsid w:val="00105681"/>
    <w:rsid w:val="00116844"/>
    <w:rsid w:val="00117132"/>
    <w:rsid w:val="00117E0E"/>
    <w:rsid w:val="00124B98"/>
    <w:rsid w:val="00125CC5"/>
    <w:rsid w:val="00125F93"/>
    <w:rsid w:val="001304B8"/>
    <w:rsid w:val="00130713"/>
    <w:rsid w:val="00131F0D"/>
    <w:rsid w:val="00133269"/>
    <w:rsid w:val="00135568"/>
    <w:rsid w:val="00140056"/>
    <w:rsid w:val="0014020E"/>
    <w:rsid w:val="00140AA1"/>
    <w:rsid w:val="00144DBC"/>
    <w:rsid w:val="00145500"/>
    <w:rsid w:val="00156726"/>
    <w:rsid w:val="00156785"/>
    <w:rsid w:val="00157E1A"/>
    <w:rsid w:val="001612AC"/>
    <w:rsid w:val="001652FC"/>
    <w:rsid w:val="00167114"/>
    <w:rsid w:val="00170204"/>
    <w:rsid w:val="00170883"/>
    <w:rsid w:val="001719D8"/>
    <w:rsid w:val="00172255"/>
    <w:rsid w:val="0017328D"/>
    <w:rsid w:val="00176439"/>
    <w:rsid w:val="00176CC1"/>
    <w:rsid w:val="00181324"/>
    <w:rsid w:val="001827D9"/>
    <w:rsid w:val="00182BAD"/>
    <w:rsid w:val="00184443"/>
    <w:rsid w:val="001853E5"/>
    <w:rsid w:val="001863AB"/>
    <w:rsid w:val="00186DD5"/>
    <w:rsid w:val="00191DF1"/>
    <w:rsid w:val="00192477"/>
    <w:rsid w:val="00193F7B"/>
    <w:rsid w:val="0019538D"/>
    <w:rsid w:val="00195BCA"/>
    <w:rsid w:val="00197BAF"/>
    <w:rsid w:val="001A0D33"/>
    <w:rsid w:val="001A1650"/>
    <w:rsid w:val="001A356A"/>
    <w:rsid w:val="001A371A"/>
    <w:rsid w:val="001A4E78"/>
    <w:rsid w:val="001A5782"/>
    <w:rsid w:val="001A602C"/>
    <w:rsid w:val="001B43F3"/>
    <w:rsid w:val="001B7CEE"/>
    <w:rsid w:val="001C12CF"/>
    <w:rsid w:val="001C5A46"/>
    <w:rsid w:val="001D7602"/>
    <w:rsid w:val="001D7B91"/>
    <w:rsid w:val="001E28FB"/>
    <w:rsid w:val="001E2B15"/>
    <w:rsid w:val="001E2D0E"/>
    <w:rsid w:val="001E41D9"/>
    <w:rsid w:val="001E7715"/>
    <w:rsid w:val="001F0B23"/>
    <w:rsid w:val="001F2BDC"/>
    <w:rsid w:val="001F3788"/>
    <w:rsid w:val="001F3926"/>
    <w:rsid w:val="001F3FB6"/>
    <w:rsid w:val="001F41BE"/>
    <w:rsid w:val="00202FB9"/>
    <w:rsid w:val="002037FD"/>
    <w:rsid w:val="002052DA"/>
    <w:rsid w:val="002063D8"/>
    <w:rsid w:val="002065FC"/>
    <w:rsid w:val="00206CFB"/>
    <w:rsid w:val="00207190"/>
    <w:rsid w:val="002101C7"/>
    <w:rsid w:val="00211053"/>
    <w:rsid w:val="002110F6"/>
    <w:rsid w:val="0021148E"/>
    <w:rsid w:val="002143BD"/>
    <w:rsid w:val="00216E4D"/>
    <w:rsid w:val="00222BA5"/>
    <w:rsid w:val="00224AD5"/>
    <w:rsid w:val="002257FC"/>
    <w:rsid w:val="002270DC"/>
    <w:rsid w:val="00227378"/>
    <w:rsid w:val="00241239"/>
    <w:rsid w:val="00241E52"/>
    <w:rsid w:val="00242E6D"/>
    <w:rsid w:val="002463D9"/>
    <w:rsid w:val="00250944"/>
    <w:rsid w:val="00250DB1"/>
    <w:rsid w:val="002546B6"/>
    <w:rsid w:val="00254A83"/>
    <w:rsid w:val="00255DC1"/>
    <w:rsid w:val="00256081"/>
    <w:rsid w:val="00256A39"/>
    <w:rsid w:val="00257D1C"/>
    <w:rsid w:val="00266A87"/>
    <w:rsid w:val="00266BD0"/>
    <w:rsid w:val="00267844"/>
    <w:rsid w:val="00267FC3"/>
    <w:rsid w:val="00270C5B"/>
    <w:rsid w:val="00273441"/>
    <w:rsid w:val="00274F3B"/>
    <w:rsid w:val="00275DC8"/>
    <w:rsid w:val="0028416C"/>
    <w:rsid w:val="002853F0"/>
    <w:rsid w:val="00286DAA"/>
    <w:rsid w:val="002875F6"/>
    <w:rsid w:val="0029109A"/>
    <w:rsid w:val="00292C48"/>
    <w:rsid w:val="002962FF"/>
    <w:rsid w:val="002A5267"/>
    <w:rsid w:val="002A7D9D"/>
    <w:rsid w:val="002B0231"/>
    <w:rsid w:val="002B1D9D"/>
    <w:rsid w:val="002B4354"/>
    <w:rsid w:val="002B5315"/>
    <w:rsid w:val="002B70FD"/>
    <w:rsid w:val="002B74E0"/>
    <w:rsid w:val="002B7F9E"/>
    <w:rsid w:val="002C07EB"/>
    <w:rsid w:val="002C0E91"/>
    <w:rsid w:val="002C19AF"/>
    <w:rsid w:val="002C200C"/>
    <w:rsid w:val="002C2ED5"/>
    <w:rsid w:val="002C3950"/>
    <w:rsid w:val="002C3A0F"/>
    <w:rsid w:val="002C5DB3"/>
    <w:rsid w:val="002C7212"/>
    <w:rsid w:val="002D1E01"/>
    <w:rsid w:val="002D1E0B"/>
    <w:rsid w:val="002D23C8"/>
    <w:rsid w:val="002D5E11"/>
    <w:rsid w:val="002D6718"/>
    <w:rsid w:val="002E2752"/>
    <w:rsid w:val="002E2EDE"/>
    <w:rsid w:val="002E4656"/>
    <w:rsid w:val="002F29DF"/>
    <w:rsid w:val="002F3B70"/>
    <w:rsid w:val="00300EDF"/>
    <w:rsid w:val="00301EBF"/>
    <w:rsid w:val="00302632"/>
    <w:rsid w:val="0030290D"/>
    <w:rsid w:val="003040A2"/>
    <w:rsid w:val="00306055"/>
    <w:rsid w:val="0030664E"/>
    <w:rsid w:val="00306C26"/>
    <w:rsid w:val="003071FE"/>
    <w:rsid w:val="003117E0"/>
    <w:rsid w:val="003139B0"/>
    <w:rsid w:val="003141D9"/>
    <w:rsid w:val="003208EF"/>
    <w:rsid w:val="00321628"/>
    <w:rsid w:val="00324D3B"/>
    <w:rsid w:val="0033144A"/>
    <w:rsid w:val="0033269F"/>
    <w:rsid w:val="00334B72"/>
    <w:rsid w:val="003361F7"/>
    <w:rsid w:val="00336A1A"/>
    <w:rsid w:val="00337D9C"/>
    <w:rsid w:val="0034084F"/>
    <w:rsid w:val="00345A15"/>
    <w:rsid w:val="00350BCE"/>
    <w:rsid w:val="00351303"/>
    <w:rsid w:val="00354405"/>
    <w:rsid w:val="00354806"/>
    <w:rsid w:val="00355C8E"/>
    <w:rsid w:val="003573C9"/>
    <w:rsid w:val="00360D6A"/>
    <w:rsid w:val="00364E75"/>
    <w:rsid w:val="00364F1B"/>
    <w:rsid w:val="00367310"/>
    <w:rsid w:val="003721D6"/>
    <w:rsid w:val="003773BC"/>
    <w:rsid w:val="003811AA"/>
    <w:rsid w:val="00384952"/>
    <w:rsid w:val="003852BC"/>
    <w:rsid w:val="003853EF"/>
    <w:rsid w:val="0038583F"/>
    <w:rsid w:val="0038668E"/>
    <w:rsid w:val="00387B05"/>
    <w:rsid w:val="00387EDE"/>
    <w:rsid w:val="00393DE6"/>
    <w:rsid w:val="003941DF"/>
    <w:rsid w:val="003A2997"/>
    <w:rsid w:val="003A5F25"/>
    <w:rsid w:val="003A7552"/>
    <w:rsid w:val="003B1BD5"/>
    <w:rsid w:val="003B2949"/>
    <w:rsid w:val="003B34AE"/>
    <w:rsid w:val="003B472C"/>
    <w:rsid w:val="003C28D8"/>
    <w:rsid w:val="003C673B"/>
    <w:rsid w:val="003C6DA3"/>
    <w:rsid w:val="003C7CB1"/>
    <w:rsid w:val="003D06F8"/>
    <w:rsid w:val="003D0AE4"/>
    <w:rsid w:val="003E0CC9"/>
    <w:rsid w:val="003E3659"/>
    <w:rsid w:val="003E4216"/>
    <w:rsid w:val="003E6ECF"/>
    <w:rsid w:val="003F3F32"/>
    <w:rsid w:val="003F4273"/>
    <w:rsid w:val="004025DF"/>
    <w:rsid w:val="00403A3F"/>
    <w:rsid w:val="00405545"/>
    <w:rsid w:val="00406B7D"/>
    <w:rsid w:val="00406F55"/>
    <w:rsid w:val="0041178B"/>
    <w:rsid w:val="00413648"/>
    <w:rsid w:val="004146B8"/>
    <w:rsid w:val="0041518D"/>
    <w:rsid w:val="00420C2F"/>
    <w:rsid w:val="004228DE"/>
    <w:rsid w:val="00423241"/>
    <w:rsid w:val="00423EDB"/>
    <w:rsid w:val="00424540"/>
    <w:rsid w:val="00424730"/>
    <w:rsid w:val="00427505"/>
    <w:rsid w:val="00427822"/>
    <w:rsid w:val="00433812"/>
    <w:rsid w:val="00433BD4"/>
    <w:rsid w:val="00434EE1"/>
    <w:rsid w:val="00440E29"/>
    <w:rsid w:val="004412A0"/>
    <w:rsid w:val="004424DB"/>
    <w:rsid w:val="00452EAB"/>
    <w:rsid w:val="00453434"/>
    <w:rsid w:val="0046205D"/>
    <w:rsid w:val="00462077"/>
    <w:rsid w:val="00462121"/>
    <w:rsid w:val="00463C40"/>
    <w:rsid w:val="00463CE7"/>
    <w:rsid w:val="00464DC6"/>
    <w:rsid w:val="00465F87"/>
    <w:rsid w:val="00470E91"/>
    <w:rsid w:val="00471DA7"/>
    <w:rsid w:val="004738AA"/>
    <w:rsid w:val="00474AD7"/>
    <w:rsid w:val="004801A2"/>
    <w:rsid w:val="00481E62"/>
    <w:rsid w:val="004840ED"/>
    <w:rsid w:val="004841F7"/>
    <w:rsid w:val="00484DA9"/>
    <w:rsid w:val="00484EE5"/>
    <w:rsid w:val="00486C9D"/>
    <w:rsid w:val="004870EE"/>
    <w:rsid w:val="00490A02"/>
    <w:rsid w:val="004912B0"/>
    <w:rsid w:val="00494772"/>
    <w:rsid w:val="004954DE"/>
    <w:rsid w:val="00497E66"/>
    <w:rsid w:val="004A15E4"/>
    <w:rsid w:val="004A332D"/>
    <w:rsid w:val="004A3812"/>
    <w:rsid w:val="004A6C11"/>
    <w:rsid w:val="004B445C"/>
    <w:rsid w:val="004C22F3"/>
    <w:rsid w:val="004D0D68"/>
    <w:rsid w:val="004D4AB0"/>
    <w:rsid w:val="004D5A88"/>
    <w:rsid w:val="004E1880"/>
    <w:rsid w:val="004E19C1"/>
    <w:rsid w:val="004E226C"/>
    <w:rsid w:val="004E2C86"/>
    <w:rsid w:val="004E2D9D"/>
    <w:rsid w:val="004E344C"/>
    <w:rsid w:val="004E398D"/>
    <w:rsid w:val="004E700A"/>
    <w:rsid w:val="004E7951"/>
    <w:rsid w:val="004F0B8C"/>
    <w:rsid w:val="004F16C1"/>
    <w:rsid w:val="004F2924"/>
    <w:rsid w:val="004F5189"/>
    <w:rsid w:val="00500885"/>
    <w:rsid w:val="00504358"/>
    <w:rsid w:val="0051469C"/>
    <w:rsid w:val="00517E48"/>
    <w:rsid w:val="00520654"/>
    <w:rsid w:val="00531805"/>
    <w:rsid w:val="00537302"/>
    <w:rsid w:val="005405F4"/>
    <w:rsid w:val="00543E8F"/>
    <w:rsid w:val="0054471D"/>
    <w:rsid w:val="00544D39"/>
    <w:rsid w:val="005506AE"/>
    <w:rsid w:val="00550F62"/>
    <w:rsid w:val="005515A6"/>
    <w:rsid w:val="00552D81"/>
    <w:rsid w:val="00556729"/>
    <w:rsid w:val="0055724F"/>
    <w:rsid w:val="00557531"/>
    <w:rsid w:val="00560BF7"/>
    <w:rsid w:val="005622A7"/>
    <w:rsid w:val="005628BF"/>
    <w:rsid w:val="00565ABE"/>
    <w:rsid w:val="00573459"/>
    <w:rsid w:val="00576D1D"/>
    <w:rsid w:val="00576F9A"/>
    <w:rsid w:val="005819AD"/>
    <w:rsid w:val="00582BD2"/>
    <w:rsid w:val="00583D79"/>
    <w:rsid w:val="00583F44"/>
    <w:rsid w:val="00585913"/>
    <w:rsid w:val="00586186"/>
    <w:rsid w:val="005866DD"/>
    <w:rsid w:val="00590907"/>
    <w:rsid w:val="00592E2E"/>
    <w:rsid w:val="005942FD"/>
    <w:rsid w:val="005A17E2"/>
    <w:rsid w:val="005A294F"/>
    <w:rsid w:val="005A615E"/>
    <w:rsid w:val="005B19D2"/>
    <w:rsid w:val="005B35D4"/>
    <w:rsid w:val="005B3B01"/>
    <w:rsid w:val="005B687A"/>
    <w:rsid w:val="005C07E2"/>
    <w:rsid w:val="005C58C9"/>
    <w:rsid w:val="005D3D61"/>
    <w:rsid w:val="005D49DB"/>
    <w:rsid w:val="005D5511"/>
    <w:rsid w:val="005D6F22"/>
    <w:rsid w:val="005D7D3E"/>
    <w:rsid w:val="005E02EF"/>
    <w:rsid w:val="005E0865"/>
    <w:rsid w:val="005E2C25"/>
    <w:rsid w:val="005E4CAD"/>
    <w:rsid w:val="005E4E7F"/>
    <w:rsid w:val="005E4F87"/>
    <w:rsid w:val="005E5DF0"/>
    <w:rsid w:val="005E5F81"/>
    <w:rsid w:val="005F1516"/>
    <w:rsid w:val="005F1544"/>
    <w:rsid w:val="005F5E13"/>
    <w:rsid w:val="005F780F"/>
    <w:rsid w:val="006035BB"/>
    <w:rsid w:val="006050C9"/>
    <w:rsid w:val="00606B5B"/>
    <w:rsid w:val="00606CF3"/>
    <w:rsid w:val="006131EC"/>
    <w:rsid w:val="006139CD"/>
    <w:rsid w:val="00613CCA"/>
    <w:rsid w:val="00614177"/>
    <w:rsid w:val="00614E38"/>
    <w:rsid w:val="006158C2"/>
    <w:rsid w:val="00615BDE"/>
    <w:rsid w:val="00617C9E"/>
    <w:rsid w:val="00621B80"/>
    <w:rsid w:val="00621DBC"/>
    <w:rsid w:val="00621E1B"/>
    <w:rsid w:val="00622F72"/>
    <w:rsid w:val="00626F8C"/>
    <w:rsid w:val="0062721D"/>
    <w:rsid w:val="00630E83"/>
    <w:rsid w:val="006331B7"/>
    <w:rsid w:val="006340E8"/>
    <w:rsid w:val="00635345"/>
    <w:rsid w:val="00635CF3"/>
    <w:rsid w:val="0063784F"/>
    <w:rsid w:val="00640EC8"/>
    <w:rsid w:val="006424FA"/>
    <w:rsid w:val="00645C21"/>
    <w:rsid w:val="00650830"/>
    <w:rsid w:val="00651326"/>
    <w:rsid w:val="00653DAB"/>
    <w:rsid w:val="006558A6"/>
    <w:rsid w:val="00655EB0"/>
    <w:rsid w:val="00656212"/>
    <w:rsid w:val="0066252E"/>
    <w:rsid w:val="00666FAD"/>
    <w:rsid w:val="0067067A"/>
    <w:rsid w:val="00672D38"/>
    <w:rsid w:val="00672E6F"/>
    <w:rsid w:val="00674FC8"/>
    <w:rsid w:val="00682A97"/>
    <w:rsid w:val="00693949"/>
    <w:rsid w:val="006A1682"/>
    <w:rsid w:val="006A3D94"/>
    <w:rsid w:val="006A5FA0"/>
    <w:rsid w:val="006B0272"/>
    <w:rsid w:val="006B1FE3"/>
    <w:rsid w:val="006B44A3"/>
    <w:rsid w:val="006B5553"/>
    <w:rsid w:val="006B6859"/>
    <w:rsid w:val="006B7FCC"/>
    <w:rsid w:val="006C7B5F"/>
    <w:rsid w:val="006D296B"/>
    <w:rsid w:val="006D4135"/>
    <w:rsid w:val="006D6767"/>
    <w:rsid w:val="006D7C2E"/>
    <w:rsid w:val="006D7D6B"/>
    <w:rsid w:val="006E020F"/>
    <w:rsid w:val="006E0487"/>
    <w:rsid w:val="006E0A49"/>
    <w:rsid w:val="006E4041"/>
    <w:rsid w:val="006F0156"/>
    <w:rsid w:val="006F3D85"/>
    <w:rsid w:val="006F5678"/>
    <w:rsid w:val="006F5CE6"/>
    <w:rsid w:val="006F7D16"/>
    <w:rsid w:val="00705DE6"/>
    <w:rsid w:val="0071186D"/>
    <w:rsid w:val="0071753F"/>
    <w:rsid w:val="00720B22"/>
    <w:rsid w:val="007231E6"/>
    <w:rsid w:val="00723CFD"/>
    <w:rsid w:val="0072524E"/>
    <w:rsid w:val="00727EF7"/>
    <w:rsid w:val="007323CA"/>
    <w:rsid w:val="00732483"/>
    <w:rsid w:val="007355F9"/>
    <w:rsid w:val="007360B7"/>
    <w:rsid w:val="0073796D"/>
    <w:rsid w:val="00741515"/>
    <w:rsid w:val="007449F5"/>
    <w:rsid w:val="007472A3"/>
    <w:rsid w:val="0075025F"/>
    <w:rsid w:val="00750444"/>
    <w:rsid w:val="00750FFE"/>
    <w:rsid w:val="00751A27"/>
    <w:rsid w:val="007524D4"/>
    <w:rsid w:val="00752F95"/>
    <w:rsid w:val="00753607"/>
    <w:rsid w:val="007541B2"/>
    <w:rsid w:val="00754486"/>
    <w:rsid w:val="007546E9"/>
    <w:rsid w:val="00754E4D"/>
    <w:rsid w:val="00757A06"/>
    <w:rsid w:val="00760D04"/>
    <w:rsid w:val="00765E54"/>
    <w:rsid w:val="00770647"/>
    <w:rsid w:val="00774703"/>
    <w:rsid w:val="0077477C"/>
    <w:rsid w:val="00777A97"/>
    <w:rsid w:val="00783A57"/>
    <w:rsid w:val="00784890"/>
    <w:rsid w:val="00785BA3"/>
    <w:rsid w:val="0078613E"/>
    <w:rsid w:val="007A030B"/>
    <w:rsid w:val="007A4776"/>
    <w:rsid w:val="007A6F9C"/>
    <w:rsid w:val="007B045C"/>
    <w:rsid w:val="007B435D"/>
    <w:rsid w:val="007B7333"/>
    <w:rsid w:val="007B7B15"/>
    <w:rsid w:val="007C0432"/>
    <w:rsid w:val="007C2F1C"/>
    <w:rsid w:val="007C3F19"/>
    <w:rsid w:val="007C6789"/>
    <w:rsid w:val="007D125D"/>
    <w:rsid w:val="007D3C8A"/>
    <w:rsid w:val="007D70DC"/>
    <w:rsid w:val="007E06E4"/>
    <w:rsid w:val="007E3444"/>
    <w:rsid w:val="007F4172"/>
    <w:rsid w:val="007F5509"/>
    <w:rsid w:val="007F7B66"/>
    <w:rsid w:val="008009A6"/>
    <w:rsid w:val="00801D41"/>
    <w:rsid w:val="008024C0"/>
    <w:rsid w:val="0080313D"/>
    <w:rsid w:val="00807B95"/>
    <w:rsid w:val="00810BC6"/>
    <w:rsid w:val="00815F19"/>
    <w:rsid w:val="008177EB"/>
    <w:rsid w:val="00820C41"/>
    <w:rsid w:val="00826BEC"/>
    <w:rsid w:val="00830F63"/>
    <w:rsid w:val="008320D8"/>
    <w:rsid w:val="00833510"/>
    <w:rsid w:val="00833BF6"/>
    <w:rsid w:val="00834A2B"/>
    <w:rsid w:val="00837153"/>
    <w:rsid w:val="00851564"/>
    <w:rsid w:val="00852E60"/>
    <w:rsid w:val="00854585"/>
    <w:rsid w:val="00855177"/>
    <w:rsid w:val="0085630E"/>
    <w:rsid w:val="00857DFE"/>
    <w:rsid w:val="008638AA"/>
    <w:rsid w:val="008726BF"/>
    <w:rsid w:val="008737BD"/>
    <w:rsid w:val="00875AAF"/>
    <w:rsid w:val="0088294C"/>
    <w:rsid w:val="008838FB"/>
    <w:rsid w:val="008843B4"/>
    <w:rsid w:val="00892715"/>
    <w:rsid w:val="00893FAE"/>
    <w:rsid w:val="0089439D"/>
    <w:rsid w:val="008A4697"/>
    <w:rsid w:val="008A52C2"/>
    <w:rsid w:val="008A52D5"/>
    <w:rsid w:val="008A5E27"/>
    <w:rsid w:val="008A6A51"/>
    <w:rsid w:val="008A70EC"/>
    <w:rsid w:val="008A7E4C"/>
    <w:rsid w:val="008B03D3"/>
    <w:rsid w:val="008B0C3F"/>
    <w:rsid w:val="008B1E8E"/>
    <w:rsid w:val="008B2BB9"/>
    <w:rsid w:val="008B4374"/>
    <w:rsid w:val="008B73F3"/>
    <w:rsid w:val="008C121A"/>
    <w:rsid w:val="008C1EC1"/>
    <w:rsid w:val="008C618B"/>
    <w:rsid w:val="008C6F2F"/>
    <w:rsid w:val="008D1B85"/>
    <w:rsid w:val="008D5320"/>
    <w:rsid w:val="008E2DC3"/>
    <w:rsid w:val="008E423A"/>
    <w:rsid w:val="008E6EB3"/>
    <w:rsid w:val="008E7CE8"/>
    <w:rsid w:val="008F0C21"/>
    <w:rsid w:val="008F2F2E"/>
    <w:rsid w:val="008F310D"/>
    <w:rsid w:val="008F5562"/>
    <w:rsid w:val="008F7E70"/>
    <w:rsid w:val="0090039F"/>
    <w:rsid w:val="00900F2F"/>
    <w:rsid w:val="00903469"/>
    <w:rsid w:val="0090575D"/>
    <w:rsid w:val="00911619"/>
    <w:rsid w:val="00913586"/>
    <w:rsid w:val="00916528"/>
    <w:rsid w:val="009241AA"/>
    <w:rsid w:val="00926127"/>
    <w:rsid w:val="0092655B"/>
    <w:rsid w:val="00926CA6"/>
    <w:rsid w:val="009312C3"/>
    <w:rsid w:val="009315E8"/>
    <w:rsid w:val="00932CBA"/>
    <w:rsid w:val="00934301"/>
    <w:rsid w:val="00935DB6"/>
    <w:rsid w:val="009413CB"/>
    <w:rsid w:val="00945D6C"/>
    <w:rsid w:val="009476A5"/>
    <w:rsid w:val="009479C5"/>
    <w:rsid w:val="00947A0F"/>
    <w:rsid w:val="009503E4"/>
    <w:rsid w:val="009568A1"/>
    <w:rsid w:val="0095719C"/>
    <w:rsid w:val="009616D4"/>
    <w:rsid w:val="00964D4A"/>
    <w:rsid w:val="00965277"/>
    <w:rsid w:val="00966069"/>
    <w:rsid w:val="0096689B"/>
    <w:rsid w:val="00966932"/>
    <w:rsid w:val="00966DE7"/>
    <w:rsid w:val="0096792B"/>
    <w:rsid w:val="0097042F"/>
    <w:rsid w:val="009742EA"/>
    <w:rsid w:val="009756CA"/>
    <w:rsid w:val="009831C8"/>
    <w:rsid w:val="009834B9"/>
    <w:rsid w:val="00984188"/>
    <w:rsid w:val="00991E44"/>
    <w:rsid w:val="0099352E"/>
    <w:rsid w:val="009957A8"/>
    <w:rsid w:val="00997D0A"/>
    <w:rsid w:val="009A097E"/>
    <w:rsid w:val="009A0CC6"/>
    <w:rsid w:val="009A27A4"/>
    <w:rsid w:val="009A57CC"/>
    <w:rsid w:val="009A7432"/>
    <w:rsid w:val="009B1878"/>
    <w:rsid w:val="009B2BE5"/>
    <w:rsid w:val="009B692B"/>
    <w:rsid w:val="009B7DAE"/>
    <w:rsid w:val="009B7DFA"/>
    <w:rsid w:val="009C2D78"/>
    <w:rsid w:val="009C597A"/>
    <w:rsid w:val="009C6BF7"/>
    <w:rsid w:val="009C7F8D"/>
    <w:rsid w:val="009D0E74"/>
    <w:rsid w:val="009D0F22"/>
    <w:rsid w:val="009D1AAE"/>
    <w:rsid w:val="009D407C"/>
    <w:rsid w:val="009E13C9"/>
    <w:rsid w:val="009E3C4A"/>
    <w:rsid w:val="009E51EA"/>
    <w:rsid w:val="009E5A45"/>
    <w:rsid w:val="009E7455"/>
    <w:rsid w:val="009E7CBB"/>
    <w:rsid w:val="009F1B7D"/>
    <w:rsid w:val="009F1BF9"/>
    <w:rsid w:val="009F4EA4"/>
    <w:rsid w:val="009F594E"/>
    <w:rsid w:val="009F6EA0"/>
    <w:rsid w:val="009F7268"/>
    <w:rsid w:val="00A036ED"/>
    <w:rsid w:val="00A0781C"/>
    <w:rsid w:val="00A103D6"/>
    <w:rsid w:val="00A11EFD"/>
    <w:rsid w:val="00A124E0"/>
    <w:rsid w:val="00A16645"/>
    <w:rsid w:val="00A21BF8"/>
    <w:rsid w:val="00A24599"/>
    <w:rsid w:val="00A25F98"/>
    <w:rsid w:val="00A27D02"/>
    <w:rsid w:val="00A30EB2"/>
    <w:rsid w:val="00A31C26"/>
    <w:rsid w:val="00A34133"/>
    <w:rsid w:val="00A35C78"/>
    <w:rsid w:val="00A36E48"/>
    <w:rsid w:val="00A370F6"/>
    <w:rsid w:val="00A43957"/>
    <w:rsid w:val="00A43CE5"/>
    <w:rsid w:val="00A45589"/>
    <w:rsid w:val="00A51D03"/>
    <w:rsid w:val="00A51D31"/>
    <w:rsid w:val="00A54C9F"/>
    <w:rsid w:val="00A57AD4"/>
    <w:rsid w:val="00A614CD"/>
    <w:rsid w:val="00A62DC0"/>
    <w:rsid w:val="00A76277"/>
    <w:rsid w:val="00A77D1F"/>
    <w:rsid w:val="00A82A6E"/>
    <w:rsid w:val="00A83B14"/>
    <w:rsid w:val="00A84B6B"/>
    <w:rsid w:val="00A87707"/>
    <w:rsid w:val="00A90A69"/>
    <w:rsid w:val="00A97EFA"/>
    <w:rsid w:val="00AA0071"/>
    <w:rsid w:val="00AA1056"/>
    <w:rsid w:val="00AA12D0"/>
    <w:rsid w:val="00AA1B7F"/>
    <w:rsid w:val="00AA334D"/>
    <w:rsid w:val="00AA582B"/>
    <w:rsid w:val="00AB0274"/>
    <w:rsid w:val="00AB2885"/>
    <w:rsid w:val="00AC1889"/>
    <w:rsid w:val="00AC2AAA"/>
    <w:rsid w:val="00AC3CB5"/>
    <w:rsid w:val="00AC5078"/>
    <w:rsid w:val="00AC6E4A"/>
    <w:rsid w:val="00AC769D"/>
    <w:rsid w:val="00AD1F12"/>
    <w:rsid w:val="00AD697D"/>
    <w:rsid w:val="00AE1DF4"/>
    <w:rsid w:val="00AE4110"/>
    <w:rsid w:val="00AF6D85"/>
    <w:rsid w:val="00AF7217"/>
    <w:rsid w:val="00B003B2"/>
    <w:rsid w:val="00B00599"/>
    <w:rsid w:val="00B00FB5"/>
    <w:rsid w:val="00B03441"/>
    <w:rsid w:val="00B03FBD"/>
    <w:rsid w:val="00B045BB"/>
    <w:rsid w:val="00B05164"/>
    <w:rsid w:val="00B12532"/>
    <w:rsid w:val="00B12F85"/>
    <w:rsid w:val="00B12FC2"/>
    <w:rsid w:val="00B14475"/>
    <w:rsid w:val="00B14543"/>
    <w:rsid w:val="00B160F8"/>
    <w:rsid w:val="00B212FD"/>
    <w:rsid w:val="00B240B8"/>
    <w:rsid w:val="00B246D4"/>
    <w:rsid w:val="00B2548D"/>
    <w:rsid w:val="00B2549B"/>
    <w:rsid w:val="00B25587"/>
    <w:rsid w:val="00B276FD"/>
    <w:rsid w:val="00B27E66"/>
    <w:rsid w:val="00B310F0"/>
    <w:rsid w:val="00B31485"/>
    <w:rsid w:val="00B339FB"/>
    <w:rsid w:val="00B42D68"/>
    <w:rsid w:val="00B46B56"/>
    <w:rsid w:val="00B47782"/>
    <w:rsid w:val="00B50138"/>
    <w:rsid w:val="00B51D2A"/>
    <w:rsid w:val="00B544E2"/>
    <w:rsid w:val="00B554B9"/>
    <w:rsid w:val="00B55DF8"/>
    <w:rsid w:val="00B56215"/>
    <w:rsid w:val="00B56B72"/>
    <w:rsid w:val="00B620A7"/>
    <w:rsid w:val="00B62798"/>
    <w:rsid w:val="00B62F12"/>
    <w:rsid w:val="00B63B31"/>
    <w:rsid w:val="00B66033"/>
    <w:rsid w:val="00B67D0A"/>
    <w:rsid w:val="00B70937"/>
    <w:rsid w:val="00B72D38"/>
    <w:rsid w:val="00B7490B"/>
    <w:rsid w:val="00B74CA4"/>
    <w:rsid w:val="00B74F05"/>
    <w:rsid w:val="00B7508F"/>
    <w:rsid w:val="00B7629F"/>
    <w:rsid w:val="00B778B7"/>
    <w:rsid w:val="00B8064B"/>
    <w:rsid w:val="00B80EA6"/>
    <w:rsid w:val="00B85F6D"/>
    <w:rsid w:val="00B9500C"/>
    <w:rsid w:val="00BA2CCF"/>
    <w:rsid w:val="00BA2EBE"/>
    <w:rsid w:val="00BA4605"/>
    <w:rsid w:val="00BA4F69"/>
    <w:rsid w:val="00BA5FF4"/>
    <w:rsid w:val="00BA696C"/>
    <w:rsid w:val="00BB1FFD"/>
    <w:rsid w:val="00BB2CF2"/>
    <w:rsid w:val="00BB49C9"/>
    <w:rsid w:val="00BB4B52"/>
    <w:rsid w:val="00BB4FAD"/>
    <w:rsid w:val="00BB5F27"/>
    <w:rsid w:val="00BC54CB"/>
    <w:rsid w:val="00BD0416"/>
    <w:rsid w:val="00BD310B"/>
    <w:rsid w:val="00BD3EC9"/>
    <w:rsid w:val="00BD7B55"/>
    <w:rsid w:val="00BE0EFE"/>
    <w:rsid w:val="00BE16BE"/>
    <w:rsid w:val="00BE60F8"/>
    <w:rsid w:val="00BE68DC"/>
    <w:rsid w:val="00BF2353"/>
    <w:rsid w:val="00BF37BF"/>
    <w:rsid w:val="00BF5926"/>
    <w:rsid w:val="00C0117B"/>
    <w:rsid w:val="00C01DEC"/>
    <w:rsid w:val="00C027F3"/>
    <w:rsid w:val="00C02886"/>
    <w:rsid w:val="00C02FBB"/>
    <w:rsid w:val="00C04BE0"/>
    <w:rsid w:val="00C074B2"/>
    <w:rsid w:val="00C12AA0"/>
    <w:rsid w:val="00C136C1"/>
    <w:rsid w:val="00C14684"/>
    <w:rsid w:val="00C22D86"/>
    <w:rsid w:val="00C23C69"/>
    <w:rsid w:val="00C24FF2"/>
    <w:rsid w:val="00C25A71"/>
    <w:rsid w:val="00C267FC"/>
    <w:rsid w:val="00C27297"/>
    <w:rsid w:val="00C27E27"/>
    <w:rsid w:val="00C3138E"/>
    <w:rsid w:val="00C35CA0"/>
    <w:rsid w:val="00C368D6"/>
    <w:rsid w:val="00C372B1"/>
    <w:rsid w:val="00C45A87"/>
    <w:rsid w:val="00C46AD8"/>
    <w:rsid w:val="00C46E4A"/>
    <w:rsid w:val="00C52B8C"/>
    <w:rsid w:val="00C53E97"/>
    <w:rsid w:val="00C5527E"/>
    <w:rsid w:val="00C56046"/>
    <w:rsid w:val="00C622F3"/>
    <w:rsid w:val="00C6266A"/>
    <w:rsid w:val="00C6430C"/>
    <w:rsid w:val="00C644A7"/>
    <w:rsid w:val="00C64A5C"/>
    <w:rsid w:val="00C67AD8"/>
    <w:rsid w:val="00C73617"/>
    <w:rsid w:val="00C73B37"/>
    <w:rsid w:val="00C75BC4"/>
    <w:rsid w:val="00C76F2A"/>
    <w:rsid w:val="00C80C81"/>
    <w:rsid w:val="00C83A3B"/>
    <w:rsid w:val="00C91224"/>
    <w:rsid w:val="00C9129A"/>
    <w:rsid w:val="00C9145B"/>
    <w:rsid w:val="00C92790"/>
    <w:rsid w:val="00C9322B"/>
    <w:rsid w:val="00C93DCD"/>
    <w:rsid w:val="00C95302"/>
    <w:rsid w:val="00C97AB0"/>
    <w:rsid w:val="00CA4027"/>
    <w:rsid w:val="00CA6405"/>
    <w:rsid w:val="00CB4737"/>
    <w:rsid w:val="00CB58AF"/>
    <w:rsid w:val="00CB5A2F"/>
    <w:rsid w:val="00CB7963"/>
    <w:rsid w:val="00CC1040"/>
    <w:rsid w:val="00CC1FDF"/>
    <w:rsid w:val="00CC3701"/>
    <w:rsid w:val="00CC3CBA"/>
    <w:rsid w:val="00CC56DA"/>
    <w:rsid w:val="00CC5A51"/>
    <w:rsid w:val="00CC5A8E"/>
    <w:rsid w:val="00CC7350"/>
    <w:rsid w:val="00CC772C"/>
    <w:rsid w:val="00CC784E"/>
    <w:rsid w:val="00CC79B8"/>
    <w:rsid w:val="00CD27B2"/>
    <w:rsid w:val="00CD4678"/>
    <w:rsid w:val="00CD5955"/>
    <w:rsid w:val="00CD635F"/>
    <w:rsid w:val="00CD639B"/>
    <w:rsid w:val="00CD7E59"/>
    <w:rsid w:val="00CE6580"/>
    <w:rsid w:val="00CF0C56"/>
    <w:rsid w:val="00CF40EF"/>
    <w:rsid w:val="00CF6B08"/>
    <w:rsid w:val="00D01B2D"/>
    <w:rsid w:val="00D02820"/>
    <w:rsid w:val="00D0447D"/>
    <w:rsid w:val="00D044B8"/>
    <w:rsid w:val="00D071DC"/>
    <w:rsid w:val="00D074EC"/>
    <w:rsid w:val="00D10CB5"/>
    <w:rsid w:val="00D11100"/>
    <w:rsid w:val="00D15E6A"/>
    <w:rsid w:val="00D160A9"/>
    <w:rsid w:val="00D20C2D"/>
    <w:rsid w:val="00D22A90"/>
    <w:rsid w:val="00D3031A"/>
    <w:rsid w:val="00D31785"/>
    <w:rsid w:val="00D329DE"/>
    <w:rsid w:val="00D345BE"/>
    <w:rsid w:val="00D35D29"/>
    <w:rsid w:val="00D370E3"/>
    <w:rsid w:val="00D40A31"/>
    <w:rsid w:val="00D41DE1"/>
    <w:rsid w:val="00D456C0"/>
    <w:rsid w:val="00D46076"/>
    <w:rsid w:val="00D501BD"/>
    <w:rsid w:val="00D52136"/>
    <w:rsid w:val="00D56015"/>
    <w:rsid w:val="00D56D8F"/>
    <w:rsid w:val="00D60B3F"/>
    <w:rsid w:val="00D61C18"/>
    <w:rsid w:val="00D62058"/>
    <w:rsid w:val="00D6468B"/>
    <w:rsid w:val="00D66211"/>
    <w:rsid w:val="00D67224"/>
    <w:rsid w:val="00D678AF"/>
    <w:rsid w:val="00D70899"/>
    <w:rsid w:val="00D714DE"/>
    <w:rsid w:val="00D7269C"/>
    <w:rsid w:val="00D74AAA"/>
    <w:rsid w:val="00D76155"/>
    <w:rsid w:val="00D7627C"/>
    <w:rsid w:val="00D76E98"/>
    <w:rsid w:val="00D815B5"/>
    <w:rsid w:val="00D8168B"/>
    <w:rsid w:val="00D81E49"/>
    <w:rsid w:val="00D85183"/>
    <w:rsid w:val="00D861D2"/>
    <w:rsid w:val="00D861E1"/>
    <w:rsid w:val="00D866FC"/>
    <w:rsid w:val="00D86D49"/>
    <w:rsid w:val="00D877E7"/>
    <w:rsid w:val="00D87BC6"/>
    <w:rsid w:val="00D907A0"/>
    <w:rsid w:val="00D921CF"/>
    <w:rsid w:val="00D95376"/>
    <w:rsid w:val="00DA14E8"/>
    <w:rsid w:val="00DA242B"/>
    <w:rsid w:val="00DA44C0"/>
    <w:rsid w:val="00DA72E6"/>
    <w:rsid w:val="00DA72F1"/>
    <w:rsid w:val="00DB286A"/>
    <w:rsid w:val="00DB2BC9"/>
    <w:rsid w:val="00DB4C4A"/>
    <w:rsid w:val="00DB707E"/>
    <w:rsid w:val="00DB7126"/>
    <w:rsid w:val="00DC039A"/>
    <w:rsid w:val="00DC06A8"/>
    <w:rsid w:val="00DC37C1"/>
    <w:rsid w:val="00DC4180"/>
    <w:rsid w:val="00DC6F04"/>
    <w:rsid w:val="00DC7AA5"/>
    <w:rsid w:val="00DD3D7D"/>
    <w:rsid w:val="00DD4125"/>
    <w:rsid w:val="00DE45D8"/>
    <w:rsid w:val="00DE499B"/>
    <w:rsid w:val="00DF0133"/>
    <w:rsid w:val="00DF13B5"/>
    <w:rsid w:val="00DF3090"/>
    <w:rsid w:val="00E022F3"/>
    <w:rsid w:val="00E03111"/>
    <w:rsid w:val="00E04BA5"/>
    <w:rsid w:val="00E12401"/>
    <w:rsid w:val="00E13AB9"/>
    <w:rsid w:val="00E149A4"/>
    <w:rsid w:val="00E20FDF"/>
    <w:rsid w:val="00E22460"/>
    <w:rsid w:val="00E23166"/>
    <w:rsid w:val="00E2519E"/>
    <w:rsid w:val="00E2675B"/>
    <w:rsid w:val="00E26BFC"/>
    <w:rsid w:val="00E26CEA"/>
    <w:rsid w:val="00E275F7"/>
    <w:rsid w:val="00E30F3A"/>
    <w:rsid w:val="00E31097"/>
    <w:rsid w:val="00E329BD"/>
    <w:rsid w:val="00E351F2"/>
    <w:rsid w:val="00E35601"/>
    <w:rsid w:val="00E36655"/>
    <w:rsid w:val="00E41F6B"/>
    <w:rsid w:val="00E42BC8"/>
    <w:rsid w:val="00E46514"/>
    <w:rsid w:val="00E4703B"/>
    <w:rsid w:val="00E53D82"/>
    <w:rsid w:val="00E55CA4"/>
    <w:rsid w:val="00E57B8D"/>
    <w:rsid w:val="00E57E5D"/>
    <w:rsid w:val="00E60F03"/>
    <w:rsid w:val="00E626DC"/>
    <w:rsid w:val="00E62E33"/>
    <w:rsid w:val="00E64DBB"/>
    <w:rsid w:val="00E66955"/>
    <w:rsid w:val="00E66E4E"/>
    <w:rsid w:val="00E67361"/>
    <w:rsid w:val="00E706D0"/>
    <w:rsid w:val="00E733B0"/>
    <w:rsid w:val="00E767D9"/>
    <w:rsid w:val="00E76926"/>
    <w:rsid w:val="00E7747F"/>
    <w:rsid w:val="00E83077"/>
    <w:rsid w:val="00E83739"/>
    <w:rsid w:val="00E83BDD"/>
    <w:rsid w:val="00E840C2"/>
    <w:rsid w:val="00E91DF7"/>
    <w:rsid w:val="00E95F17"/>
    <w:rsid w:val="00EA1442"/>
    <w:rsid w:val="00EA3898"/>
    <w:rsid w:val="00EA7A2A"/>
    <w:rsid w:val="00EB2303"/>
    <w:rsid w:val="00EB2741"/>
    <w:rsid w:val="00EB3EE5"/>
    <w:rsid w:val="00EB7916"/>
    <w:rsid w:val="00EB7B3F"/>
    <w:rsid w:val="00EC099C"/>
    <w:rsid w:val="00EC282F"/>
    <w:rsid w:val="00EC4036"/>
    <w:rsid w:val="00EC4913"/>
    <w:rsid w:val="00ED0097"/>
    <w:rsid w:val="00ED29F6"/>
    <w:rsid w:val="00EE0C36"/>
    <w:rsid w:val="00EE3063"/>
    <w:rsid w:val="00EE3A0C"/>
    <w:rsid w:val="00EE514F"/>
    <w:rsid w:val="00EE7F67"/>
    <w:rsid w:val="00EF0624"/>
    <w:rsid w:val="00EF3987"/>
    <w:rsid w:val="00EF4723"/>
    <w:rsid w:val="00EF4E4B"/>
    <w:rsid w:val="00EF7821"/>
    <w:rsid w:val="00F00E66"/>
    <w:rsid w:val="00F0147C"/>
    <w:rsid w:val="00F0193A"/>
    <w:rsid w:val="00F01E12"/>
    <w:rsid w:val="00F125FF"/>
    <w:rsid w:val="00F12ECF"/>
    <w:rsid w:val="00F14870"/>
    <w:rsid w:val="00F17A9B"/>
    <w:rsid w:val="00F20C30"/>
    <w:rsid w:val="00F21054"/>
    <w:rsid w:val="00F222F6"/>
    <w:rsid w:val="00F23029"/>
    <w:rsid w:val="00F24221"/>
    <w:rsid w:val="00F34EFE"/>
    <w:rsid w:val="00F35600"/>
    <w:rsid w:val="00F356E6"/>
    <w:rsid w:val="00F41C57"/>
    <w:rsid w:val="00F4225C"/>
    <w:rsid w:val="00F42274"/>
    <w:rsid w:val="00F471E9"/>
    <w:rsid w:val="00F50BB1"/>
    <w:rsid w:val="00F5325A"/>
    <w:rsid w:val="00F532FE"/>
    <w:rsid w:val="00F5399C"/>
    <w:rsid w:val="00F54607"/>
    <w:rsid w:val="00F556C9"/>
    <w:rsid w:val="00F63CE4"/>
    <w:rsid w:val="00F66333"/>
    <w:rsid w:val="00F7335E"/>
    <w:rsid w:val="00F734B3"/>
    <w:rsid w:val="00F82D02"/>
    <w:rsid w:val="00F82E17"/>
    <w:rsid w:val="00F8333F"/>
    <w:rsid w:val="00F83EC5"/>
    <w:rsid w:val="00F84DEA"/>
    <w:rsid w:val="00F85A92"/>
    <w:rsid w:val="00F91CAC"/>
    <w:rsid w:val="00F920D0"/>
    <w:rsid w:val="00F9355A"/>
    <w:rsid w:val="00F9369D"/>
    <w:rsid w:val="00F95228"/>
    <w:rsid w:val="00F9656A"/>
    <w:rsid w:val="00F96D7E"/>
    <w:rsid w:val="00FA02A2"/>
    <w:rsid w:val="00FA0A6F"/>
    <w:rsid w:val="00FA31E6"/>
    <w:rsid w:val="00FA7E34"/>
    <w:rsid w:val="00FB0E68"/>
    <w:rsid w:val="00FB1E09"/>
    <w:rsid w:val="00FB2907"/>
    <w:rsid w:val="00FB4262"/>
    <w:rsid w:val="00FB657C"/>
    <w:rsid w:val="00FC37C4"/>
    <w:rsid w:val="00FC48D9"/>
    <w:rsid w:val="00FC4FC7"/>
    <w:rsid w:val="00FC6907"/>
    <w:rsid w:val="00FC77E8"/>
    <w:rsid w:val="00FD4693"/>
    <w:rsid w:val="00FD67CE"/>
    <w:rsid w:val="00FD712E"/>
    <w:rsid w:val="00FE2B4C"/>
    <w:rsid w:val="00FE2D88"/>
    <w:rsid w:val="00FE4E27"/>
    <w:rsid w:val="00FE5CEB"/>
    <w:rsid w:val="00FE6DB4"/>
    <w:rsid w:val="00FE779D"/>
    <w:rsid w:val="00FF3159"/>
    <w:rsid w:val="00FF3A0F"/>
    <w:rsid w:val="00FF5030"/>
    <w:rsid w:val="00FF637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right="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9D"/>
    <w:pPr>
      <w:spacing w:after="200" w:line="276" w:lineRule="auto"/>
      <w:ind w:right="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8A52C2"/>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8A52C2"/>
    <w:rPr>
      <w:lang w:val="en-US"/>
    </w:rPr>
  </w:style>
  <w:style w:type="paragraph" w:styleId="NormalWeb">
    <w:name w:val="Normal (Web)"/>
    <w:basedOn w:val="Normal"/>
    <w:uiPriority w:val="99"/>
    <w:unhideWhenUsed/>
    <w:rsid w:val="008A52C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8A5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C2"/>
    <w:rPr>
      <w:lang w:val="en-US"/>
    </w:rPr>
  </w:style>
  <w:style w:type="paragraph" w:styleId="Footer">
    <w:name w:val="footer"/>
    <w:basedOn w:val="Normal"/>
    <w:link w:val="FooterChar"/>
    <w:uiPriority w:val="99"/>
    <w:unhideWhenUsed/>
    <w:rsid w:val="008A5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C2"/>
    <w:rPr>
      <w:lang w:val="en-US"/>
    </w:rPr>
  </w:style>
  <w:style w:type="character" w:customStyle="1" w:styleId="BalloonTextChar">
    <w:name w:val="Balloon Text Char"/>
    <w:basedOn w:val="DefaultParagraphFont"/>
    <w:link w:val="BalloonText"/>
    <w:uiPriority w:val="99"/>
    <w:semiHidden/>
    <w:rsid w:val="008A52C2"/>
    <w:rPr>
      <w:rFonts w:ascii="Tahoma" w:hAnsi="Tahoma" w:cs="Tahoma"/>
      <w:sz w:val="16"/>
      <w:szCs w:val="16"/>
      <w:lang w:val="en-US"/>
    </w:rPr>
  </w:style>
  <w:style w:type="paragraph" w:styleId="BalloonText">
    <w:name w:val="Balloon Text"/>
    <w:basedOn w:val="Normal"/>
    <w:link w:val="BalloonTextChar"/>
    <w:uiPriority w:val="99"/>
    <w:semiHidden/>
    <w:unhideWhenUsed/>
    <w:rsid w:val="008A52C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A52C2"/>
    <w:rPr>
      <w:rFonts w:ascii="Tahoma" w:hAnsi="Tahoma" w:cs="Tahoma"/>
      <w:sz w:val="16"/>
      <w:szCs w:val="16"/>
      <w:lang w:val="en-US"/>
    </w:rPr>
  </w:style>
  <w:style w:type="table" w:styleId="TableGrid">
    <w:name w:val="Table Grid"/>
    <w:basedOn w:val="TableNormal"/>
    <w:uiPriority w:val="59"/>
    <w:rsid w:val="008A52C2"/>
    <w:pPr>
      <w:spacing w:line="240" w:lineRule="auto"/>
      <w:ind w:left="-57" w:right="2495"/>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A52C2"/>
    <w:pPr>
      <w:autoSpaceDE w:val="0"/>
      <w:autoSpaceDN w:val="0"/>
      <w:adjustRightInd w:val="0"/>
      <w:spacing w:line="240" w:lineRule="auto"/>
      <w:ind w:right="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E0A49"/>
    <w:rPr>
      <w:color w:val="0000FF" w:themeColor="hyperlink"/>
      <w:u w:val="single"/>
    </w:rPr>
  </w:style>
  <w:style w:type="paragraph" w:styleId="BodyText">
    <w:name w:val="Body Text"/>
    <w:basedOn w:val="Normal"/>
    <w:link w:val="BodyTextChar"/>
    <w:uiPriority w:val="1"/>
    <w:qFormat/>
    <w:rsid w:val="00406F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06F5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81358">
      <w:bodyDiv w:val="1"/>
      <w:marLeft w:val="0"/>
      <w:marRight w:val="0"/>
      <w:marTop w:val="0"/>
      <w:marBottom w:val="0"/>
      <w:divBdr>
        <w:top w:val="none" w:sz="0" w:space="0" w:color="auto"/>
        <w:left w:val="none" w:sz="0" w:space="0" w:color="auto"/>
        <w:bottom w:val="none" w:sz="0" w:space="0" w:color="auto"/>
        <w:right w:val="none" w:sz="0" w:space="0" w:color="auto"/>
      </w:divBdr>
    </w:div>
    <w:div w:id="18320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11C6-C72C-4307-95B7-C5D418FB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10</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PC</cp:lastModifiedBy>
  <cp:revision>374</cp:revision>
  <cp:lastPrinted>2019-10-17T06:33:00Z</cp:lastPrinted>
  <dcterms:created xsi:type="dcterms:W3CDTF">2018-10-23T23:09:00Z</dcterms:created>
  <dcterms:modified xsi:type="dcterms:W3CDTF">2019-11-11T05:05:00Z</dcterms:modified>
</cp:coreProperties>
</file>